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22" w:rsidRDefault="005E1922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Default="00A23BCF" w:rsidP="00A23BCF">
      <w:pPr>
        <w:jc w:val="center"/>
        <w:rPr>
          <w:b/>
          <w:sz w:val="16"/>
          <w:szCs w:val="16"/>
        </w:rPr>
      </w:pPr>
    </w:p>
    <w:p w:rsidR="005E1922" w:rsidRPr="002612EC" w:rsidRDefault="005E1922" w:rsidP="00A23BCF">
      <w:pPr>
        <w:jc w:val="center"/>
        <w:rPr>
          <w:b/>
          <w:sz w:val="16"/>
          <w:szCs w:val="16"/>
        </w:rPr>
      </w:pPr>
    </w:p>
    <w:p w:rsidR="00B21D41" w:rsidRPr="005A2906" w:rsidRDefault="00A23BCF" w:rsidP="00CF7D88">
      <w:pPr>
        <w:tabs>
          <w:tab w:val="left" w:pos="5628"/>
        </w:tabs>
        <w:rPr>
          <w:sz w:val="28"/>
          <w:szCs w:val="28"/>
          <w:u w:val="thick"/>
        </w:rPr>
      </w:pPr>
      <w:r w:rsidRPr="005A2906">
        <w:rPr>
          <w:b/>
          <w:bCs/>
          <w:sz w:val="28"/>
          <w:szCs w:val="28"/>
          <w:u w:val="thick"/>
        </w:rPr>
        <w:t>От «</w:t>
      </w:r>
      <w:r w:rsidR="005A2906" w:rsidRPr="005A2906">
        <w:rPr>
          <w:b/>
          <w:bCs/>
          <w:sz w:val="28"/>
          <w:szCs w:val="28"/>
          <w:u w:val="thick"/>
        </w:rPr>
        <w:t xml:space="preserve"> </w:t>
      </w:r>
      <w:r w:rsidR="003840FA">
        <w:rPr>
          <w:b/>
          <w:bCs/>
          <w:sz w:val="28"/>
          <w:szCs w:val="28"/>
          <w:u w:val="thick"/>
        </w:rPr>
        <w:t>07</w:t>
      </w:r>
      <w:r w:rsidR="005A2906" w:rsidRPr="005A2906">
        <w:rPr>
          <w:b/>
          <w:bCs/>
          <w:sz w:val="28"/>
          <w:szCs w:val="28"/>
          <w:u w:val="thick"/>
        </w:rPr>
        <w:t xml:space="preserve"> </w:t>
      </w:r>
      <w:r w:rsidRPr="005A2906">
        <w:rPr>
          <w:b/>
          <w:bCs/>
          <w:sz w:val="28"/>
          <w:szCs w:val="28"/>
          <w:u w:val="thick"/>
        </w:rPr>
        <w:t>»</w:t>
      </w:r>
      <w:r w:rsidR="003840FA">
        <w:rPr>
          <w:b/>
          <w:bCs/>
          <w:sz w:val="28"/>
          <w:szCs w:val="28"/>
          <w:u w:val="thick"/>
        </w:rPr>
        <w:t xml:space="preserve">июля </w:t>
      </w:r>
      <w:bookmarkStart w:id="0" w:name="_GoBack"/>
      <w:bookmarkEnd w:id="0"/>
      <w:r w:rsidRPr="005A2906">
        <w:rPr>
          <w:b/>
          <w:bCs/>
          <w:sz w:val="28"/>
          <w:szCs w:val="28"/>
          <w:u w:val="thick"/>
        </w:rPr>
        <w:t>20</w:t>
      </w:r>
      <w:r w:rsidR="005A2906" w:rsidRPr="005A2906">
        <w:rPr>
          <w:b/>
          <w:bCs/>
          <w:sz w:val="28"/>
          <w:szCs w:val="28"/>
          <w:u w:val="thick"/>
        </w:rPr>
        <w:t>22</w:t>
      </w:r>
      <w:r w:rsidRPr="005A2906">
        <w:rPr>
          <w:b/>
          <w:bCs/>
          <w:sz w:val="28"/>
          <w:szCs w:val="28"/>
          <w:u w:val="thick"/>
        </w:rPr>
        <w:t xml:space="preserve"> г. </w:t>
      </w:r>
      <w:r w:rsidR="005A2906" w:rsidRPr="005A2906">
        <w:rPr>
          <w:b/>
          <w:bCs/>
          <w:sz w:val="28"/>
          <w:szCs w:val="28"/>
          <w:u w:val="thick"/>
        </w:rPr>
        <w:t xml:space="preserve"> №</w:t>
      </w:r>
      <w:r w:rsidR="005A2906" w:rsidRPr="005A2906">
        <w:rPr>
          <w:sz w:val="28"/>
          <w:szCs w:val="28"/>
          <w:u w:val="thick"/>
        </w:rPr>
        <w:t xml:space="preserve"> </w:t>
      </w:r>
      <w:bookmarkStart w:id="1" w:name="_Hlk106630417"/>
      <w:r w:rsidR="003840FA">
        <w:rPr>
          <w:sz w:val="28"/>
          <w:szCs w:val="28"/>
          <w:u w:val="thick"/>
        </w:rPr>
        <w:t>619</w:t>
      </w:r>
      <w:r w:rsidRPr="005A2906">
        <w:rPr>
          <w:color w:val="FFFFFF" w:themeColor="background1"/>
          <w:sz w:val="28"/>
          <w:szCs w:val="28"/>
          <w:u w:val="thick"/>
        </w:rPr>
        <w:t>№</w:t>
      </w:r>
      <w:r w:rsidR="005A2906" w:rsidRPr="005A2906">
        <w:rPr>
          <w:color w:val="FFFFFF" w:themeColor="background1"/>
          <w:sz w:val="28"/>
          <w:szCs w:val="28"/>
          <w:u w:val="thick"/>
        </w:rPr>
        <w:t xml:space="preserve"> </w:t>
      </w:r>
      <w:bookmarkEnd w:id="1"/>
    </w:p>
    <w:p w:rsidR="00A23BCF" w:rsidRPr="00B664E0" w:rsidRDefault="00A23BCF" w:rsidP="00CF7D88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5E1922" w:rsidRDefault="005E1922" w:rsidP="00A23BCF">
      <w:pPr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9"/>
      </w:tblGrid>
      <w:tr w:rsidR="00E74157" w:rsidTr="00E74157">
        <w:tc>
          <w:tcPr>
            <w:tcW w:w="5579" w:type="dxa"/>
          </w:tcPr>
          <w:p w:rsidR="00E74157" w:rsidRPr="000460F5" w:rsidRDefault="00E74157" w:rsidP="00E74157">
            <w:pPr>
              <w:jc w:val="both"/>
              <w:rPr>
                <w:sz w:val="28"/>
                <w:szCs w:val="28"/>
              </w:rPr>
            </w:pPr>
            <w:r w:rsidRPr="000460F5">
              <w:rPr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от 27.04.</w:t>
            </w:r>
            <w:r>
              <w:rPr>
                <w:sz w:val="28"/>
                <w:szCs w:val="28"/>
              </w:rPr>
              <w:t>20</w:t>
            </w:r>
            <w:r w:rsidRPr="000460F5">
              <w:rPr>
                <w:sz w:val="28"/>
                <w:szCs w:val="28"/>
              </w:rPr>
              <w:t xml:space="preserve">18 </w:t>
            </w:r>
            <w:r>
              <w:rPr>
                <w:sz w:val="28"/>
                <w:szCs w:val="28"/>
              </w:rPr>
              <w:t xml:space="preserve">        </w:t>
            </w:r>
            <w:r w:rsidRPr="000460F5">
              <w:rPr>
                <w:sz w:val="28"/>
                <w:szCs w:val="28"/>
              </w:rPr>
              <w:t>№ 347</w:t>
            </w:r>
            <w:r>
              <w:rPr>
                <w:sz w:val="28"/>
                <w:szCs w:val="28"/>
              </w:rPr>
              <w:t xml:space="preserve"> </w:t>
            </w:r>
            <w:r w:rsidRPr="000460F5">
              <w:rPr>
                <w:sz w:val="28"/>
                <w:szCs w:val="28"/>
              </w:rPr>
              <w:t xml:space="preserve">«Об утверждении Положения об организации </w:t>
            </w:r>
            <w:proofErr w:type="gramStart"/>
            <w:r w:rsidRPr="000460F5">
              <w:rPr>
                <w:sz w:val="28"/>
                <w:szCs w:val="28"/>
              </w:rPr>
              <w:t>транспортного  обслуживания</w:t>
            </w:r>
            <w:proofErr w:type="gramEnd"/>
            <w:r w:rsidRPr="000460F5">
              <w:rPr>
                <w:sz w:val="28"/>
                <w:szCs w:val="28"/>
              </w:rPr>
              <w:t xml:space="preserve"> населения автомобильным транспортом в границах двух и более поселений Нижнеилимского муниципального района в новой</w:t>
            </w:r>
            <w:r>
              <w:rPr>
                <w:sz w:val="28"/>
                <w:szCs w:val="28"/>
              </w:rPr>
              <w:t xml:space="preserve"> </w:t>
            </w:r>
            <w:r w:rsidRPr="000460F5">
              <w:rPr>
                <w:sz w:val="28"/>
                <w:szCs w:val="28"/>
              </w:rPr>
              <w:t>редакции»</w:t>
            </w:r>
          </w:p>
          <w:p w:rsidR="00E74157" w:rsidRDefault="00E74157" w:rsidP="00A23BCF">
            <w:pPr>
              <w:rPr>
                <w:sz w:val="16"/>
                <w:szCs w:val="16"/>
              </w:rPr>
            </w:pPr>
          </w:p>
        </w:tc>
      </w:tr>
    </w:tbl>
    <w:p w:rsidR="00E74157" w:rsidRPr="00B664E0" w:rsidRDefault="00E74157" w:rsidP="00A23BCF">
      <w:pPr>
        <w:rPr>
          <w:sz w:val="16"/>
          <w:szCs w:val="16"/>
        </w:rPr>
      </w:pPr>
    </w:p>
    <w:p w:rsidR="005E1922" w:rsidRPr="00BE7E5D" w:rsidRDefault="005E1922" w:rsidP="00CB6A00">
      <w:pPr>
        <w:ind w:right="4110"/>
        <w:rPr>
          <w:sz w:val="28"/>
          <w:szCs w:val="28"/>
        </w:rPr>
      </w:pPr>
    </w:p>
    <w:p w:rsidR="00184084" w:rsidRPr="00BE7E5D" w:rsidRDefault="00D76453" w:rsidP="00E26777">
      <w:pPr>
        <w:pStyle w:val="af"/>
        <w:ind w:firstLine="709"/>
        <w:jc w:val="both"/>
        <w:rPr>
          <w:sz w:val="28"/>
          <w:szCs w:val="28"/>
        </w:rPr>
      </w:pPr>
      <w:r w:rsidRPr="00D76453">
        <w:rPr>
          <w:sz w:val="28"/>
          <w:szCs w:val="28"/>
        </w:rPr>
        <w:t>На основании Федеральн</w:t>
      </w:r>
      <w:r>
        <w:rPr>
          <w:sz w:val="28"/>
          <w:szCs w:val="28"/>
        </w:rPr>
        <w:t>ого</w:t>
      </w:r>
      <w:r w:rsidRPr="00D764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76453">
        <w:rPr>
          <w:sz w:val="28"/>
          <w:szCs w:val="28"/>
        </w:rPr>
        <w:t xml:space="preserve"> от 29.12.2017 </w:t>
      </w:r>
      <w:r w:rsidR="005A2906">
        <w:rPr>
          <w:sz w:val="28"/>
          <w:szCs w:val="28"/>
        </w:rPr>
        <w:t>№</w:t>
      </w:r>
      <w:r w:rsidRPr="00D76453">
        <w:rPr>
          <w:sz w:val="28"/>
          <w:szCs w:val="28"/>
        </w:rPr>
        <w:t xml:space="preserve"> 480-ФЗ </w:t>
      </w:r>
      <w:r w:rsidR="00E74157">
        <w:rPr>
          <w:sz w:val="28"/>
          <w:szCs w:val="28"/>
        </w:rPr>
        <w:t xml:space="preserve">                 </w:t>
      </w:r>
      <w:r w:rsidR="000C7292">
        <w:rPr>
          <w:sz w:val="28"/>
          <w:szCs w:val="28"/>
        </w:rPr>
        <w:t xml:space="preserve">  </w:t>
      </w:r>
      <w:r w:rsidR="00E741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6453">
        <w:rPr>
          <w:sz w:val="28"/>
          <w:szCs w:val="28"/>
        </w:rPr>
        <w:t xml:space="preserve">О внесении изменений в Федеральный закон </w:t>
      </w:r>
      <w:r w:rsidR="00923ECB">
        <w:rPr>
          <w:sz w:val="28"/>
          <w:szCs w:val="28"/>
        </w:rPr>
        <w:t>«</w:t>
      </w:r>
      <w:r w:rsidRPr="00D76453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923ECB">
        <w:rPr>
          <w:sz w:val="28"/>
          <w:szCs w:val="28"/>
        </w:rPr>
        <w:t xml:space="preserve">, </w:t>
      </w:r>
      <w:r w:rsidR="00184084" w:rsidRPr="00BE7E5D">
        <w:rPr>
          <w:sz w:val="28"/>
          <w:szCs w:val="28"/>
        </w:rPr>
        <w:t>в соответствии с Уставом МО «Нижнеилимский район», администрация Нижнеилимского муниципального района</w:t>
      </w:r>
    </w:p>
    <w:p w:rsidR="005E1922" w:rsidRDefault="005E1922" w:rsidP="00E26777">
      <w:pPr>
        <w:ind w:firstLine="709"/>
        <w:jc w:val="center"/>
        <w:rPr>
          <w:sz w:val="28"/>
          <w:szCs w:val="28"/>
        </w:rPr>
      </w:pPr>
    </w:p>
    <w:p w:rsidR="00184084" w:rsidRPr="00BD09F8" w:rsidRDefault="00184084" w:rsidP="00E26777">
      <w:pPr>
        <w:ind w:firstLine="709"/>
        <w:jc w:val="center"/>
        <w:rPr>
          <w:b/>
          <w:bCs/>
          <w:sz w:val="28"/>
          <w:szCs w:val="28"/>
        </w:rPr>
      </w:pPr>
      <w:r w:rsidRPr="00BD09F8">
        <w:rPr>
          <w:b/>
          <w:bCs/>
          <w:sz w:val="28"/>
          <w:szCs w:val="28"/>
        </w:rPr>
        <w:t>ПОСТАНОВЛЯЕТ:</w:t>
      </w:r>
    </w:p>
    <w:p w:rsidR="00D304DA" w:rsidRPr="000B79ED" w:rsidRDefault="00D304DA" w:rsidP="00E26777">
      <w:pPr>
        <w:ind w:firstLine="709"/>
        <w:jc w:val="center"/>
        <w:rPr>
          <w:sz w:val="28"/>
          <w:szCs w:val="28"/>
        </w:rPr>
      </w:pPr>
    </w:p>
    <w:p w:rsidR="009A1C2F" w:rsidRPr="00FC4C7D" w:rsidRDefault="005A2906" w:rsidP="00E26777">
      <w:pPr>
        <w:pStyle w:val="af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79ED">
        <w:rPr>
          <w:sz w:val="28"/>
          <w:szCs w:val="28"/>
        </w:rPr>
        <w:t xml:space="preserve">Внести </w:t>
      </w:r>
      <w:r w:rsidR="000C7292">
        <w:rPr>
          <w:sz w:val="28"/>
          <w:szCs w:val="28"/>
        </w:rPr>
        <w:t xml:space="preserve">следующие </w:t>
      </w:r>
      <w:r w:rsidRPr="000B79ED">
        <w:rPr>
          <w:sz w:val="28"/>
          <w:szCs w:val="28"/>
        </w:rPr>
        <w:t>изменения</w:t>
      </w:r>
      <w:r w:rsidR="000B79ED" w:rsidRPr="000B79ED">
        <w:rPr>
          <w:sz w:val="28"/>
          <w:szCs w:val="28"/>
        </w:rPr>
        <w:t xml:space="preserve"> в постановление администрации Нижнеилимского муниципального района </w:t>
      </w:r>
      <w:bookmarkStart w:id="2" w:name="_Hlk106631182"/>
      <w:r w:rsidR="0034171B">
        <w:rPr>
          <w:sz w:val="28"/>
          <w:szCs w:val="28"/>
        </w:rPr>
        <w:t>от 27.04.</w:t>
      </w:r>
      <w:r w:rsidR="00E74157">
        <w:rPr>
          <w:sz w:val="28"/>
          <w:szCs w:val="28"/>
        </w:rPr>
        <w:t>20</w:t>
      </w:r>
      <w:r w:rsidR="0034171B">
        <w:rPr>
          <w:sz w:val="28"/>
          <w:szCs w:val="28"/>
        </w:rPr>
        <w:t>18</w:t>
      </w:r>
      <w:r w:rsidR="0034171B" w:rsidRPr="005708E0">
        <w:rPr>
          <w:sz w:val="28"/>
          <w:szCs w:val="28"/>
        </w:rPr>
        <w:t xml:space="preserve"> № </w:t>
      </w:r>
      <w:r w:rsidR="0034171B">
        <w:rPr>
          <w:sz w:val="28"/>
          <w:szCs w:val="28"/>
        </w:rPr>
        <w:t>347</w:t>
      </w:r>
      <w:r w:rsidR="000B79ED" w:rsidRPr="000B79ED">
        <w:rPr>
          <w:sz w:val="28"/>
          <w:szCs w:val="28"/>
        </w:rPr>
        <w:t xml:space="preserve"> </w:t>
      </w:r>
      <w:r w:rsidR="000C7292">
        <w:rPr>
          <w:sz w:val="28"/>
          <w:szCs w:val="28"/>
        </w:rPr>
        <w:t xml:space="preserve">                    </w:t>
      </w:r>
      <w:proofErr w:type="gramStart"/>
      <w:r w:rsidR="000C7292">
        <w:rPr>
          <w:sz w:val="28"/>
          <w:szCs w:val="28"/>
        </w:rPr>
        <w:t xml:space="preserve">   </w:t>
      </w:r>
      <w:r w:rsidR="000B79ED" w:rsidRPr="000B79ED">
        <w:rPr>
          <w:sz w:val="28"/>
          <w:szCs w:val="28"/>
        </w:rPr>
        <w:t>«</w:t>
      </w:r>
      <w:proofErr w:type="gramEnd"/>
      <w:r w:rsidR="000B79ED" w:rsidRPr="000B79ED">
        <w:rPr>
          <w:sz w:val="28"/>
          <w:szCs w:val="28"/>
        </w:rPr>
        <w:t xml:space="preserve">Об утверждении </w:t>
      </w:r>
      <w:r w:rsidR="002F60DA">
        <w:rPr>
          <w:sz w:val="28"/>
          <w:szCs w:val="28"/>
        </w:rPr>
        <w:t>П</w:t>
      </w:r>
      <w:r w:rsidR="000B79ED" w:rsidRPr="000B79ED">
        <w:rPr>
          <w:sz w:val="28"/>
          <w:szCs w:val="28"/>
        </w:rPr>
        <w:t>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»</w:t>
      </w:r>
      <w:bookmarkEnd w:id="2"/>
      <w:r w:rsidR="000B79ED">
        <w:rPr>
          <w:sz w:val="28"/>
          <w:szCs w:val="28"/>
        </w:rPr>
        <w:t xml:space="preserve"> </w:t>
      </w:r>
      <w:r w:rsidR="00EE444A">
        <w:rPr>
          <w:bCs/>
          <w:sz w:val="28"/>
          <w:szCs w:val="28"/>
        </w:rPr>
        <w:t xml:space="preserve">(далее </w:t>
      </w:r>
      <w:r w:rsidR="002F60DA">
        <w:rPr>
          <w:bCs/>
          <w:sz w:val="28"/>
          <w:szCs w:val="28"/>
        </w:rPr>
        <w:t>–</w:t>
      </w:r>
      <w:r w:rsidR="00EE444A">
        <w:rPr>
          <w:bCs/>
          <w:sz w:val="28"/>
          <w:szCs w:val="28"/>
        </w:rPr>
        <w:t xml:space="preserve"> Постановление)</w:t>
      </w:r>
      <w:r w:rsidR="00413AAA">
        <w:rPr>
          <w:bCs/>
          <w:sz w:val="28"/>
          <w:szCs w:val="28"/>
        </w:rPr>
        <w:t xml:space="preserve">: </w:t>
      </w:r>
    </w:p>
    <w:p w:rsidR="00FC4C7D" w:rsidRPr="00FC4C7D" w:rsidRDefault="00FC4C7D" w:rsidP="00E26777">
      <w:pPr>
        <w:pStyle w:val="af"/>
        <w:tabs>
          <w:tab w:val="left" w:pos="993"/>
        </w:tabs>
        <w:ind w:left="567" w:firstLine="709"/>
        <w:jc w:val="both"/>
        <w:rPr>
          <w:sz w:val="8"/>
          <w:szCs w:val="8"/>
        </w:rPr>
      </w:pPr>
    </w:p>
    <w:p w:rsidR="00E54834" w:rsidRDefault="00E54834" w:rsidP="00E26777">
      <w:pPr>
        <w:pStyle w:val="a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E548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. Пункт 1, абзац 16 главы 2 «</w:t>
      </w:r>
      <w:r w:rsidRPr="00E54834">
        <w:rPr>
          <w:bCs/>
          <w:sz w:val="28"/>
          <w:szCs w:val="28"/>
        </w:rPr>
        <w:t>Основные понятия и термины</w:t>
      </w:r>
      <w:r>
        <w:rPr>
          <w:bCs/>
          <w:sz w:val="28"/>
          <w:szCs w:val="28"/>
        </w:rPr>
        <w:t xml:space="preserve">» </w:t>
      </w:r>
      <w:r w:rsidRPr="00E54834">
        <w:rPr>
          <w:bCs/>
          <w:sz w:val="28"/>
          <w:szCs w:val="28"/>
        </w:rPr>
        <w:t>приложения к Постановлению читать в следующей редакции:</w:t>
      </w:r>
    </w:p>
    <w:p w:rsidR="00E54834" w:rsidRPr="00E54834" w:rsidRDefault="00E54834" w:rsidP="00E26777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E54834">
        <w:rPr>
          <w:rFonts w:eastAsia="Courier New"/>
          <w:b/>
          <w:color w:val="000000"/>
          <w:sz w:val="28"/>
          <w:szCs w:val="28"/>
          <w:lang w:bidi="ru-RU"/>
        </w:rPr>
        <w:t>официальный сайт</w:t>
      </w:r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– официальный сайт МО </w:t>
      </w:r>
      <w:r w:rsidR="00631631">
        <w:rPr>
          <w:rFonts w:eastAsia="Courier New"/>
          <w:color w:val="000000"/>
          <w:sz w:val="28"/>
          <w:szCs w:val="28"/>
          <w:lang w:bidi="ru-RU"/>
        </w:rPr>
        <w:t xml:space="preserve">                      </w:t>
      </w:r>
      <w:proofErr w:type="gramStart"/>
      <w:r w:rsidR="00631631">
        <w:rPr>
          <w:rFonts w:eastAsia="Courier New"/>
          <w:color w:val="000000"/>
          <w:sz w:val="28"/>
          <w:szCs w:val="28"/>
          <w:lang w:bidi="ru-RU"/>
        </w:rPr>
        <w:t xml:space="preserve">   </w:t>
      </w:r>
      <w:r w:rsidRPr="00E54834">
        <w:rPr>
          <w:rFonts w:eastAsia="Courier New"/>
          <w:color w:val="000000"/>
          <w:sz w:val="28"/>
          <w:szCs w:val="28"/>
          <w:lang w:bidi="ru-RU"/>
        </w:rPr>
        <w:t>«</w:t>
      </w:r>
      <w:proofErr w:type="gramEnd"/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Нижнеилимский район» в информационно-телекоммуникационной сети </w:t>
      </w:r>
      <w:r w:rsidRPr="00E54834">
        <w:rPr>
          <w:rFonts w:eastAsia="Courier New"/>
          <w:color w:val="000000"/>
          <w:sz w:val="28"/>
          <w:szCs w:val="28"/>
          <w:lang w:bidi="ru-RU"/>
        </w:rPr>
        <w:lastRenderedPageBreak/>
        <w:t xml:space="preserve">«Интернет» </w:t>
      </w:r>
      <w:r w:rsidRPr="002B3A48">
        <w:rPr>
          <w:rFonts w:eastAsia="Courier New"/>
          <w:color w:val="000000"/>
          <w:sz w:val="28"/>
          <w:szCs w:val="28"/>
          <w:u w:val="single"/>
          <w:lang w:bidi="ru-RU"/>
        </w:rPr>
        <w:t>https://</w:t>
      </w:r>
      <w:bookmarkStart w:id="3" w:name="_Hlk106877871"/>
      <w:r w:rsidRPr="002B3A48">
        <w:rPr>
          <w:rFonts w:eastAsia="Courier New"/>
          <w:color w:val="000000"/>
          <w:sz w:val="28"/>
          <w:szCs w:val="28"/>
          <w:u w:val="single"/>
          <w:lang w:bidi="ru-RU"/>
        </w:rPr>
        <w:t>nilim-raion.ru/</w:t>
      </w:r>
      <w:r w:rsidRPr="00E54834">
        <w:rPr>
          <w:rFonts w:eastAsia="Courier New"/>
          <w:color w:val="000000"/>
          <w:sz w:val="28"/>
          <w:szCs w:val="28"/>
          <w:lang w:bidi="ru-RU"/>
        </w:rPr>
        <w:t xml:space="preserve"> </w:t>
      </w:r>
      <w:bookmarkEnd w:id="3"/>
    </w:p>
    <w:p w:rsidR="00733947" w:rsidRDefault="00BA546B" w:rsidP="00E26777">
      <w:pPr>
        <w:pStyle w:val="a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BA546B">
        <w:rPr>
          <w:bCs/>
          <w:sz w:val="28"/>
          <w:szCs w:val="28"/>
        </w:rPr>
        <w:t>1.</w:t>
      </w:r>
      <w:r w:rsidR="00E548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bookmarkStart w:id="4" w:name="_Hlk106631250"/>
      <w:r w:rsidR="00F1222E" w:rsidRPr="00F1222E">
        <w:rPr>
          <w:bCs/>
          <w:sz w:val="28"/>
          <w:szCs w:val="28"/>
        </w:rPr>
        <w:t xml:space="preserve">Наименование главы 8 </w:t>
      </w:r>
      <w:bookmarkStart w:id="5" w:name="_Hlk106877789"/>
      <w:r w:rsidR="00BD09F8">
        <w:rPr>
          <w:bCs/>
          <w:sz w:val="28"/>
          <w:szCs w:val="28"/>
        </w:rPr>
        <w:t>«</w:t>
      </w:r>
      <w:r w:rsidR="00BD09F8" w:rsidRPr="00BD09F8">
        <w:rPr>
          <w:bCs/>
          <w:sz w:val="28"/>
          <w:szCs w:val="28"/>
        </w:rPr>
        <w:t>Порядок выбора перевозчиков для оказания услуг регулярных перевозок по муниципальным маршрутам. Открытый конкурс</w:t>
      </w:r>
      <w:r w:rsidR="00BD09F8">
        <w:rPr>
          <w:bCs/>
          <w:sz w:val="28"/>
          <w:szCs w:val="28"/>
        </w:rPr>
        <w:t xml:space="preserve">» </w:t>
      </w:r>
      <w:r w:rsidR="00F1222E">
        <w:rPr>
          <w:sz w:val="28"/>
          <w:szCs w:val="28"/>
        </w:rPr>
        <w:t xml:space="preserve">приложения к Постановлению </w:t>
      </w:r>
      <w:r w:rsidR="00F1222E" w:rsidRPr="00F1222E">
        <w:rPr>
          <w:bCs/>
          <w:sz w:val="28"/>
          <w:szCs w:val="28"/>
        </w:rPr>
        <w:t>читать в следующей редакции</w:t>
      </w:r>
      <w:bookmarkEnd w:id="4"/>
      <w:r w:rsidR="00F1222E" w:rsidRPr="00F1222E">
        <w:rPr>
          <w:bCs/>
          <w:sz w:val="28"/>
          <w:szCs w:val="28"/>
        </w:rPr>
        <w:t xml:space="preserve">: </w:t>
      </w:r>
      <w:bookmarkEnd w:id="5"/>
    </w:p>
    <w:p w:rsidR="009A1C2F" w:rsidRDefault="00F1222E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1222E">
        <w:rPr>
          <w:bCs/>
          <w:sz w:val="28"/>
          <w:szCs w:val="28"/>
        </w:rPr>
        <w:t>«Порядок выбора перевозчиков для оказания услуг регулярных перевозок по муниципальным маршрутам».</w:t>
      </w:r>
      <w:r>
        <w:rPr>
          <w:bCs/>
          <w:sz w:val="28"/>
          <w:szCs w:val="28"/>
        </w:rPr>
        <w:t xml:space="preserve"> </w:t>
      </w:r>
    </w:p>
    <w:p w:rsid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483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C7292">
        <w:rPr>
          <w:sz w:val="28"/>
          <w:szCs w:val="28"/>
        </w:rPr>
        <w:t>П</w:t>
      </w:r>
      <w:r>
        <w:rPr>
          <w:sz w:val="28"/>
          <w:szCs w:val="28"/>
        </w:rPr>
        <w:t xml:space="preserve">ункты 1-3 </w:t>
      </w:r>
      <w:r w:rsidR="00733947">
        <w:rPr>
          <w:sz w:val="28"/>
          <w:szCs w:val="28"/>
        </w:rPr>
        <w:t xml:space="preserve">главы 8 </w:t>
      </w:r>
      <w:r w:rsidRPr="00BA546B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</w:p>
    <w:p w:rsidR="00BA546B" w:rsidRPr="00BA546B" w:rsidRDefault="00733947" w:rsidP="00E267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 </w:t>
      </w:r>
      <w:r w:rsidR="00BA546B"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ыбор перевозчиков для оказания услуг регулярных перевозок по муниципальным маршрутам осуществляется:</w:t>
      </w:r>
    </w:p>
    <w:p w:rsidR="00BA546B" w:rsidRPr="00BA546B" w:rsidRDefault="00BA546B" w:rsidP="00E26777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ацией о закупках предусматривается возмещение части затрат за оказание услуг регулярных перевозок – на основании электронных аукционов,</w:t>
      </w:r>
    </w:p>
    <w:p w:rsidR="00BA546B" w:rsidRPr="00BA546B" w:rsidRDefault="00BA546B" w:rsidP="00E26777">
      <w:pPr>
        <w:pStyle w:val="ConsPlusNormal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такое возмещение не запланировано – на основании открытых конкурсов.</w:t>
      </w:r>
    </w:p>
    <w:p w:rsidR="00BA546B" w:rsidRPr="00BA546B" w:rsidRDefault="00BA546B" w:rsidP="00E26777">
      <w:pPr>
        <w:pStyle w:val="ConsPlusNormal"/>
        <w:numPr>
          <w:ilvl w:val="0"/>
          <w:numId w:val="56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аукционы и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крытые конкурсы проводятся администрацией района в отношении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едусмотренных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планирования и реестром маршрутов регулярных перевозок.</w:t>
      </w:r>
    </w:p>
    <w:p w:rsidR="00BA546B" w:rsidRPr="00BA546B" w:rsidRDefault="00BA546B" w:rsidP="00E26777">
      <w:pPr>
        <w:pStyle w:val="ConsPlusNormal"/>
        <w:numPr>
          <w:ilvl w:val="0"/>
          <w:numId w:val="56"/>
        </w:num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оведения открытого конкурса администрация района вправе на срок не более ста восьмидесяти дней выдать </w:t>
      </w:r>
      <w:r w:rsidRPr="00BA546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свидетельство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рты маршрутов регулярных перевозок, в случаях предусмотренных 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20-ФЗ.</w:t>
      </w:r>
    </w:p>
    <w:p w:rsidR="00BA546B" w:rsidRDefault="00BA546B" w:rsidP="00E267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Без проведения электронного аукциона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йона </w:t>
      </w:r>
      <w:r w:rsidRPr="00BA54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раве </w:t>
      </w:r>
      <w:r w:rsidRPr="00BA546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закупку работ (услуг) регулярных перевозок у единственного подрядчика, с учетом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E267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C7292" w:rsidRPr="00BA546B" w:rsidRDefault="000C7292" w:rsidP="00E2677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0C7292">
        <w:rPr>
          <w:rFonts w:ascii="Times New Roman" w:hAnsi="Times New Roman" w:cs="Times New Roman"/>
          <w:color w:val="000000" w:themeColor="text1"/>
          <w:sz w:val="28"/>
          <w:szCs w:val="28"/>
        </w:rPr>
        <w:t>Пункты 4-19 главы 8 приложения к Постановлению исключ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292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BA546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A546B">
        <w:rPr>
          <w:sz w:val="28"/>
          <w:szCs w:val="28"/>
        </w:rPr>
        <w:t xml:space="preserve"> к Постановлению</w:t>
      </w:r>
      <w:r w:rsidR="00E26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главой 8.1 </w:t>
      </w:r>
      <w:r w:rsidRPr="00BA546B">
        <w:rPr>
          <w:sz w:val="28"/>
          <w:szCs w:val="28"/>
        </w:rPr>
        <w:t>«Открытый конкурс» следующего содержания: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«1. Открытый конкурс объявляется в сроки, установленные в статье 21 Федерального закона № 220-ФЗ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2.</w:t>
      </w:r>
      <w:r w:rsidRPr="00BA546B">
        <w:rPr>
          <w:sz w:val="28"/>
          <w:szCs w:val="28"/>
        </w:rPr>
        <w:tab/>
        <w:t>Целью открытого конкурса является выявление и привлечение к перевозочной деятельности перевозчиков (юридических лиц, индивидуальных предпринимателей и участников договора простого товарищества), способных обеспечить своевременное, качественное и полное удовлетворение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3.</w:t>
      </w:r>
      <w:r w:rsidRPr="00BA546B">
        <w:rPr>
          <w:sz w:val="28"/>
          <w:szCs w:val="28"/>
        </w:rPr>
        <w:tab/>
        <w:t>Извещение и конкурсная документация размещаются для юридических лиц, индивидуальных предпринимателей, участников договора простого товарищества, соответствующих требованиям статьи 23 Федерального закона №</w:t>
      </w:r>
      <w:r w:rsidR="00BD09F8">
        <w:rPr>
          <w:sz w:val="28"/>
          <w:szCs w:val="28"/>
        </w:rPr>
        <w:t xml:space="preserve"> </w:t>
      </w:r>
      <w:r w:rsidRPr="00BA546B">
        <w:rPr>
          <w:sz w:val="28"/>
          <w:szCs w:val="28"/>
        </w:rPr>
        <w:t>220-ФЗ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4.</w:t>
      </w:r>
      <w:r w:rsidRPr="00BA546B">
        <w:rPr>
          <w:sz w:val="28"/>
          <w:szCs w:val="28"/>
        </w:rPr>
        <w:tab/>
        <w:t xml:space="preserve">Извещение и конкурсная документация размещаются на официальном сайте МО «Нижнеилимский район» в </w:t>
      </w:r>
      <w:r w:rsidR="00631631">
        <w:rPr>
          <w:sz w:val="28"/>
          <w:szCs w:val="28"/>
        </w:rPr>
        <w:t xml:space="preserve">  </w:t>
      </w:r>
      <w:r w:rsidRPr="00BA546B">
        <w:rPr>
          <w:sz w:val="28"/>
          <w:szCs w:val="28"/>
        </w:rPr>
        <w:t xml:space="preserve">информационно-телекоммуникационной </w:t>
      </w:r>
      <w:r w:rsidRPr="00BA546B">
        <w:rPr>
          <w:sz w:val="28"/>
          <w:szCs w:val="28"/>
        </w:rPr>
        <w:lastRenderedPageBreak/>
        <w:t xml:space="preserve">сети «Интернет», в подразделе «пассажирские перевозки» раздела «ЖКХ, транспорт и </w:t>
      </w:r>
      <w:proofErr w:type="gramStart"/>
      <w:r w:rsidRPr="00BA546B">
        <w:rPr>
          <w:sz w:val="28"/>
          <w:szCs w:val="28"/>
        </w:rPr>
        <w:t>связь»</w:t>
      </w:r>
      <w:r w:rsidR="000C7292">
        <w:rPr>
          <w:sz w:val="28"/>
          <w:szCs w:val="28"/>
        </w:rPr>
        <w:t xml:space="preserve">  </w:t>
      </w:r>
      <w:r w:rsidRPr="002B3A48">
        <w:rPr>
          <w:sz w:val="28"/>
          <w:szCs w:val="28"/>
          <w:u w:val="single"/>
        </w:rPr>
        <w:t>http://</w:t>
      </w:r>
      <w:r w:rsidR="00E54834" w:rsidRPr="002B3A48">
        <w:rPr>
          <w:sz w:val="28"/>
          <w:szCs w:val="28"/>
          <w:u w:val="single"/>
        </w:rPr>
        <w:t>nilim-raion.ru</w:t>
      </w:r>
      <w:r w:rsidRPr="002B3A48">
        <w:rPr>
          <w:sz w:val="28"/>
          <w:szCs w:val="28"/>
          <w:u w:val="single"/>
        </w:rPr>
        <w:t>/gkh/passazhirskie-perevozki/</w:t>
      </w:r>
      <w:proofErr w:type="gramEnd"/>
      <w:r w:rsidRPr="002B3A48">
        <w:rPr>
          <w:sz w:val="28"/>
          <w:szCs w:val="28"/>
          <w:u w:val="single"/>
        </w:rPr>
        <w:t>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5.</w:t>
      </w:r>
      <w:r w:rsidRPr="00BA546B">
        <w:rPr>
          <w:sz w:val="28"/>
          <w:szCs w:val="28"/>
        </w:rPr>
        <w:tab/>
        <w:t>Извещение о проведении открытого конкурса, а также конкурсная документация размещаются не позднее, чем за тридцать дней до даты вскрытия конвертов с заявками на участие в открытом конкурсе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6.</w:t>
      </w:r>
      <w:r w:rsidRPr="00BA546B">
        <w:rPr>
          <w:sz w:val="28"/>
          <w:szCs w:val="28"/>
        </w:rPr>
        <w:tab/>
        <w:t>В соответствии с Федеральным законом № 220-ФЗ организатор открытого конкурса вправе принять решение о внесении изменений в извещение, за исключением изменений предмета открытого конкурса, не позднее чем за пять дней до даты окончания срока подачи заявок на участие в открытом конкурсе. Изменение предмета открытого конкурса не допускается. В случае принятия данного решения изменения, внесенные в извещение, размещаются на официальном сайте в течение 1 (одного) рабочего дня со дня принятия данного решения. При этом срок подачи заявок на участие в открытом конкурсе продлевается таким образом, чтобы со дня размещения (опубликования) таких изменений до дня окончания срока подачи заявок на участие в открытом конкурсе этот срок составлял не менее чем 20 дней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7.</w:t>
      </w:r>
      <w:r w:rsidRPr="00BA546B">
        <w:rPr>
          <w:sz w:val="28"/>
          <w:szCs w:val="28"/>
        </w:rPr>
        <w:tab/>
        <w:t>Заявки на участие в конкурсе принимаются и регистрируются в отделе жилищно-коммунального хозяйства, транспорта и связи администрации Нижнеилимского муниципального район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8.</w:t>
      </w:r>
      <w:r w:rsidRPr="00BA546B">
        <w:rPr>
          <w:sz w:val="28"/>
          <w:szCs w:val="28"/>
        </w:rPr>
        <w:tab/>
        <w:t>Заявки принимаются ежедневно в рабочее время, в течение срока подачи заявок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9.</w:t>
      </w:r>
      <w:r w:rsidRPr="00BA546B">
        <w:rPr>
          <w:sz w:val="28"/>
          <w:szCs w:val="28"/>
        </w:rPr>
        <w:tab/>
        <w:t>Вскрытие конвертов с заявками участников, оценка и сопоставление заявок, подведение итогов открытого конкурса проводит Конкурсная комиссия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 (далее – конкурсная комиссия). Состав конкурсной комиссии утверждается распоряжением администрации Нижнеилимского муниципального район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0.</w:t>
      </w:r>
      <w:r w:rsidRPr="00BA546B">
        <w:rPr>
          <w:sz w:val="28"/>
          <w:szCs w:val="28"/>
        </w:rPr>
        <w:tab/>
        <w:t>Заявители, подавшие заявки на участие в конкурсе, и конкурсная комиссия обязаны обеспечить конфиденциальность сведений, содержащихся в заявках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1.</w:t>
      </w:r>
      <w:r w:rsidRPr="00BA546B">
        <w:rPr>
          <w:sz w:val="28"/>
          <w:szCs w:val="28"/>
        </w:rPr>
        <w:tab/>
        <w:t>Срок подачи заявок не должен составлять не менее 30 календарных дней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2.</w:t>
      </w:r>
      <w:r w:rsidRPr="00BA546B">
        <w:rPr>
          <w:sz w:val="28"/>
          <w:szCs w:val="28"/>
        </w:rPr>
        <w:tab/>
        <w:t>Юридическое лицо, индивидуальный предприниматель или участник договора простого товарищества вправе направить в администрацию района в письменной форме запрос о разъяснении положений конкурсной документации не позднее, чем за семь дней до дня окончания срока подачи заявок на участие в конкурсе. Форма запроса – приложение 1 к настоящему Положению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3.</w:t>
      </w:r>
      <w:r w:rsidRPr="00BA546B">
        <w:rPr>
          <w:sz w:val="28"/>
          <w:szCs w:val="28"/>
        </w:rPr>
        <w:tab/>
        <w:t>В течение пяти дней со дня поступления такого запроса организатор конкурса обязан направить соответствующие разъяснения в письменной форме или в форме электронного документа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lastRenderedPageBreak/>
        <w:t>14.</w:t>
      </w:r>
      <w:r w:rsidRPr="00BA546B">
        <w:rPr>
          <w:sz w:val="28"/>
          <w:szCs w:val="28"/>
        </w:rPr>
        <w:tab/>
        <w:t>Дата, время и место вскрытия конвертов с заявками на участие в открытом конкурсе указывается в конкурсной документации. Решение о допуске к участию в конкурсе принимается на заседании конкурсной комиссии по вскрытию конвертов с заявками участников.</w:t>
      </w:r>
    </w:p>
    <w:p w:rsidR="00BA546B" w:rsidRP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5.</w:t>
      </w:r>
      <w:r w:rsidRPr="00BA546B">
        <w:rPr>
          <w:sz w:val="28"/>
          <w:szCs w:val="28"/>
        </w:rPr>
        <w:tab/>
        <w:t>Оценку и сопоставление заявок, подведение итогов открытого конкурса, конкурсная комиссия проводит в течение 20 (двадцати) дней с момента вскрытия конвертов с заявками участников.</w:t>
      </w:r>
    </w:p>
    <w:p w:rsidR="00BA546B" w:rsidRDefault="00BA546B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A546B">
        <w:rPr>
          <w:sz w:val="28"/>
          <w:szCs w:val="28"/>
        </w:rPr>
        <w:t>16.</w:t>
      </w:r>
      <w:r w:rsidRPr="00BA546B">
        <w:rPr>
          <w:sz w:val="28"/>
          <w:szCs w:val="28"/>
        </w:rPr>
        <w:tab/>
        <w:t>Срок подведения итогов открытого конкурса может быть продлен в случае необходимости получения дополнительной информации в рамках межведомственного взаимодействия на срок, необходимый для получения ответов от иных ведомств».</w:t>
      </w:r>
    </w:p>
    <w:p w:rsidR="00E26777" w:rsidRDefault="00CB37A7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72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B37A7">
        <w:rPr>
          <w:sz w:val="28"/>
          <w:szCs w:val="28"/>
        </w:rPr>
        <w:t>Наименование главы 16 «Заключение муниципального контракта. Оформление и выдача свидетельства об осуществлении перевозок по маршрутам регулярных перевозок»</w:t>
      </w:r>
      <w:r>
        <w:rPr>
          <w:sz w:val="28"/>
          <w:szCs w:val="28"/>
        </w:rPr>
        <w:t xml:space="preserve"> приложения к </w:t>
      </w:r>
      <w:r w:rsidRPr="00CB37A7">
        <w:rPr>
          <w:sz w:val="28"/>
          <w:szCs w:val="28"/>
        </w:rPr>
        <w:t xml:space="preserve">читать в следующей редакции: </w:t>
      </w:r>
    </w:p>
    <w:p w:rsidR="00BA546B" w:rsidRDefault="00CB37A7" w:rsidP="00E26777">
      <w:pPr>
        <w:pStyle w:val="a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B37A7">
        <w:rPr>
          <w:sz w:val="28"/>
          <w:szCs w:val="28"/>
        </w:rPr>
        <w:t>«Заключение муниципального контракта по итогам проведения открытого конкурса. Оформление и выдача свидетельства об осуществлении перевозок по маршрутам регулярных перевозок</w:t>
      </w:r>
      <w:r w:rsidR="00E26777">
        <w:rPr>
          <w:sz w:val="28"/>
          <w:szCs w:val="28"/>
        </w:rPr>
        <w:t>.</w:t>
      </w:r>
      <w:r w:rsidRPr="00CB37A7">
        <w:rPr>
          <w:sz w:val="28"/>
          <w:szCs w:val="28"/>
        </w:rPr>
        <w:t>»</w:t>
      </w:r>
    </w:p>
    <w:p w:rsidR="00BA546B" w:rsidRPr="007D0268" w:rsidRDefault="00BA546B" w:rsidP="00E26777">
      <w:pPr>
        <w:pStyle w:val="af"/>
        <w:tabs>
          <w:tab w:val="left" w:pos="993"/>
        </w:tabs>
        <w:ind w:firstLine="709"/>
        <w:jc w:val="both"/>
        <w:rPr>
          <w:sz w:val="8"/>
          <w:szCs w:val="8"/>
        </w:rPr>
      </w:pPr>
    </w:p>
    <w:p w:rsidR="008F2888" w:rsidRDefault="008F2888" w:rsidP="00E26777">
      <w:pPr>
        <w:ind w:firstLine="709"/>
        <w:jc w:val="both"/>
        <w:rPr>
          <w:sz w:val="28"/>
          <w:szCs w:val="28"/>
        </w:rPr>
      </w:pPr>
      <w:r w:rsidRPr="008F288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2888">
        <w:rPr>
          <w:sz w:val="28"/>
          <w:szCs w:val="28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:rsidR="008F2888" w:rsidRPr="008F2888" w:rsidRDefault="008F2888" w:rsidP="00E26777">
      <w:pPr>
        <w:ind w:firstLine="709"/>
        <w:jc w:val="both"/>
        <w:rPr>
          <w:sz w:val="8"/>
          <w:szCs w:val="8"/>
        </w:rPr>
      </w:pPr>
    </w:p>
    <w:p w:rsidR="008F2888" w:rsidRPr="008F2888" w:rsidRDefault="008F2888" w:rsidP="00E2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2888">
        <w:rPr>
          <w:sz w:val="28"/>
          <w:szCs w:val="28"/>
        </w:rPr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Pr="00BE7E5D" w:rsidRDefault="00A23BCF" w:rsidP="002B3A48">
      <w:pPr>
        <w:rPr>
          <w:sz w:val="28"/>
          <w:szCs w:val="28"/>
        </w:rPr>
      </w:pPr>
    </w:p>
    <w:p w:rsidR="00A23BCF" w:rsidRPr="00BE7E5D" w:rsidRDefault="00A23BCF" w:rsidP="00E85D07">
      <w:pPr>
        <w:ind w:firstLine="567"/>
        <w:jc w:val="both"/>
        <w:rPr>
          <w:sz w:val="28"/>
          <w:szCs w:val="28"/>
        </w:rPr>
      </w:pPr>
      <w:r w:rsidRPr="00BE7E5D">
        <w:rPr>
          <w:sz w:val="28"/>
          <w:szCs w:val="28"/>
        </w:rPr>
        <w:t xml:space="preserve">Мэр района           </w:t>
      </w:r>
      <w:r w:rsidR="00E85D07" w:rsidRPr="00BE7E5D">
        <w:rPr>
          <w:sz w:val="28"/>
          <w:szCs w:val="28"/>
        </w:rPr>
        <w:t xml:space="preserve">                  </w:t>
      </w:r>
      <w:r w:rsidRPr="00BE7E5D">
        <w:rPr>
          <w:sz w:val="28"/>
          <w:szCs w:val="28"/>
        </w:rPr>
        <w:t xml:space="preserve">                          </w:t>
      </w:r>
      <w:r w:rsidR="002536C6">
        <w:rPr>
          <w:sz w:val="28"/>
          <w:szCs w:val="28"/>
        </w:rPr>
        <w:t xml:space="preserve">    </w:t>
      </w:r>
      <w:r w:rsidRPr="00BE7E5D">
        <w:rPr>
          <w:sz w:val="28"/>
          <w:szCs w:val="28"/>
        </w:rPr>
        <w:t xml:space="preserve">       М.С. Романов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  <w:r w:rsidRPr="00BE7E5D">
        <w:rPr>
          <w:sz w:val="28"/>
          <w:szCs w:val="28"/>
        </w:rPr>
        <w:t xml:space="preserve">  </w:t>
      </w: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E26777" w:rsidRDefault="00E26777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0C7292" w:rsidRDefault="000C7292" w:rsidP="00A23BCF">
      <w:pPr>
        <w:tabs>
          <w:tab w:val="left" w:pos="7812"/>
        </w:tabs>
        <w:rPr>
          <w:sz w:val="28"/>
          <w:szCs w:val="28"/>
        </w:rPr>
      </w:pPr>
    </w:p>
    <w:p w:rsidR="002B3A48" w:rsidRPr="002B3A48" w:rsidRDefault="002B3A48" w:rsidP="00A23BCF">
      <w:pPr>
        <w:tabs>
          <w:tab w:val="left" w:pos="7812"/>
        </w:tabs>
        <w:rPr>
          <w:sz w:val="28"/>
          <w:szCs w:val="28"/>
        </w:rPr>
      </w:pPr>
    </w:p>
    <w:p w:rsidR="00B07ADB" w:rsidRPr="002B3A48" w:rsidRDefault="00A23BCF" w:rsidP="002B3A48">
      <w:pPr>
        <w:tabs>
          <w:tab w:val="left" w:pos="1134"/>
        </w:tabs>
        <w:rPr>
          <w:sz w:val="22"/>
          <w:szCs w:val="22"/>
        </w:rPr>
      </w:pPr>
      <w:r w:rsidRPr="002B3A48">
        <w:rPr>
          <w:sz w:val="22"/>
          <w:szCs w:val="22"/>
        </w:rPr>
        <w:t xml:space="preserve">Рассылка: в дело – 1; отдел ЖКХ, </w:t>
      </w:r>
      <w:proofErr w:type="spellStart"/>
      <w:r w:rsidRPr="002B3A48">
        <w:rPr>
          <w:sz w:val="22"/>
          <w:szCs w:val="22"/>
        </w:rPr>
        <w:t>ТиС</w:t>
      </w:r>
      <w:proofErr w:type="spellEnd"/>
      <w:r w:rsidRPr="002B3A48">
        <w:rPr>
          <w:sz w:val="22"/>
          <w:szCs w:val="22"/>
        </w:rPr>
        <w:t xml:space="preserve"> – 2</w:t>
      </w:r>
      <w:r w:rsidR="00E85D07" w:rsidRPr="002B3A48">
        <w:rPr>
          <w:sz w:val="22"/>
          <w:szCs w:val="22"/>
        </w:rPr>
        <w:t>.</w:t>
      </w:r>
    </w:p>
    <w:p w:rsidR="00F1222E" w:rsidRPr="002B3A48" w:rsidRDefault="00F1222E" w:rsidP="00A23BCF">
      <w:pPr>
        <w:pStyle w:val="af"/>
        <w:rPr>
          <w:sz w:val="22"/>
          <w:szCs w:val="22"/>
        </w:rPr>
      </w:pPr>
      <w:r w:rsidRPr="002B3A48">
        <w:rPr>
          <w:sz w:val="22"/>
          <w:szCs w:val="22"/>
        </w:rPr>
        <w:t xml:space="preserve">О.П. </w:t>
      </w:r>
      <w:proofErr w:type="spellStart"/>
      <w:r w:rsidRPr="002B3A48">
        <w:rPr>
          <w:sz w:val="22"/>
          <w:szCs w:val="22"/>
        </w:rPr>
        <w:t>Чинченкова</w:t>
      </w:r>
      <w:proofErr w:type="spellEnd"/>
    </w:p>
    <w:p w:rsidR="00E26777" w:rsidRDefault="00E85D07" w:rsidP="00A23BCF">
      <w:pPr>
        <w:pStyle w:val="af"/>
        <w:rPr>
          <w:sz w:val="20"/>
          <w:szCs w:val="20"/>
        </w:rPr>
      </w:pPr>
      <w:r w:rsidRPr="002B3A48">
        <w:rPr>
          <w:sz w:val="20"/>
          <w:szCs w:val="20"/>
        </w:rPr>
        <w:t>31</w:t>
      </w:r>
      <w:r w:rsidR="00F1222E" w:rsidRPr="002B3A48">
        <w:rPr>
          <w:sz w:val="20"/>
          <w:szCs w:val="20"/>
        </w:rPr>
        <w:t>61</w:t>
      </w:r>
      <w:r w:rsidR="00E26777">
        <w:rPr>
          <w:sz w:val="20"/>
          <w:szCs w:val="20"/>
        </w:rPr>
        <w:t>1</w:t>
      </w:r>
    </w:p>
    <w:p w:rsidR="00E26777" w:rsidRPr="002B3A48" w:rsidRDefault="00E26777" w:rsidP="00A23BCF">
      <w:pPr>
        <w:pStyle w:val="af"/>
        <w:rPr>
          <w:sz w:val="20"/>
          <w:szCs w:val="20"/>
        </w:rPr>
      </w:pPr>
    </w:p>
    <w:p w:rsidR="00AA3DAA" w:rsidRPr="00AA3DAA" w:rsidRDefault="00AA3DAA" w:rsidP="00AA3DAA">
      <w:pPr>
        <w:jc w:val="center"/>
        <w:rPr>
          <w:b/>
          <w:sz w:val="28"/>
          <w:szCs w:val="28"/>
        </w:rPr>
      </w:pPr>
      <w:r w:rsidRPr="00AA3DAA">
        <w:rPr>
          <w:b/>
          <w:sz w:val="28"/>
          <w:szCs w:val="28"/>
        </w:rPr>
        <w:t>Лист согласования</w:t>
      </w:r>
    </w:p>
    <w:p w:rsidR="00AA3DAA" w:rsidRPr="00AA3DAA" w:rsidRDefault="00AA3DAA" w:rsidP="00AA3DAA">
      <w:pPr>
        <w:jc w:val="center"/>
        <w:rPr>
          <w:b/>
          <w:sz w:val="28"/>
          <w:szCs w:val="28"/>
        </w:rPr>
      </w:pPr>
    </w:p>
    <w:p w:rsidR="00AA3DAA" w:rsidRPr="00AA3DAA" w:rsidRDefault="00AA3DAA" w:rsidP="00AA3DAA">
      <w:pPr>
        <w:ind w:firstLine="567"/>
        <w:jc w:val="both"/>
        <w:rPr>
          <w:sz w:val="28"/>
          <w:szCs w:val="28"/>
        </w:rPr>
      </w:pPr>
      <w:r w:rsidRPr="00AA3DAA">
        <w:rPr>
          <w:sz w:val="28"/>
          <w:szCs w:val="28"/>
        </w:rPr>
        <w:t>СОГЛАСОВАНО:</w:t>
      </w:r>
    </w:p>
    <w:p w:rsidR="00AA3DAA" w:rsidRPr="00AA3DAA" w:rsidRDefault="00AA3DAA" w:rsidP="00AA3DAA">
      <w:pPr>
        <w:ind w:firstLine="567"/>
        <w:jc w:val="both"/>
      </w:pPr>
    </w:p>
    <w:p w:rsidR="00AA3DAA" w:rsidRPr="00AA3DAA" w:rsidRDefault="00AA3DAA" w:rsidP="00AA3DAA">
      <w:pPr>
        <w:jc w:val="both"/>
      </w:pPr>
      <w:r w:rsidRPr="00AA3DAA">
        <w:t>10. Заместитель мэра района по экономической политике и цифровому развитию 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9. Заместитель мэра района по жилищной политике, градостроительству, энергетике, транспорту и связи ____________________________________________________________       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8. Заместитель мэра района по социальной политике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r w:rsidRPr="00AA3DAA">
        <w:t xml:space="preserve">7.  </w:t>
      </w:r>
      <w:proofErr w:type="gramStart"/>
      <w:r w:rsidRPr="00AA3DAA">
        <w:t>Юридический  отдел</w:t>
      </w:r>
      <w:proofErr w:type="gramEnd"/>
      <w:r w:rsidRPr="00AA3DAA">
        <w:t xml:space="preserve"> 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rPr>
          <w:b/>
        </w:rPr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6.  Финансовое управление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5. Отдел социально-экономического развития 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3. Руководители заинтересованных органов и должностные лица 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pPr>
        <w:rPr>
          <w:b/>
        </w:rPr>
      </w:pPr>
      <w:r w:rsidRPr="00AA3DAA">
        <w:t>2. Руководители отдела, департамента, сектора, управления, подготовившего проект документа</w:t>
      </w:r>
      <w:r w:rsidRPr="00AA3DAA">
        <w:rPr>
          <w:b/>
        </w:rPr>
        <w:t>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pPr>
        <w:jc w:val="both"/>
      </w:pPr>
      <w:r w:rsidRPr="00AA3DAA">
        <w:rPr>
          <w:b/>
        </w:rPr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>
      <w:r w:rsidRPr="00AA3DAA">
        <w:t>1.</w:t>
      </w:r>
      <w:r w:rsidRPr="00AA3DAA">
        <w:rPr>
          <w:b/>
        </w:rPr>
        <w:t xml:space="preserve"> </w:t>
      </w:r>
      <w:r w:rsidRPr="00AA3DAA">
        <w:rPr>
          <w:vanish/>
        </w:rPr>
        <w:t>_</w:t>
      </w:r>
      <w:r w:rsidRPr="00AA3DAA">
        <w:t>Подготовил исполнитель (Ф.И.О., подпись, дата) _________________________________</w:t>
      </w:r>
    </w:p>
    <w:p w:rsidR="00AA3DAA" w:rsidRPr="00AA3DAA" w:rsidRDefault="00AA3DAA" w:rsidP="00AA3DAA">
      <w:r w:rsidRPr="00AA3DAA">
        <w:t>_____________________________________________________________________________</w:t>
      </w:r>
    </w:p>
    <w:p w:rsidR="00AA3DAA" w:rsidRPr="00AA3DAA" w:rsidRDefault="00AA3DAA" w:rsidP="00AA3DAA">
      <w:pPr>
        <w:jc w:val="center"/>
        <w:rPr>
          <w:b/>
          <w:sz w:val="28"/>
          <w:szCs w:val="28"/>
        </w:rPr>
      </w:pPr>
      <w:r w:rsidRPr="00AA3DAA">
        <w:t>__________________________________________________________________________________________________________________________________________________________</w:t>
      </w:r>
    </w:p>
    <w:p w:rsidR="00AA3DAA" w:rsidRPr="00AA3DAA" w:rsidRDefault="00AA3DAA" w:rsidP="00AA3DAA"/>
    <w:p w:rsidR="00AA3DAA" w:rsidRPr="00AA3DAA" w:rsidRDefault="00AA3DAA" w:rsidP="00AA3DAA"/>
    <w:p w:rsidR="00AA3DAA" w:rsidRPr="00AA3DAA" w:rsidRDefault="00AA3DAA" w:rsidP="00AA3DAA">
      <w:pPr>
        <w:rPr>
          <w:sz w:val="22"/>
          <w:szCs w:val="22"/>
        </w:rPr>
      </w:pPr>
    </w:p>
    <w:p w:rsidR="00AA3DAA" w:rsidRPr="00AA3DAA" w:rsidRDefault="00AA3DAA" w:rsidP="00AA3DAA">
      <w:pPr>
        <w:rPr>
          <w:sz w:val="22"/>
          <w:szCs w:val="22"/>
        </w:rPr>
      </w:pPr>
    </w:p>
    <w:p w:rsidR="00AA3DAA" w:rsidRPr="00AA3DAA" w:rsidRDefault="00AA3DAA" w:rsidP="00AA3DAA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Default="0073063E" w:rsidP="0073063E">
      <w:pPr>
        <w:rPr>
          <w:sz w:val="22"/>
          <w:szCs w:val="22"/>
        </w:rPr>
      </w:pPr>
    </w:p>
    <w:p w:rsidR="0073063E" w:rsidRPr="00BE7E5D" w:rsidRDefault="0073063E" w:rsidP="00A23BCF">
      <w:pPr>
        <w:pStyle w:val="af"/>
      </w:pPr>
    </w:p>
    <w:sectPr w:rsidR="0073063E" w:rsidRPr="00BE7E5D" w:rsidSect="000C7292">
      <w:pgSz w:w="11906" w:h="16840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6A" w:rsidRDefault="00C4776A" w:rsidP="0087617B">
      <w:r>
        <w:separator/>
      </w:r>
    </w:p>
  </w:endnote>
  <w:endnote w:type="continuationSeparator" w:id="0">
    <w:p w:rsidR="00C4776A" w:rsidRDefault="00C4776A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6A" w:rsidRDefault="00C4776A" w:rsidP="0087617B">
      <w:r>
        <w:separator/>
      </w:r>
    </w:p>
  </w:footnote>
  <w:footnote w:type="continuationSeparator" w:id="0">
    <w:p w:rsidR="00C4776A" w:rsidRDefault="00C4776A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DCD"/>
    <w:multiLevelType w:val="hybridMultilevel"/>
    <w:tmpl w:val="0906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C1B"/>
    <w:multiLevelType w:val="hybridMultilevel"/>
    <w:tmpl w:val="60AAE0F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445"/>
    <w:multiLevelType w:val="hybridMultilevel"/>
    <w:tmpl w:val="F04C21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AF6066"/>
    <w:multiLevelType w:val="hybridMultilevel"/>
    <w:tmpl w:val="E1F04EE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5A3E"/>
    <w:multiLevelType w:val="hybridMultilevel"/>
    <w:tmpl w:val="81E46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1331C"/>
    <w:multiLevelType w:val="hybridMultilevel"/>
    <w:tmpl w:val="C836334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F6165"/>
    <w:multiLevelType w:val="multilevel"/>
    <w:tmpl w:val="70E44F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C504B2"/>
    <w:multiLevelType w:val="hybridMultilevel"/>
    <w:tmpl w:val="A2A89CC4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D289F"/>
    <w:multiLevelType w:val="hybridMultilevel"/>
    <w:tmpl w:val="273ED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746FA9"/>
    <w:multiLevelType w:val="hybridMultilevel"/>
    <w:tmpl w:val="B242FE56"/>
    <w:lvl w:ilvl="0" w:tplc="2C78775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9C19A8"/>
    <w:multiLevelType w:val="hybridMultilevel"/>
    <w:tmpl w:val="E5265E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7A07ED"/>
    <w:multiLevelType w:val="hybridMultilevel"/>
    <w:tmpl w:val="7082A842"/>
    <w:lvl w:ilvl="0" w:tplc="47D2A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C61B87"/>
    <w:multiLevelType w:val="multilevel"/>
    <w:tmpl w:val="66C2B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574BE"/>
    <w:multiLevelType w:val="hybridMultilevel"/>
    <w:tmpl w:val="00503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62240E"/>
    <w:multiLevelType w:val="multilevel"/>
    <w:tmpl w:val="E3F6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8380A"/>
    <w:multiLevelType w:val="hybridMultilevel"/>
    <w:tmpl w:val="3F48147A"/>
    <w:lvl w:ilvl="0" w:tplc="170098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674C7"/>
    <w:multiLevelType w:val="hybridMultilevel"/>
    <w:tmpl w:val="7390B85E"/>
    <w:lvl w:ilvl="0" w:tplc="01C8ABD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860664"/>
    <w:multiLevelType w:val="hybridMultilevel"/>
    <w:tmpl w:val="C3F4E414"/>
    <w:lvl w:ilvl="0" w:tplc="01C8ABD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4819"/>
    <w:multiLevelType w:val="hybridMultilevel"/>
    <w:tmpl w:val="69C062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D76D50"/>
    <w:multiLevelType w:val="multilevel"/>
    <w:tmpl w:val="DBE0E4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F561A6"/>
    <w:multiLevelType w:val="hybridMultilevel"/>
    <w:tmpl w:val="E15C4B1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B070C"/>
    <w:multiLevelType w:val="hybridMultilevel"/>
    <w:tmpl w:val="2B769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5415CE"/>
    <w:multiLevelType w:val="hybridMultilevel"/>
    <w:tmpl w:val="8B409184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6CC5"/>
    <w:multiLevelType w:val="hybridMultilevel"/>
    <w:tmpl w:val="12B62608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0B5B13"/>
    <w:multiLevelType w:val="multilevel"/>
    <w:tmpl w:val="4FC2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476694"/>
    <w:multiLevelType w:val="multilevel"/>
    <w:tmpl w:val="009C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217102"/>
    <w:multiLevelType w:val="multilevel"/>
    <w:tmpl w:val="B8926B6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 w15:restartNumberingAfterBreak="0">
    <w:nsid w:val="536B7764"/>
    <w:multiLevelType w:val="hybridMultilevel"/>
    <w:tmpl w:val="37BEC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77D1724"/>
    <w:multiLevelType w:val="multilevel"/>
    <w:tmpl w:val="C72C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85C05D0"/>
    <w:multiLevelType w:val="hybridMultilevel"/>
    <w:tmpl w:val="76EEF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0A72F7A"/>
    <w:multiLevelType w:val="multilevel"/>
    <w:tmpl w:val="4F70F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761237"/>
    <w:multiLevelType w:val="hybridMultilevel"/>
    <w:tmpl w:val="0A221D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74C2A86"/>
    <w:multiLevelType w:val="multilevel"/>
    <w:tmpl w:val="055E2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576B28"/>
    <w:multiLevelType w:val="hybridMultilevel"/>
    <w:tmpl w:val="682840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093CB4"/>
    <w:multiLevelType w:val="hybridMultilevel"/>
    <w:tmpl w:val="2E6EBA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383C83"/>
    <w:multiLevelType w:val="multilevel"/>
    <w:tmpl w:val="397EF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4E1446"/>
    <w:multiLevelType w:val="multilevel"/>
    <w:tmpl w:val="CB9C9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6A497B"/>
    <w:multiLevelType w:val="multilevel"/>
    <w:tmpl w:val="69D224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AD6CD0"/>
    <w:multiLevelType w:val="hybridMultilevel"/>
    <w:tmpl w:val="79EE240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FA0825"/>
    <w:multiLevelType w:val="hybridMultilevel"/>
    <w:tmpl w:val="2BEA0E56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C79B4"/>
    <w:multiLevelType w:val="hybridMultilevel"/>
    <w:tmpl w:val="847E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55344"/>
    <w:multiLevelType w:val="multilevel"/>
    <w:tmpl w:val="9702B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4B7A2D"/>
    <w:multiLevelType w:val="multilevel"/>
    <w:tmpl w:val="DA3C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A4619EA"/>
    <w:multiLevelType w:val="hybridMultilevel"/>
    <w:tmpl w:val="9D347C80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A6E20ED"/>
    <w:multiLevelType w:val="hybridMultilevel"/>
    <w:tmpl w:val="2FD670F8"/>
    <w:lvl w:ilvl="0" w:tplc="01C8AB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7C1210"/>
    <w:multiLevelType w:val="hybridMultilevel"/>
    <w:tmpl w:val="4E047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BCA579C"/>
    <w:multiLevelType w:val="multilevel"/>
    <w:tmpl w:val="6C58D0B6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22"/>
  </w:num>
  <w:num w:numId="5">
    <w:abstractNumId w:val="10"/>
  </w:num>
  <w:num w:numId="6">
    <w:abstractNumId w:val="7"/>
  </w:num>
  <w:num w:numId="7">
    <w:abstractNumId w:val="49"/>
  </w:num>
  <w:num w:numId="8">
    <w:abstractNumId w:val="46"/>
  </w:num>
  <w:num w:numId="9">
    <w:abstractNumId w:val="21"/>
  </w:num>
  <w:num w:numId="10">
    <w:abstractNumId w:val="48"/>
  </w:num>
  <w:num w:numId="11">
    <w:abstractNumId w:val="38"/>
  </w:num>
  <w:num w:numId="12">
    <w:abstractNumId w:val="9"/>
  </w:num>
  <w:num w:numId="13">
    <w:abstractNumId w:val="41"/>
  </w:num>
  <w:num w:numId="14">
    <w:abstractNumId w:val="5"/>
  </w:num>
  <w:num w:numId="15">
    <w:abstractNumId w:val="24"/>
  </w:num>
  <w:num w:numId="16">
    <w:abstractNumId w:val="44"/>
  </w:num>
  <w:num w:numId="17">
    <w:abstractNumId w:val="8"/>
  </w:num>
  <w:num w:numId="18">
    <w:abstractNumId w:val="47"/>
  </w:num>
  <w:num w:numId="19">
    <w:abstractNumId w:val="30"/>
  </w:num>
  <w:num w:numId="20">
    <w:abstractNumId w:val="50"/>
  </w:num>
  <w:num w:numId="21">
    <w:abstractNumId w:val="25"/>
  </w:num>
  <w:num w:numId="22">
    <w:abstractNumId w:val="3"/>
  </w:num>
  <w:num w:numId="23">
    <w:abstractNumId w:val="27"/>
  </w:num>
  <w:num w:numId="24">
    <w:abstractNumId w:val="12"/>
  </w:num>
  <w:num w:numId="25">
    <w:abstractNumId w:val="18"/>
  </w:num>
  <w:num w:numId="26">
    <w:abstractNumId w:val="1"/>
  </w:num>
  <w:num w:numId="27">
    <w:abstractNumId w:val="36"/>
  </w:num>
  <w:num w:numId="28">
    <w:abstractNumId w:val="54"/>
  </w:num>
  <w:num w:numId="29">
    <w:abstractNumId w:val="32"/>
  </w:num>
  <w:num w:numId="30">
    <w:abstractNumId w:val="53"/>
  </w:num>
  <w:num w:numId="31">
    <w:abstractNumId w:val="4"/>
  </w:num>
  <w:num w:numId="32">
    <w:abstractNumId w:val="35"/>
  </w:num>
  <w:num w:numId="33">
    <w:abstractNumId w:val="2"/>
  </w:num>
  <w:num w:numId="34">
    <w:abstractNumId w:val="39"/>
  </w:num>
  <w:num w:numId="35">
    <w:abstractNumId w:val="28"/>
  </w:num>
  <w:num w:numId="36">
    <w:abstractNumId w:val="42"/>
  </w:num>
  <w:num w:numId="37">
    <w:abstractNumId w:val="51"/>
  </w:num>
  <w:num w:numId="38">
    <w:abstractNumId w:val="17"/>
  </w:num>
  <w:num w:numId="39">
    <w:abstractNumId w:val="0"/>
  </w:num>
  <w:num w:numId="40">
    <w:abstractNumId w:val="43"/>
  </w:num>
  <w:num w:numId="41">
    <w:abstractNumId w:val="40"/>
  </w:num>
  <w:num w:numId="42">
    <w:abstractNumId w:val="45"/>
  </w:num>
  <w:num w:numId="43">
    <w:abstractNumId w:val="26"/>
  </w:num>
  <w:num w:numId="44">
    <w:abstractNumId w:val="6"/>
  </w:num>
  <w:num w:numId="45">
    <w:abstractNumId w:val="14"/>
  </w:num>
  <w:num w:numId="46">
    <w:abstractNumId w:val="33"/>
  </w:num>
  <w:num w:numId="47">
    <w:abstractNumId w:val="34"/>
  </w:num>
  <w:num w:numId="48">
    <w:abstractNumId w:val="31"/>
  </w:num>
  <w:num w:numId="49">
    <w:abstractNumId w:val="11"/>
  </w:num>
  <w:num w:numId="50">
    <w:abstractNumId w:val="13"/>
  </w:num>
  <w:num w:numId="51">
    <w:abstractNumId w:val="37"/>
  </w:num>
  <w:num w:numId="52">
    <w:abstractNumId w:val="19"/>
  </w:num>
  <w:num w:numId="53">
    <w:abstractNumId w:val="52"/>
  </w:num>
  <w:num w:numId="54">
    <w:abstractNumId w:val="23"/>
  </w:num>
  <w:num w:numId="55">
    <w:abstractNumId w:val="20"/>
  </w:num>
  <w:num w:numId="56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64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4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0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6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27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2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087" w:hanging="2160"/>
        </w:pPr>
        <w:rPr>
          <w:rFonts w:hint="default"/>
        </w:rPr>
      </w:lvl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182"/>
    <w:rsid w:val="00000B20"/>
    <w:rsid w:val="00001115"/>
    <w:rsid w:val="000011A5"/>
    <w:rsid w:val="00001C36"/>
    <w:rsid w:val="00002DDA"/>
    <w:rsid w:val="0000304F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70F5"/>
    <w:rsid w:val="000071F1"/>
    <w:rsid w:val="0000789D"/>
    <w:rsid w:val="0001029A"/>
    <w:rsid w:val="00010BBA"/>
    <w:rsid w:val="0001196C"/>
    <w:rsid w:val="000119C5"/>
    <w:rsid w:val="0001401C"/>
    <w:rsid w:val="0001440E"/>
    <w:rsid w:val="00014595"/>
    <w:rsid w:val="0001523A"/>
    <w:rsid w:val="000154D9"/>
    <w:rsid w:val="00015582"/>
    <w:rsid w:val="000158EE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BE3"/>
    <w:rsid w:val="00020DFD"/>
    <w:rsid w:val="00021492"/>
    <w:rsid w:val="000217F8"/>
    <w:rsid w:val="00021DD0"/>
    <w:rsid w:val="000228CF"/>
    <w:rsid w:val="00022F03"/>
    <w:rsid w:val="00022F19"/>
    <w:rsid w:val="000235DF"/>
    <w:rsid w:val="000242C8"/>
    <w:rsid w:val="00024904"/>
    <w:rsid w:val="00024CCD"/>
    <w:rsid w:val="000250DC"/>
    <w:rsid w:val="00025BDA"/>
    <w:rsid w:val="00025E8C"/>
    <w:rsid w:val="00025EF2"/>
    <w:rsid w:val="00027FFE"/>
    <w:rsid w:val="00030088"/>
    <w:rsid w:val="000300FE"/>
    <w:rsid w:val="0003053A"/>
    <w:rsid w:val="00030AA0"/>
    <w:rsid w:val="00030E8B"/>
    <w:rsid w:val="000310C5"/>
    <w:rsid w:val="000316CA"/>
    <w:rsid w:val="00031A4B"/>
    <w:rsid w:val="000320E8"/>
    <w:rsid w:val="00032663"/>
    <w:rsid w:val="00033492"/>
    <w:rsid w:val="00033BC8"/>
    <w:rsid w:val="00034546"/>
    <w:rsid w:val="00034558"/>
    <w:rsid w:val="00034A73"/>
    <w:rsid w:val="000356D1"/>
    <w:rsid w:val="00035724"/>
    <w:rsid w:val="00035DA3"/>
    <w:rsid w:val="000362D6"/>
    <w:rsid w:val="00036F2A"/>
    <w:rsid w:val="00037077"/>
    <w:rsid w:val="0003749B"/>
    <w:rsid w:val="00037C65"/>
    <w:rsid w:val="00040A15"/>
    <w:rsid w:val="00040AE3"/>
    <w:rsid w:val="00041085"/>
    <w:rsid w:val="00041111"/>
    <w:rsid w:val="0004185E"/>
    <w:rsid w:val="00041E6E"/>
    <w:rsid w:val="000420F3"/>
    <w:rsid w:val="000428FF"/>
    <w:rsid w:val="00043DC6"/>
    <w:rsid w:val="00044340"/>
    <w:rsid w:val="0004463B"/>
    <w:rsid w:val="0004489E"/>
    <w:rsid w:val="00044E5B"/>
    <w:rsid w:val="00045103"/>
    <w:rsid w:val="0004559D"/>
    <w:rsid w:val="00045CC8"/>
    <w:rsid w:val="000460F5"/>
    <w:rsid w:val="0004619A"/>
    <w:rsid w:val="000474A6"/>
    <w:rsid w:val="000500F7"/>
    <w:rsid w:val="0005108C"/>
    <w:rsid w:val="000512B5"/>
    <w:rsid w:val="00051702"/>
    <w:rsid w:val="00051750"/>
    <w:rsid w:val="00051916"/>
    <w:rsid w:val="00051ACF"/>
    <w:rsid w:val="000528D0"/>
    <w:rsid w:val="000528EA"/>
    <w:rsid w:val="00052AA8"/>
    <w:rsid w:val="00052C4D"/>
    <w:rsid w:val="00053068"/>
    <w:rsid w:val="00053DFD"/>
    <w:rsid w:val="0005493E"/>
    <w:rsid w:val="00054BFC"/>
    <w:rsid w:val="000555E0"/>
    <w:rsid w:val="000566AD"/>
    <w:rsid w:val="00056D50"/>
    <w:rsid w:val="00057281"/>
    <w:rsid w:val="00057343"/>
    <w:rsid w:val="00060D2E"/>
    <w:rsid w:val="00061AE5"/>
    <w:rsid w:val="00061FF4"/>
    <w:rsid w:val="000620BE"/>
    <w:rsid w:val="000626D8"/>
    <w:rsid w:val="0006292A"/>
    <w:rsid w:val="00063197"/>
    <w:rsid w:val="00063592"/>
    <w:rsid w:val="0006367F"/>
    <w:rsid w:val="00063B11"/>
    <w:rsid w:val="00064200"/>
    <w:rsid w:val="00064223"/>
    <w:rsid w:val="0006641E"/>
    <w:rsid w:val="00066AEA"/>
    <w:rsid w:val="00066EDE"/>
    <w:rsid w:val="00067051"/>
    <w:rsid w:val="0006758E"/>
    <w:rsid w:val="000705DD"/>
    <w:rsid w:val="00070D56"/>
    <w:rsid w:val="0007155C"/>
    <w:rsid w:val="00072242"/>
    <w:rsid w:val="000722B6"/>
    <w:rsid w:val="000724EB"/>
    <w:rsid w:val="00072EB6"/>
    <w:rsid w:val="00074105"/>
    <w:rsid w:val="00075053"/>
    <w:rsid w:val="000752A8"/>
    <w:rsid w:val="000753EC"/>
    <w:rsid w:val="0007678D"/>
    <w:rsid w:val="000772A4"/>
    <w:rsid w:val="00077430"/>
    <w:rsid w:val="00077696"/>
    <w:rsid w:val="000776B8"/>
    <w:rsid w:val="00077BF0"/>
    <w:rsid w:val="00077EB7"/>
    <w:rsid w:val="00077ED3"/>
    <w:rsid w:val="0008085B"/>
    <w:rsid w:val="00080946"/>
    <w:rsid w:val="000837AB"/>
    <w:rsid w:val="00084747"/>
    <w:rsid w:val="00084A3F"/>
    <w:rsid w:val="00085BCA"/>
    <w:rsid w:val="00085F71"/>
    <w:rsid w:val="0008609D"/>
    <w:rsid w:val="0008651E"/>
    <w:rsid w:val="000865F8"/>
    <w:rsid w:val="00086B37"/>
    <w:rsid w:val="00086FBB"/>
    <w:rsid w:val="00087753"/>
    <w:rsid w:val="0009077F"/>
    <w:rsid w:val="00090FEB"/>
    <w:rsid w:val="0009104F"/>
    <w:rsid w:val="00091476"/>
    <w:rsid w:val="00091F12"/>
    <w:rsid w:val="00092402"/>
    <w:rsid w:val="00092950"/>
    <w:rsid w:val="00092C5C"/>
    <w:rsid w:val="00092CF1"/>
    <w:rsid w:val="00093998"/>
    <w:rsid w:val="00093A55"/>
    <w:rsid w:val="00093D5A"/>
    <w:rsid w:val="000944D5"/>
    <w:rsid w:val="00094C57"/>
    <w:rsid w:val="00094CB1"/>
    <w:rsid w:val="000958B4"/>
    <w:rsid w:val="000975AE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517"/>
    <w:rsid w:val="000A4B67"/>
    <w:rsid w:val="000A5E58"/>
    <w:rsid w:val="000A6A81"/>
    <w:rsid w:val="000A6D3D"/>
    <w:rsid w:val="000A6F90"/>
    <w:rsid w:val="000A710C"/>
    <w:rsid w:val="000A74C1"/>
    <w:rsid w:val="000B0204"/>
    <w:rsid w:val="000B08D2"/>
    <w:rsid w:val="000B0B28"/>
    <w:rsid w:val="000B135C"/>
    <w:rsid w:val="000B1440"/>
    <w:rsid w:val="000B14FD"/>
    <w:rsid w:val="000B157C"/>
    <w:rsid w:val="000B1630"/>
    <w:rsid w:val="000B1A3D"/>
    <w:rsid w:val="000B1D09"/>
    <w:rsid w:val="000B1EB8"/>
    <w:rsid w:val="000B249F"/>
    <w:rsid w:val="000B27E4"/>
    <w:rsid w:val="000B30AF"/>
    <w:rsid w:val="000B42EC"/>
    <w:rsid w:val="000B4886"/>
    <w:rsid w:val="000B5642"/>
    <w:rsid w:val="000B5BFB"/>
    <w:rsid w:val="000B5D43"/>
    <w:rsid w:val="000B6338"/>
    <w:rsid w:val="000B6702"/>
    <w:rsid w:val="000B6B36"/>
    <w:rsid w:val="000B6E98"/>
    <w:rsid w:val="000B795F"/>
    <w:rsid w:val="000B79ED"/>
    <w:rsid w:val="000B7C73"/>
    <w:rsid w:val="000C0718"/>
    <w:rsid w:val="000C09EE"/>
    <w:rsid w:val="000C13ED"/>
    <w:rsid w:val="000C1A6F"/>
    <w:rsid w:val="000C1C7D"/>
    <w:rsid w:val="000C2005"/>
    <w:rsid w:val="000C241E"/>
    <w:rsid w:val="000C2A69"/>
    <w:rsid w:val="000C2C56"/>
    <w:rsid w:val="000C2CAF"/>
    <w:rsid w:val="000C3352"/>
    <w:rsid w:val="000C33F0"/>
    <w:rsid w:val="000C36C0"/>
    <w:rsid w:val="000C373C"/>
    <w:rsid w:val="000C3BF9"/>
    <w:rsid w:val="000C4658"/>
    <w:rsid w:val="000C483F"/>
    <w:rsid w:val="000C4937"/>
    <w:rsid w:val="000C606E"/>
    <w:rsid w:val="000C6401"/>
    <w:rsid w:val="000C69D4"/>
    <w:rsid w:val="000C7292"/>
    <w:rsid w:val="000C7475"/>
    <w:rsid w:val="000C763A"/>
    <w:rsid w:val="000C7ECE"/>
    <w:rsid w:val="000D03B5"/>
    <w:rsid w:val="000D0E50"/>
    <w:rsid w:val="000D0F32"/>
    <w:rsid w:val="000D1073"/>
    <w:rsid w:val="000D1D5D"/>
    <w:rsid w:val="000D2217"/>
    <w:rsid w:val="000D2536"/>
    <w:rsid w:val="000D28EB"/>
    <w:rsid w:val="000D31CC"/>
    <w:rsid w:val="000D43C7"/>
    <w:rsid w:val="000D48F7"/>
    <w:rsid w:val="000D4AB7"/>
    <w:rsid w:val="000D4DFB"/>
    <w:rsid w:val="000D533D"/>
    <w:rsid w:val="000D56F7"/>
    <w:rsid w:val="000D648F"/>
    <w:rsid w:val="000D6AE5"/>
    <w:rsid w:val="000D6D96"/>
    <w:rsid w:val="000D704B"/>
    <w:rsid w:val="000D7D07"/>
    <w:rsid w:val="000D7F56"/>
    <w:rsid w:val="000E05E7"/>
    <w:rsid w:val="000E0A87"/>
    <w:rsid w:val="000E0E50"/>
    <w:rsid w:val="000E1109"/>
    <w:rsid w:val="000E119C"/>
    <w:rsid w:val="000E16FB"/>
    <w:rsid w:val="000E1FB7"/>
    <w:rsid w:val="000E26A5"/>
    <w:rsid w:val="000E2C4A"/>
    <w:rsid w:val="000E3CF4"/>
    <w:rsid w:val="000E411C"/>
    <w:rsid w:val="000E412A"/>
    <w:rsid w:val="000E49F4"/>
    <w:rsid w:val="000E5344"/>
    <w:rsid w:val="000E5CA7"/>
    <w:rsid w:val="000E5F54"/>
    <w:rsid w:val="000E61B9"/>
    <w:rsid w:val="000E7041"/>
    <w:rsid w:val="000E71D0"/>
    <w:rsid w:val="000E730C"/>
    <w:rsid w:val="000E7DBF"/>
    <w:rsid w:val="000F02EF"/>
    <w:rsid w:val="000F0634"/>
    <w:rsid w:val="000F19CF"/>
    <w:rsid w:val="000F313B"/>
    <w:rsid w:val="000F33AB"/>
    <w:rsid w:val="000F41EB"/>
    <w:rsid w:val="000F5299"/>
    <w:rsid w:val="000F6843"/>
    <w:rsid w:val="000F6BDE"/>
    <w:rsid w:val="000F6D38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2CD"/>
    <w:rsid w:val="0010786A"/>
    <w:rsid w:val="0010786C"/>
    <w:rsid w:val="001079FF"/>
    <w:rsid w:val="00107A6C"/>
    <w:rsid w:val="00107F01"/>
    <w:rsid w:val="0011007B"/>
    <w:rsid w:val="00110101"/>
    <w:rsid w:val="00110D82"/>
    <w:rsid w:val="00111021"/>
    <w:rsid w:val="00111090"/>
    <w:rsid w:val="001111A7"/>
    <w:rsid w:val="0011242B"/>
    <w:rsid w:val="00112878"/>
    <w:rsid w:val="00113537"/>
    <w:rsid w:val="00114498"/>
    <w:rsid w:val="001147A8"/>
    <w:rsid w:val="00114CB1"/>
    <w:rsid w:val="00114EBE"/>
    <w:rsid w:val="0011536B"/>
    <w:rsid w:val="001155D5"/>
    <w:rsid w:val="00115C37"/>
    <w:rsid w:val="00115E78"/>
    <w:rsid w:val="001168F3"/>
    <w:rsid w:val="00116E60"/>
    <w:rsid w:val="00116EB2"/>
    <w:rsid w:val="00116FEB"/>
    <w:rsid w:val="00117184"/>
    <w:rsid w:val="00120136"/>
    <w:rsid w:val="00120CBF"/>
    <w:rsid w:val="001212DD"/>
    <w:rsid w:val="00121F60"/>
    <w:rsid w:val="001220D6"/>
    <w:rsid w:val="00122EAC"/>
    <w:rsid w:val="00123653"/>
    <w:rsid w:val="00123784"/>
    <w:rsid w:val="00123944"/>
    <w:rsid w:val="00123F01"/>
    <w:rsid w:val="00124255"/>
    <w:rsid w:val="00125171"/>
    <w:rsid w:val="00125AD5"/>
    <w:rsid w:val="00125ADE"/>
    <w:rsid w:val="00125EFF"/>
    <w:rsid w:val="001266D9"/>
    <w:rsid w:val="00127F47"/>
    <w:rsid w:val="00127FE0"/>
    <w:rsid w:val="0013049A"/>
    <w:rsid w:val="00130D22"/>
    <w:rsid w:val="0013175B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62A"/>
    <w:rsid w:val="00133C20"/>
    <w:rsid w:val="001347F9"/>
    <w:rsid w:val="00134BFA"/>
    <w:rsid w:val="00135258"/>
    <w:rsid w:val="0013556E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47B"/>
    <w:rsid w:val="00143896"/>
    <w:rsid w:val="00143DCA"/>
    <w:rsid w:val="0014436D"/>
    <w:rsid w:val="001447A1"/>
    <w:rsid w:val="00144946"/>
    <w:rsid w:val="001469A2"/>
    <w:rsid w:val="00146BA1"/>
    <w:rsid w:val="00147312"/>
    <w:rsid w:val="00147833"/>
    <w:rsid w:val="00147D28"/>
    <w:rsid w:val="00151D0E"/>
    <w:rsid w:val="00152096"/>
    <w:rsid w:val="0015215F"/>
    <w:rsid w:val="00152428"/>
    <w:rsid w:val="00152F6F"/>
    <w:rsid w:val="00153742"/>
    <w:rsid w:val="00153A7E"/>
    <w:rsid w:val="001548C0"/>
    <w:rsid w:val="00154ADE"/>
    <w:rsid w:val="001551A3"/>
    <w:rsid w:val="0015535B"/>
    <w:rsid w:val="00155E39"/>
    <w:rsid w:val="0015658B"/>
    <w:rsid w:val="00156BC1"/>
    <w:rsid w:val="00157084"/>
    <w:rsid w:val="001570DF"/>
    <w:rsid w:val="0015790A"/>
    <w:rsid w:val="00157966"/>
    <w:rsid w:val="0016021B"/>
    <w:rsid w:val="00160348"/>
    <w:rsid w:val="0016040B"/>
    <w:rsid w:val="0016131E"/>
    <w:rsid w:val="001613A5"/>
    <w:rsid w:val="00161B83"/>
    <w:rsid w:val="00162706"/>
    <w:rsid w:val="00163045"/>
    <w:rsid w:val="0016325D"/>
    <w:rsid w:val="001636B1"/>
    <w:rsid w:val="00163BF6"/>
    <w:rsid w:val="00163D15"/>
    <w:rsid w:val="00163DF6"/>
    <w:rsid w:val="00164B6C"/>
    <w:rsid w:val="00164CF9"/>
    <w:rsid w:val="001652F8"/>
    <w:rsid w:val="00166BAD"/>
    <w:rsid w:val="00167408"/>
    <w:rsid w:val="001678E2"/>
    <w:rsid w:val="001702E8"/>
    <w:rsid w:val="00170654"/>
    <w:rsid w:val="00170F44"/>
    <w:rsid w:val="001715C8"/>
    <w:rsid w:val="0017165A"/>
    <w:rsid w:val="0017296F"/>
    <w:rsid w:val="00172C08"/>
    <w:rsid w:val="00172F31"/>
    <w:rsid w:val="0017375D"/>
    <w:rsid w:val="00173C2F"/>
    <w:rsid w:val="00174BEB"/>
    <w:rsid w:val="001758C5"/>
    <w:rsid w:val="00175B9E"/>
    <w:rsid w:val="001761A4"/>
    <w:rsid w:val="0017673B"/>
    <w:rsid w:val="0017695A"/>
    <w:rsid w:val="00177BF9"/>
    <w:rsid w:val="00180ABA"/>
    <w:rsid w:val="00180C2B"/>
    <w:rsid w:val="00180C83"/>
    <w:rsid w:val="00180DB3"/>
    <w:rsid w:val="001823B7"/>
    <w:rsid w:val="00182544"/>
    <w:rsid w:val="001826D7"/>
    <w:rsid w:val="00182851"/>
    <w:rsid w:val="00183534"/>
    <w:rsid w:val="0018369F"/>
    <w:rsid w:val="00184084"/>
    <w:rsid w:val="0018420F"/>
    <w:rsid w:val="001844C7"/>
    <w:rsid w:val="00184911"/>
    <w:rsid w:val="00184973"/>
    <w:rsid w:val="001856AE"/>
    <w:rsid w:val="001864BE"/>
    <w:rsid w:val="001865FC"/>
    <w:rsid w:val="00187A02"/>
    <w:rsid w:val="00187AFE"/>
    <w:rsid w:val="00187E3A"/>
    <w:rsid w:val="001907C7"/>
    <w:rsid w:val="001909C9"/>
    <w:rsid w:val="00190E7F"/>
    <w:rsid w:val="0019128E"/>
    <w:rsid w:val="00191AD7"/>
    <w:rsid w:val="00191E16"/>
    <w:rsid w:val="00191F4C"/>
    <w:rsid w:val="0019212C"/>
    <w:rsid w:val="00192432"/>
    <w:rsid w:val="00192A5D"/>
    <w:rsid w:val="00193D6B"/>
    <w:rsid w:val="001968DB"/>
    <w:rsid w:val="00197A59"/>
    <w:rsid w:val="001A0078"/>
    <w:rsid w:val="001A0CF1"/>
    <w:rsid w:val="001A2D2D"/>
    <w:rsid w:val="001A2F62"/>
    <w:rsid w:val="001A3399"/>
    <w:rsid w:val="001A3603"/>
    <w:rsid w:val="001A3DB6"/>
    <w:rsid w:val="001A4CAE"/>
    <w:rsid w:val="001A4DD3"/>
    <w:rsid w:val="001A5747"/>
    <w:rsid w:val="001A5778"/>
    <w:rsid w:val="001A5B62"/>
    <w:rsid w:val="001A681E"/>
    <w:rsid w:val="001A6B48"/>
    <w:rsid w:val="001A6CCF"/>
    <w:rsid w:val="001A7286"/>
    <w:rsid w:val="001A77C4"/>
    <w:rsid w:val="001B04F6"/>
    <w:rsid w:val="001B0BA9"/>
    <w:rsid w:val="001B0C06"/>
    <w:rsid w:val="001B1156"/>
    <w:rsid w:val="001B154E"/>
    <w:rsid w:val="001B1C83"/>
    <w:rsid w:val="001B1EA4"/>
    <w:rsid w:val="001B25F8"/>
    <w:rsid w:val="001B2748"/>
    <w:rsid w:val="001B27AD"/>
    <w:rsid w:val="001B3144"/>
    <w:rsid w:val="001B394F"/>
    <w:rsid w:val="001B3C76"/>
    <w:rsid w:val="001B3D6C"/>
    <w:rsid w:val="001B4839"/>
    <w:rsid w:val="001B4BDD"/>
    <w:rsid w:val="001B4F6B"/>
    <w:rsid w:val="001B52E6"/>
    <w:rsid w:val="001B531B"/>
    <w:rsid w:val="001B5944"/>
    <w:rsid w:val="001B61FF"/>
    <w:rsid w:val="001B632B"/>
    <w:rsid w:val="001B6537"/>
    <w:rsid w:val="001B6CEC"/>
    <w:rsid w:val="001C0A65"/>
    <w:rsid w:val="001C0B92"/>
    <w:rsid w:val="001C0F60"/>
    <w:rsid w:val="001C0FD2"/>
    <w:rsid w:val="001C168B"/>
    <w:rsid w:val="001C1BBF"/>
    <w:rsid w:val="001C1D03"/>
    <w:rsid w:val="001C1DDF"/>
    <w:rsid w:val="001C228A"/>
    <w:rsid w:val="001C2DCC"/>
    <w:rsid w:val="001C3545"/>
    <w:rsid w:val="001C38B6"/>
    <w:rsid w:val="001C3A23"/>
    <w:rsid w:val="001C4746"/>
    <w:rsid w:val="001C5AC9"/>
    <w:rsid w:val="001C6B06"/>
    <w:rsid w:val="001C7481"/>
    <w:rsid w:val="001C7644"/>
    <w:rsid w:val="001C7B1F"/>
    <w:rsid w:val="001C7B93"/>
    <w:rsid w:val="001C7CEC"/>
    <w:rsid w:val="001D0B74"/>
    <w:rsid w:val="001D12E6"/>
    <w:rsid w:val="001D1386"/>
    <w:rsid w:val="001D14AC"/>
    <w:rsid w:val="001D2A6C"/>
    <w:rsid w:val="001D2DBF"/>
    <w:rsid w:val="001D2F56"/>
    <w:rsid w:val="001D3D36"/>
    <w:rsid w:val="001D4D41"/>
    <w:rsid w:val="001D52C8"/>
    <w:rsid w:val="001D52D0"/>
    <w:rsid w:val="001D5E24"/>
    <w:rsid w:val="001D5E83"/>
    <w:rsid w:val="001D69EA"/>
    <w:rsid w:val="001D6AE6"/>
    <w:rsid w:val="001D7277"/>
    <w:rsid w:val="001D794A"/>
    <w:rsid w:val="001D79AB"/>
    <w:rsid w:val="001D7D1A"/>
    <w:rsid w:val="001E0E41"/>
    <w:rsid w:val="001E0E87"/>
    <w:rsid w:val="001E0E94"/>
    <w:rsid w:val="001E0F28"/>
    <w:rsid w:val="001E19A3"/>
    <w:rsid w:val="001E1A51"/>
    <w:rsid w:val="001E23BA"/>
    <w:rsid w:val="001E2775"/>
    <w:rsid w:val="001E2A93"/>
    <w:rsid w:val="001E44EF"/>
    <w:rsid w:val="001E4866"/>
    <w:rsid w:val="001E4A36"/>
    <w:rsid w:val="001E6724"/>
    <w:rsid w:val="001E6E6E"/>
    <w:rsid w:val="001F0667"/>
    <w:rsid w:val="001F0735"/>
    <w:rsid w:val="001F0DD2"/>
    <w:rsid w:val="001F1914"/>
    <w:rsid w:val="001F19C5"/>
    <w:rsid w:val="001F1CAB"/>
    <w:rsid w:val="001F1E87"/>
    <w:rsid w:val="001F205E"/>
    <w:rsid w:val="001F3671"/>
    <w:rsid w:val="001F48BC"/>
    <w:rsid w:val="001F4DDE"/>
    <w:rsid w:val="001F53E2"/>
    <w:rsid w:val="001F5886"/>
    <w:rsid w:val="001F6595"/>
    <w:rsid w:val="001F6C7E"/>
    <w:rsid w:val="001F71BC"/>
    <w:rsid w:val="001F7235"/>
    <w:rsid w:val="001F7431"/>
    <w:rsid w:val="001F7647"/>
    <w:rsid w:val="001F76AF"/>
    <w:rsid w:val="001F7A42"/>
    <w:rsid w:val="0020182E"/>
    <w:rsid w:val="002018DB"/>
    <w:rsid w:val="00202F7F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1B5F"/>
    <w:rsid w:val="00212B78"/>
    <w:rsid w:val="00213001"/>
    <w:rsid w:val="002130D8"/>
    <w:rsid w:val="002147A5"/>
    <w:rsid w:val="002156E2"/>
    <w:rsid w:val="002158EE"/>
    <w:rsid w:val="00216736"/>
    <w:rsid w:val="00216E84"/>
    <w:rsid w:val="00216F6D"/>
    <w:rsid w:val="00217264"/>
    <w:rsid w:val="002172C9"/>
    <w:rsid w:val="00217BEB"/>
    <w:rsid w:val="0022073A"/>
    <w:rsid w:val="002214BF"/>
    <w:rsid w:val="00221779"/>
    <w:rsid w:val="00221D50"/>
    <w:rsid w:val="00222B09"/>
    <w:rsid w:val="00222C80"/>
    <w:rsid w:val="0022384A"/>
    <w:rsid w:val="00223A10"/>
    <w:rsid w:val="00223B1E"/>
    <w:rsid w:val="00224629"/>
    <w:rsid w:val="00224F86"/>
    <w:rsid w:val="002253A6"/>
    <w:rsid w:val="002255AC"/>
    <w:rsid w:val="00225B09"/>
    <w:rsid w:val="00225DB6"/>
    <w:rsid w:val="00227557"/>
    <w:rsid w:val="00230288"/>
    <w:rsid w:val="002304E0"/>
    <w:rsid w:val="00230AA9"/>
    <w:rsid w:val="00231C56"/>
    <w:rsid w:val="00232FB1"/>
    <w:rsid w:val="002331C4"/>
    <w:rsid w:val="00233A9F"/>
    <w:rsid w:val="00233F4B"/>
    <w:rsid w:val="00234404"/>
    <w:rsid w:val="0023562C"/>
    <w:rsid w:val="002356C0"/>
    <w:rsid w:val="002369C6"/>
    <w:rsid w:val="00240432"/>
    <w:rsid w:val="00240C53"/>
    <w:rsid w:val="00241016"/>
    <w:rsid w:val="002410E7"/>
    <w:rsid w:val="002416F6"/>
    <w:rsid w:val="00241943"/>
    <w:rsid w:val="00241E2A"/>
    <w:rsid w:val="00242409"/>
    <w:rsid w:val="00242411"/>
    <w:rsid w:val="002428EB"/>
    <w:rsid w:val="00243224"/>
    <w:rsid w:val="00244403"/>
    <w:rsid w:val="0024493A"/>
    <w:rsid w:val="00244B5A"/>
    <w:rsid w:val="00245464"/>
    <w:rsid w:val="00245870"/>
    <w:rsid w:val="00245D17"/>
    <w:rsid w:val="0024601B"/>
    <w:rsid w:val="00246912"/>
    <w:rsid w:val="002469CA"/>
    <w:rsid w:val="00246BF4"/>
    <w:rsid w:val="00247D57"/>
    <w:rsid w:val="00250046"/>
    <w:rsid w:val="0025031C"/>
    <w:rsid w:val="00251100"/>
    <w:rsid w:val="00251F8C"/>
    <w:rsid w:val="00252197"/>
    <w:rsid w:val="0025273B"/>
    <w:rsid w:val="00252866"/>
    <w:rsid w:val="00252939"/>
    <w:rsid w:val="00252DAD"/>
    <w:rsid w:val="00253591"/>
    <w:rsid w:val="002536C6"/>
    <w:rsid w:val="00253C55"/>
    <w:rsid w:val="00253FA3"/>
    <w:rsid w:val="00255E3B"/>
    <w:rsid w:val="002564E7"/>
    <w:rsid w:val="00256F9E"/>
    <w:rsid w:val="002579FB"/>
    <w:rsid w:val="00257D74"/>
    <w:rsid w:val="0026084A"/>
    <w:rsid w:val="00261700"/>
    <w:rsid w:val="002618FB"/>
    <w:rsid w:val="002619A6"/>
    <w:rsid w:val="002619B8"/>
    <w:rsid w:val="00261B42"/>
    <w:rsid w:val="00261E4F"/>
    <w:rsid w:val="00262633"/>
    <w:rsid w:val="00262A65"/>
    <w:rsid w:val="00263CC8"/>
    <w:rsid w:val="00264188"/>
    <w:rsid w:val="002641C0"/>
    <w:rsid w:val="002655CD"/>
    <w:rsid w:val="00265EF7"/>
    <w:rsid w:val="00266019"/>
    <w:rsid w:val="002661D9"/>
    <w:rsid w:val="002664C1"/>
    <w:rsid w:val="00266910"/>
    <w:rsid w:val="00266FE1"/>
    <w:rsid w:val="002673BD"/>
    <w:rsid w:val="00267721"/>
    <w:rsid w:val="00267ACC"/>
    <w:rsid w:val="00267B2F"/>
    <w:rsid w:val="00267BDB"/>
    <w:rsid w:val="002703C4"/>
    <w:rsid w:val="00271F1E"/>
    <w:rsid w:val="0027250A"/>
    <w:rsid w:val="00272B7D"/>
    <w:rsid w:val="00272E82"/>
    <w:rsid w:val="00273852"/>
    <w:rsid w:val="002739A2"/>
    <w:rsid w:val="00273B73"/>
    <w:rsid w:val="0027477D"/>
    <w:rsid w:val="00274F18"/>
    <w:rsid w:val="00275149"/>
    <w:rsid w:val="00275483"/>
    <w:rsid w:val="0027683B"/>
    <w:rsid w:val="0027704A"/>
    <w:rsid w:val="00277764"/>
    <w:rsid w:val="00277B21"/>
    <w:rsid w:val="00277D99"/>
    <w:rsid w:val="00281664"/>
    <w:rsid w:val="0028166B"/>
    <w:rsid w:val="00281922"/>
    <w:rsid w:val="00282334"/>
    <w:rsid w:val="00284867"/>
    <w:rsid w:val="002848CE"/>
    <w:rsid w:val="0028522E"/>
    <w:rsid w:val="0028568B"/>
    <w:rsid w:val="00286369"/>
    <w:rsid w:val="002865B4"/>
    <w:rsid w:val="002869D0"/>
    <w:rsid w:val="00286C7A"/>
    <w:rsid w:val="002905EC"/>
    <w:rsid w:val="00290D8E"/>
    <w:rsid w:val="0029130B"/>
    <w:rsid w:val="002919E9"/>
    <w:rsid w:val="00291CD9"/>
    <w:rsid w:val="00291D99"/>
    <w:rsid w:val="002924EC"/>
    <w:rsid w:val="00293263"/>
    <w:rsid w:val="0029348C"/>
    <w:rsid w:val="002949A4"/>
    <w:rsid w:val="00294E66"/>
    <w:rsid w:val="0029588C"/>
    <w:rsid w:val="00296901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358"/>
    <w:rsid w:val="002A345A"/>
    <w:rsid w:val="002A361B"/>
    <w:rsid w:val="002A4A97"/>
    <w:rsid w:val="002A5CAC"/>
    <w:rsid w:val="002A61EC"/>
    <w:rsid w:val="002A6946"/>
    <w:rsid w:val="002A6F0C"/>
    <w:rsid w:val="002A7402"/>
    <w:rsid w:val="002A7A8A"/>
    <w:rsid w:val="002A7A91"/>
    <w:rsid w:val="002A7B2A"/>
    <w:rsid w:val="002A7CA5"/>
    <w:rsid w:val="002B09F1"/>
    <w:rsid w:val="002B10D6"/>
    <w:rsid w:val="002B1549"/>
    <w:rsid w:val="002B25CD"/>
    <w:rsid w:val="002B270F"/>
    <w:rsid w:val="002B2A64"/>
    <w:rsid w:val="002B2ADD"/>
    <w:rsid w:val="002B2F5D"/>
    <w:rsid w:val="002B30CB"/>
    <w:rsid w:val="002B35F6"/>
    <w:rsid w:val="002B3A48"/>
    <w:rsid w:val="002B3BED"/>
    <w:rsid w:val="002B4B3E"/>
    <w:rsid w:val="002B546A"/>
    <w:rsid w:val="002B5C34"/>
    <w:rsid w:val="002B5D6D"/>
    <w:rsid w:val="002B5DA9"/>
    <w:rsid w:val="002B60B7"/>
    <w:rsid w:val="002B6BAC"/>
    <w:rsid w:val="002B7136"/>
    <w:rsid w:val="002B7327"/>
    <w:rsid w:val="002C06D2"/>
    <w:rsid w:val="002C07CB"/>
    <w:rsid w:val="002C0A8C"/>
    <w:rsid w:val="002C0BA2"/>
    <w:rsid w:val="002C0D3E"/>
    <w:rsid w:val="002C133E"/>
    <w:rsid w:val="002C1677"/>
    <w:rsid w:val="002C1777"/>
    <w:rsid w:val="002C2079"/>
    <w:rsid w:val="002C2BDA"/>
    <w:rsid w:val="002C344C"/>
    <w:rsid w:val="002C3B23"/>
    <w:rsid w:val="002C5F34"/>
    <w:rsid w:val="002C64CA"/>
    <w:rsid w:val="002C6AC7"/>
    <w:rsid w:val="002C6D3C"/>
    <w:rsid w:val="002C6FFE"/>
    <w:rsid w:val="002C72BB"/>
    <w:rsid w:val="002C7627"/>
    <w:rsid w:val="002D04AB"/>
    <w:rsid w:val="002D1CB6"/>
    <w:rsid w:val="002D264F"/>
    <w:rsid w:val="002D2756"/>
    <w:rsid w:val="002D29C1"/>
    <w:rsid w:val="002D3251"/>
    <w:rsid w:val="002D3ADD"/>
    <w:rsid w:val="002D42F4"/>
    <w:rsid w:val="002D57C8"/>
    <w:rsid w:val="002D5C64"/>
    <w:rsid w:val="002D61B5"/>
    <w:rsid w:val="002D66FE"/>
    <w:rsid w:val="002D68A3"/>
    <w:rsid w:val="002D6D32"/>
    <w:rsid w:val="002D6F30"/>
    <w:rsid w:val="002D6F7F"/>
    <w:rsid w:val="002D7090"/>
    <w:rsid w:val="002D74B7"/>
    <w:rsid w:val="002D76FE"/>
    <w:rsid w:val="002D7976"/>
    <w:rsid w:val="002E0C55"/>
    <w:rsid w:val="002E11B4"/>
    <w:rsid w:val="002E133D"/>
    <w:rsid w:val="002E2677"/>
    <w:rsid w:val="002E267F"/>
    <w:rsid w:val="002E3214"/>
    <w:rsid w:val="002E3E08"/>
    <w:rsid w:val="002E407A"/>
    <w:rsid w:val="002E5D29"/>
    <w:rsid w:val="002E5F9C"/>
    <w:rsid w:val="002E623E"/>
    <w:rsid w:val="002E6597"/>
    <w:rsid w:val="002E66BC"/>
    <w:rsid w:val="002E70D9"/>
    <w:rsid w:val="002E7110"/>
    <w:rsid w:val="002E7242"/>
    <w:rsid w:val="002E7626"/>
    <w:rsid w:val="002E7BD7"/>
    <w:rsid w:val="002F0BEE"/>
    <w:rsid w:val="002F1733"/>
    <w:rsid w:val="002F242A"/>
    <w:rsid w:val="002F2FFA"/>
    <w:rsid w:val="002F404E"/>
    <w:rsid w:val="002F4643"/>
    <w:rsid w:val="002F5E86"/>
    <w:rsid w:val="002F60DA"/>
    <w:rsid w:val="002F6479"/>
    <w:rsid w:val="002F6EE9"/>
    <w:rsid w:val="002F7130"/>
    <w:rsid w:val="002F7318"/>
    <w:rsid w:val="002F75D4"/>
    <w:rsid w:val="002F75DD"/>
    <w:rsid w:val="00300835"/>
    <w:rsid w:val="00300AA8"/>
    <w:rsid w:val="00301930"/>
    <w:rsid w:val="0030223F"/>
    <w:rsid w:val="00302735"/>
    <w:rsid w:val="0030349B"/>
    <w:rsid w:val="00303BBF"/>
    <w:rsid w:val="003041C3"/>
    <w:rsid w:val="003052CB"/>
    <w:rsid w:val="0030703A"/>
    <w:rsid w:val="00307FC1"/>
    <w:rsid w:val="003102AD"/>
    <w:rsid w:val="00310508"/>
    <w:rsid w:val="00310F72"/>
    <w:rsid w:val="00311287"/>
    <w:rsid w:val="003113D1"/>
    <w:rsid w:val="003115A6"/>
    <w:rsid w:val="00312868"/>
    <w:rsid w:val="003129AA"/>
    <w:rsid w:val="00314416"/>
    <w:rsid w:val="00316A8E"/>
    <w:rsid w:val="00316D24"/>
    <w:rsid w:val="00316FAC"/>
    <w:rsid w:val="00317679"/>
    <w:rsid w:val="00320F8B"/>
    <w:rsid w:val="00322015"/>
    <w:rsid w:val="0032203D"/>
    <w:rsid w:val="0032301F"/>
    <w:rsid w:val="003234F7"/>
    <w:rsid w:val="00323A88"/>
    <w:rsid w:val="00323E4B"/>
    <w:rsid w:val="00324BE0"/>
    <w:rsid w:val="003251E9"/>
    <w:rsid w:val="00325638"/>
    <w:rsid w:val="00325B42"/>
    <w:rsid w:val="003260C2"/>
    <w:rsid w:val="00326D69"/>
    <w:rsid w:val="00326DD7"/>
    <w:rsid w:val="003273A5"/>
    <w:rsid w:val="00330BDF"/>
    <w:rsid w:val="003311A4"/>
    <w:rsid w:val="00331564"/>
    <w:rsid w:val="00331917"/>
    <w:rsid w:val="00332626"/>
    <w:rsid w:val="00333DE6"/>
    <w:rsid w:val="00334622"/>
    <w:rsid w:val="0033462F"/>
    <w:rsid w:val="0033483B"/>
    <w:rsid w:val="00334CDF"/>
    <w:rsid w:val="00334FED"/>
    <w:rsid w:val="00335E2C"/>
    <w:rsid w:val="00336E49"/>
    <w:rsid w:val="00337042"/>
    <w:rsid w:val="00337102"/>
    <w:rsid w:val="00337730"/>
    <w:rsid w:val="0034018B"/>
    <w:rsid w:val="00340699"/>
    <w:rsid w:val="0034096D"/>
    <w:rsid w:val="003411D5"/>
    <w:rsid w:val="0034133A"/>
    <w:rsid w:val="003413A2"/>
    <w:rsid w:val="0034171B"/>
    <w:rsid w:val="00341E0A"/>
    <w:rsid w:val="00341E80"/>
    <w:rsid w:val="00342991"/>
    <w:rsid w:val="00342F72"/>
    <w:rsid w:val="003431D0"/>
    <w:rsid w:val="0034347E"/>
    <w:rsid w:val="00343DC2"/>
    <w:rsid w:val="003442D0"/>
    <w:rsid w:val="00344409"/>
    <w:rsid w:val="00344706"/>
    <w:rsid w:val="0034500D"/>
    <w:rsid w:val="003452EE"/>
    <w:rsid w:val="00345726"/>
    <w:rsid w:val="003457C6"/>
    <w:rsid w:val="003468CF"/>
    <w:rsid w:val="00346FB6"/>
    <w:rsid w:val="003478C8"/>
    <w:rsid w:val="00347FB8"/>
    <w:rsid w:val="00350528"/>
    <w:rsid w:val="0035072E"/>
    <w:rsid w:val="00351186"/>
    <w:rsid w:val="00351C8D"/>
    <w:rsid w:val="00352062"/>
    <w:rsid w:val="00352434"/>
    <w:rsid w:val="00353AFE"/>
    <w:rsid w:val="0035434B"/>
    <w:rsid w:val="003548EE"/>
    <w:rsid w:val="0035490E"/>
    <w:rsid w:val="00354D6F"/>
    <w:rsid w:val="00355315"/>
    <w:rsid w:val="003555B9"/>
    <w:rsid w:val="00355679"/>
    <w:rsid w:val="00355F70"/>
    <w:rsid w:val="00355F84"/>
    <w:rsid w:val="0035698F"/>
    <w:rsid w:val="00356AE0"/>
    <w:rsid w:val="00357464"/>
    <w:rsid w:val="00357928"/>
    <w:rsid w:val="00360C9C"/>
    <w:rsid w:val="003613AF"/>
    <w:rsid w:val="003616DF"/>
    <w:rsid w:val="00362270"/>
    <w:rsid w:val="00362CC3"/>
    <w:rsid w:val="003633C6"/>
    <w:rsid w:val="00363873"/>
    <w:rsid w:val="00363E1E"/>
    <w:rsid w:val="00364295"/>
    <w:rsid w:val="00364707"/>
    <w:rsid w:val="0036593B"/>
    <w:rsid w:val="00365DC2"/>
    <w:rsid w:val="0036619D"/>
    <w:rsid w:val="00366212"/>
    <w:rsid w:val="0036634E"/>
    <w:rsid w:val="003664C3"/>
    <w:rsid w:val="003665AA"/>
    <w:rsid w:val="00366F9C"/>
    <w:rsid w:val="003678C5"/>
    <w:rsid w:val="003702BC"/>
    <w:rsid w:val="00370BCD"/>
    <w:rsid w:val="00370C6E"/>
    <w:rsid w:val="00371558"/>
    <w:rsid w:val="003716AF"/>
    <w:rsid w:val="0037198E"/>
    <w:rsid w:val="00372121"/>
    <w:rsid w:val="00373B71"/>
    <w:rsid w:val="00373C15"/>
    <w:rsid w:val="00374098"/>
    <w:rsid w:val="003745E1"/>
    <w:rsid w:val="00374B5F"/>
    <w:rsid w:val="00374C08"/>
    <w:rsid w:val="003754E8"/>
    <w:rsid w:val="003756B7"/>
    <w:rsid w:val="0037570D"/>
    <w:rsid w:val="00375C0F"/>
    <w:rsid w:val="003764CD"/>
    <w:rsid w:val="003767E3"/>
    <w:rsid w:val="0037695B"/>
    <w:rsid w:val="00376B9B"/>
    <w:rsid w:val="00376D22"/>
    <w:rsid w:val="00376FF1"/>
    <w:rsid w:val="0037715B"/>
    <w:rsid w:val="00377A44"/>
    <w:rsid w:val="003802FE"/>
    <w:rsid w:val="003809C6"/>
    <w:rsid w:val="00380C2A"/>
    <w:rsid w:val="003811D2"/>
    <w:rsid w:val="003818EA"/>
    <w:rsid w:val="00382010"/>
    <w:rsid w:val="00382245"/>
    <w:rsid w:val="0038238F"/>
    <w:rsid w:val="00383309"/>
    <w:rsid w:val="00383475"/>
    <w:rsid w:val="0038384E"/>
    <w:rsid w:val="003840FA"/>
    <w:rsid w:val="0038483A"/>
    <w:rsid w:val="00384DDD"/>
    <w:rsid w:val="0038541E"/>
    <w:rsid w:val="003861E8"/>
    <w:rsid w:val="003865E5"/>
    <w:rsid w:val="00386AEA"/>
    <w:rsid w:val="00386E15"/>
    <w:rsid w:val="00386F8E"/>
    <w:rsid w:val="00387B4D"/>
    <w:rsid w:val="00390E5B"/>
    <w:rsid w:val="00390FE7"/>
    <w:rsid w:val="0039124C"/>
    <w:rsid w:val="00391AF3"/>
    <w:rsid w:val="00391B6F"/>
    <w:rsid w:val="0039218F"/>
    <w:rsid w:val="00392469"/>
    <w:rsid w:val="00392B4C"/>
    <w:rsid w:val="003939CA"/>
    <w:rsid w:val="00395499"/>
    <w:rsid w:val="003957CF"/>
    <w:rsid w:val="00396328"/>
    <w:rsid w:val="00396335"/>
    <w:rsid w:val="003963F2"/>
    <w:rsid w:val="00396524"/>
    <w:rsid w:val="00396604"/>
    <w:rsid w:val="00397221"/>
    <w:rsid w:val="003A0146"/>
    <w:rsid w:val="003A058A"/>
    <w:rsid w:val="003A08C3"/>
    <w:rsid w:val="003A09E5"/>
    <w:rsid w:val="003A0C6B"/>
    <w:rsid w:val="003A1049"/>
    <w:rsid w:val="003A1158"/>
    <w:rsid w:val="003A14AE"/>
    <w:rsid w:val="003A15EC"/>
    <w:rsid w:val="003A16D4"/>
    <w:rsid w:val="003A2127"/>
    <w:rsid w:val="003A2E6B"/>
    <w:rsid w:val="003A3842"/>
    <w:rsid w:val="003A3C53"/>
    <w:rsid w:val="003A47C4"/>
    <w:rsid w:val="003A5E54"/>
    <w:rsid w:val="003A6855"/>
    <w:rsid w:val="003A7612"/>
    <w:rsid w:val="003A7C75"/>
    <w:rsid w:val="003B257D"/>
    <w:rsid w:val="003B2EDD"/>
    <w:rsid w:val="003B4054"/>
    <w:rsid w:val="003B4309"/>
    <w:rsid w:val="003B44EA"/>
    <w:rsid w:val="003B4722"/>
    <w:rsid w:val="003B6A37"/>
    <w:rsid w:val="003B7AEA"/>
    <w:rsid w:val="003B7F1D"/>
    <w:rsid w:val="003B7F5F"/>
    <w:rsid w:val="003C0509"/>
    <w:rsid w:val="003C0AE1"/>
    <w:rsid w:val="003C178F"/>
    <w:rsid w:val="003C1C8C"/>
    <w:rsid w:val="003C2334"/>
    <w:rsid w:val="003C23FD"/>
    <w:rsid w:val="003C255A"/>
    <w:rsid w:val="003C2786"/>
    <w:rsid w:val="003C2BB8"/>
    <w:rsid w:val="003C2E6E"/>
    <w:rsid w:val="003C30F7"/>
    <w:rsid w:val="003C36A6"/>
    <w:rsid w:val="003C570A"/>
    <w:rsid w:val="003C5F0E"/>
    <w:rsid w:val="003C6475"/>
    <w:rsid w:val="003C656C"/>
    <w:rsid w:val="003C6BCF"/>
    <w:rsid w:val="003C70AB"/>
    <w:rsid w:val="003C72DB"/>
    <w:rsid w:val="003D0256"/>
    <w:rsid w:val="003D08EC"/>
    <w:rsid w:val="003D10A8"/>
    <w:rsid w:val="003D118A"/>
    <w:rsid w:val="003D23AC"/>
    <w:rsid w:val="003D2511"/>
    <w:rsid w:val="003D2762"/>
    <w:rsid w:val="003D3FA4"/>
    <w:rsid w:val="003D446F"/>
    <w:rsid w:val="003D5350"/>
    <w:rsid w:val="003D60E5"/>
    <w:rsid w:val="003D76A0"/>
    <w:rsid w:val="003E0138"/>
    <w:rsid w:val="003E080D"/>
    <w:rsid w:val="003E09A7"/>
    <w:rsid w:val="003E0D94"/>
    <w:rsid w:val="003E1BE8"/>
    <w:rsid w:val="003E1F3A"/>
    <w:rsid w:val="003E1F42"/>
    <w:rsid w:val="003E2481"/>
    <w:rsid w:val="003E31E1"/>
    <w:rsid w:val="003E35AB"/>
    <w:rsid w:val="003E35E4"/>
    <w:rsid w:val="003E406D"/>
    <w:rsid w:val="003E48E8"/>
    <w:rsid w:val="003E495B"/>
    <w:rsid w:val="003E5482"/>
    <w:rsid w:val="003E554D"/>
    <w:rsid w:val="003E56C2"/>
    <w:rsid w:val="003E6A11"/>
    <w:rsid w:val="003E70B8"/>
    <w:rsid w:val="003E742B"/>
    <w:rsid w:val="003E7490"/>
    <w:rsid w:val="003E75AF"/>
    <w:rsid w:val="003E78D1"/>
    <w:rsid w:val="003E7B75"/>
    <w:rsid w:val="003F0418"/>
    <w:rsid w:val="003F09DA"/>
    <w:rsid w:val="003F0B57"/>
    <w:rsid w:val="003F1126"/>
    <w:rsid w:val="003F13B7"/>
    <w:rsid w:val="003F16BA"/>
    <w:rsid w:val="003F30AF"/>
    <w:rsid w:val="003F316F"/>
    <w:rsid w:val="003F3906"/>
    <w:rsid w:val="003F3D14"/>
    <w:rsid w:val="003F41A9"/>
    <w:rsid w:val="003F4BEF"/>
    <w:rsid w:val="003F4DBB"/>
    <w:rsid w:val="003F4F8C"/>
    <w:rsid w:val="003F5048"/>
    <w:rsid w:val="003F51EC"/>
    <w:rsid w:val="003F636B"/>
    <w:rsid w:val="003F6435"/>
    <w:rsid w:val="003F6C5C"/>
    <w:rsid w:val="003F6CCF"/>
    <w:rsid w:val="003F7764"/>
    <w:rsid w:val="003F7850"/>
    <w:rsid w:val="003F798D"/>
    <w:rsid w:val="00400009"/>
    <w:rsid w:val="004001ED"/>
    <w:rsid w:val="004008E6"/>
    <w:rsid w:val="00400B22"/>
    <w:rsid w:val="00401473"/>
    <w:rsid w:val="00402022"/>
    <w:rsid w:val="00402497"/>
    <w:rsid w:val="00402D51"/>
    <w:rsid w:val="00402F08"/>
    <w:rsid w:val="00402F8B"/>
    <w:rsid w:val="0040303B"/>
    <w:rsid w:val="0040349E"/>
    <w:rsid w:val="00403D02"/>
    <w:rsid w:val="0040503A"/>
    <w:rsid w:val="00405449"/>
    <w:rsid w:val="00406062"/>
    <w:rsid w:val="004060D0"/>
    <w:rsid w:val="00407486"/>
    <w:rsid w:val="00410512"/>
    <w:rsid w:val="004110F2"/>
    <w:rsid w:val="0041148D"/>
    <w:rsid w:val="00411638"/>
    <w:rsid w:val="00411994"/>
    <w:rsid w:val="004124A1"/>
    <w:rsid w:val="0041286E"/>
    <w:rsid w:val="00412ADA"/>
    <w:rsid w:val="00413AAA"/>
    <w:rsid w:val="00413AE3"/>
    <w:rsid w:val="004140C7"/>
    <w:rsid w:val="0041421F"/>
    <w:rsid w:val="00416325"/>
    <w:rsid w:val="00416BB3"/>
    <w:rsid w:val="004171D1"/>
    <w:rsid w:val="00420B78"/>
    <w:rsid w:val="004213DA"/>
    <w:rsid w:val="00421609"/>
    <w:rsid w:val="0042170E"/>
    <w:rsid w:val="0042184F"/>
    <w:rsid w:val="00421B3B"/>
    <w:rsid w:val="00421C50"/>
    <w:rsid w:val="00421E61"/>
    <w:rsid w:val="00422212"/>
    <w:rsid w:val="00423008"/>
    <w:rsid w:val="0042371E"/>
    <w:rsid w:val="0042377F"/>
    <w:rsid w:val="00423D09"/>
    <w:rsid w:val="00424A2C"/>
    <w:rsid w:val="00424F58"/>
    <w:rsid w:val="00425430"/>
    <w:rsid w:val="00425A10"/>
    <w:rsid w:val="00425DA5"/>
    <w:rsid w:val="0042682B"/>
    <w:rsid w:val="0042690B"/>
    <w:rsid w:val="00427001"/>
    <w:rsid w:val="00427FF4"/>
    <w:rsid w:val="00430396"/>
    <w:rsid w:val="00430576"/>
    <w:rsid w:val="00431DF3"/>
    <w:rsid w:val="004321FB"/>
    <w:rsid w:val="00432680"/>
    <w:rsid w:val="00432BD7"/>
    <w:rsid w:val="00433599"/>
    <w:rsid w:val="00433EBA"/>
    <w:rsid w:val="00433ED8"/>
    <w:rsid w:val="00433F37"/>
    <w:rsid w:val="00434CC8"/>
    <w:rsid w:val="0043506F"/>
    <w:rsid w:val="004352DB"/>
    <w:rsid w:val="00435422"/>
    <w:rsid w:val="00435A5C"/>
    <w:rsid w:val="00435AD6"/>
    <w:rsid w:val="00435B4F"/>
    <w:rsid w:val="004361BE"/>
    <w:rsid w:val="004363EE"/>
    <w:rsid w:val="00436A37"/>
    <w:rsid w:val="00436A82"/>
    <w:rsid w:val="00436EE4"/>
    <w:rsid w:val="00436F7F"/>
    <w:rsid w:val="004373CE"/>
    <w:rsid w:val="004379A0"/>
    <w:rsid w:val="004410E5"/>
    <w:rsid w:val="004411B3"/>
    <w:rsid w:val="004412E8"/>
    <w:rsid w:val="0044176D"/>
    <w:rsid w:val="00441C8A"/>
    <w:rsid w:val="004420EC"/>
    <w:rsid w:val="00442A5C"/>
    <w:rsid w:val="00443223"/>
    <w:rsid w:val="004438E7"/>
    <w:rsid w:val="00443EDF"/>
    <w:rsid w:val="00444134"/>
    <w:rsid w:val="004443CA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37EA"/>
    <w:rsid w:val="00454AF9"/>
    <w:rsid w:val="00455608"/>
    <w:rsid w:val="00455B1B"/>
    <w:rsid w:val="00455C8F"/>
    <w:rsid w:val="00456776"/>
    <w:rsid w:val="004567AF"/>
    <w:rsid w:val="00456853"/>
    <w:rsid w:val="00456C3E"/>
    <w:rsid w:val="00456D20"/>
    <w:rsid w:val="00456ED5"/>
    <w:rsid w:val="0046008F"/>
    <w:rsid w:val="004603E4"/>
    <w:rsid w:val="004608A9"/>
    <w:rsid w:val="00462472"/>
    <w:rsid w:val="00462810"/>
    <w:rsid w:val="00462E4C"/>
    <w:rsid w:val="00462EEC"/>
    <w:rsid w:val="00462F16"/>
    <w:rsid w:val="0046408C"/>
    <w:rsid w:val="00464CAD"/>
    <w:rsid w:val="00464EF8"/>
    <w:rsid w:val="00465A66"/>
    <w:rsid w:val="00465AF5"/>
    <w:rsid w:val="00465B5C"/>
    <w:rsid w:val="0046670D"/>
    <w:rsid w:val="00466805"/>
    <w:rsid w:val="00466DB2"/>
    <w:rsid w:val="004670B3"/>
    <w:rsid w:val="0046718E"/>
    <w:rsid w:val="004677AE"/>
    <w:rsid w:val="00467B00"/>
    <w:rsid w:val="00467B43"/>
    <w:rsid w:val="004700FF"/>
    <w:rsid w:val="00470115"/>
    <w:rsid w:val="0047017C"/>
    <w:rsid w:val="004702C6"/>
    <w:rsid w:val="00470480"/>
    <w:rsid w:val="004709CD"/>
    <w:rsid w:val="004710AA"/>
    <w:rsid w:val="004716F0"/>
    <w:rsid w:val="00472206"/>
    <w:rsid w:val="004723A4"/>
    <w:rsid w:val="004724D7"/>
    <w:rsid w:val="0047259C"/>
    <w:rsid w:val="004729EE"/>
    <w:rsid w:val="004731E3"/>
    <w:rsid w:val="00473219"/>
    <w:rsid w:val="00473740"/>
    <w:rsid w:val="00474628"/>
    <w:rsid w:val="004756E8"/>
    <w:rsid w:val="004757D1"/>
    <w:rsid w:val="00475FCE"/>
    <w:rsid w:val="00476497"/>
    <w:rsid w:val="00477211"/>
    <w:rsid w:val="00477795"/>
    <w:rsid w:val="00477910"/>
    <w:rsid w:val="00477E2A"/>
    <w:rsid w:val="00477F8B"/>
    <w:rsid w:val="00480F10"/>
    <w:rsid w:val="00480F26"/>
    <w:rsid w:val="004816CD"/>
    <w:rsid w:val="00481895"/>
    <w:rsid w:val="004818B0"/>
    <w:rsid w:val="00481E97"/>
    <w:rsid w:val="0048264C"/>
    <w:rsid w:val="004826F3"/>
    <w:rsid w:val="00482D84"/>
    <w:rsid w:val="00482D86"/>
    <w:rsid w:val="00482E68"/>
    <w:rsid w:val="00482F2D"/>
    <w:rsid w:val="00483FE3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856"/>
    <w:rsid w:val="00490A85"/>
    <w:rsid w:val="00490BE2"/>
    <w:rsid w:val="00490DEE"/>
    <w:rsid w:val="004918AC"/>
    <w:rsid w:val="00491C12"/>
    <w:rsid w:val="00491D97"/>
    <w:rsid w:val="004923D7"/>
    <w:rsid w:val="00492585"/>
    <w:rsid w:val="004930F7"/>
    <w:rsid w:val="00493154"/>
    <w:rsid w:val="00493728"/>
    <w:rsid w:val="004937F1"/>
    <w:rsid w:val="00494795"/>
    <w:rsid w:val="00494FA5"/>
    <w:rsid w:val="0049556B"/>
    <w:rsid w:val="00495890"/>
    <w:rsid w:val="00495933"/>
    <w:rsid w:val="00496305"/>
    <w:rsid w:val="004966FD"/>
    <w:rsid w:val="004967F0"/>
    <w:rsid w:val="004975A2"/>
    <w:rsid w:val="004975AB"/>
    <w:rsid w:val="00497829"/>
    <w:rsid w:val="00497881"/>
    <w:rsid w:val="00497E7A"/>
    <w:rsid w:val="004A13E8"/>
    <w:rsid w:val="004A1800"/>
    <w:rsid w:val="004A1D9E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26E8"/>
    <w:rsid w:val="004B2818"/>
    <w:rsid w:val="004B2869"/>
    <w:rsid w:val="004B2A87"/>
    <w:rsid w:val="004B304E"/>
    <w:rsid w:val="004B3598"/>
    <w:rsid w:val="004B47AF"/>
    <w:rsid w:val="004B4A4F"/>
    <w:rsid w:val="004B5219"/>
    <w:rsid w:val="004B5502"/>
    <w:rsid w:val="004B5714"/>
    <w:rsid w:val="004B572D"/>
    <w:rsid w:val="004B5C57"/>
    <w:rsid w:val="004B63EB"/>
    <w:rsid w:val="004B6CA4"/>
    <w:rsid w:val="004B70C4"/>
    <w:rsid w:val="004B7712"/>
    <w:rsid w:val="004B775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310"/>
    <w:rsid w:val="004C53DA"/>
    <w:rsid w:val="004C5973"/>
    <w:rsid w:val="004C6096"/>
    <w:rsid w:val="004C7026"/>
    <w:rsid w:val="004C72B9"/>
    <w:rsid w:val="004D00B1"/>
    <w:rsid w:val="004D059B"/>
    <w:rsid w:val="004D103B"/>
    <w:rsid w:val="004D121B"/>
    <w:rsid w:val="004D1D95"/>
    <w:rsid w:val="004D2427"/>
    <w:rsid w:val="004D2EDE"/>
    <w:rsid w:val="004D3F4D"/>
    <w:rsid w:val="004D407F"/>
    <w:rsid w:val="004D4F7C"/>
    <w:rsid w:val="004D52B5"/>
    <w:rsid w:val="004D56B0"/>
    <w:rsid w:val="004D5EDE"/>
    <w:rsid w:val="004D62FC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5A9"/>
    <w:rsid w:val="004E3FD5"/>
    <w:rsid w:val="004E4826"/>
    <w:rsid w:val="004E520B"/>
    <w:rsid w:val="004E65EC"/>
    <w:rsid w:val="004E67A7"/>
    <w:rsid w:val="004E7AC6"/>
    <w:rsid w:val="004F025F"/>
    <w:rsid w:val="004F08E4"/>
    <w:rsid w:val="004F0CAD"/>
    <w:rsid w:val="004F1298"/>
    <w:rsid w:val="004F1491"/>
    <w:rsid w:val="004F16C1"/>
    <w:rsid w:val="004F17E8"/>
    <w:rsid w:val="004F250B"/>
    <w:rsid w:val="004F25E2"/>
    <w:rsid w:val="004F2BD1"/>
    <w:rsid w:val="004F3EDA"/>
    <w:rsid w:val="004F3FA4"/>
    <w:rsid w:val="004F4814"/>
    <w:rsid w:val="004F4934"/>
    <w:rsid w:val="004F49B2"/>
    <w:rsid w:val="004F500E"/>
    <w:rsid w:val="004F5290"/>
    <w:rsid w:val="004F5A6F"/>
    <w:rsid w:val="004F6289"/>
    <w:rsid w:val="004F7059"/>
    <w:rsid w:val="004F750E"/>
    <w:rsid w:val="004F77A8"/>
    <w:rsid w:val="004F78B7"/>
    <w:rsid w:val="004F7D95"/>
    <w:rsid w:val="00500408"/>
    <w:rsid w:val="00500563"/>
    <w:rsid w:val="005006C4"/>
    <w:rsid w:val="0050423C"/>
    <w:rsid w:val="0050449C"/>
    <w:rsid w:val="00504CD6"/>
    <w:rsid w:val="00504CFC"/>
    <w:rsid w:val="005056B9"/>
    <w:rsid w:val="00505754"/>
    <w:rsid w:val="005058BB"/>
    <w:rsid w:val="0050626B"/>
    <w:rsid w:val="0050653D"/>
    <w:rsid w:val="00506642"/>
    <w:rsid w:val="00506F83"/>
    <w:rsid w:val="005078BC"/>
    <w:rsid w:val="005105DC"/>
    <w:rsid w:val="0051081A"/>
    <w:rsid w:val="00511601"/>
    <w:rsid w:val="0051173A"/>
    <w:rsid w:val="00512B98"/>
    <w:rsid w:val="00512DED"/>
    <w:rsid w:val="005139B0"/>
    <w:rsid w:val="00514ED1"/>
    <w:rsid w:val="00515373"/>
    <w:rsid w:val="005156C5"/>
    <w:rsid w:val="00515792"/>
    <w:rsid w:val="00515987"/>
    <w:rsid w:val="005159AF"/>
    <w:rsid w:val="00515E7E"/>
    <w:rsid w:val="00516125"/>
    <w:rsid w:val="005163D9"/>
    <w:rsid w:val="00516A70"/>
    <w:rsid w:val="00517862"/>
    <w:rsid w:val="00520116"/>
    <w:rsid w:val="005208E0"/>
    <w:rsid w:val="005214D5"/>
    <w:rsid w:val="00521654"/>
    <w:rsid w:val="00522DEF"/>
    <w:rsid w:val="00522E46"/>
    <w:rsid w:val="005231BD"/>
    <w:rsid w:val="005234A6"/>
    <w:rsid w:val="0052378E"/>
    <w:rsid w:val="00523BA7"/>
    <w:rsid w:val="00523CA2"/>
    <w:rsid w:val="00524332"/>
    <w:rsid w:val="00524AE8"/>
    <w:rsid w:val="00524BEA"/>
    <w:rsid w:val="005266D8"/>
    <w:rsid w:val="00526B02"/>
    <w:rsid w:val="00526E1C"/>
    <w:rsid w:val="00527212"/>
    <w:rsid w:val="00527F85"/>
    <w:rsid w:val="0053019C"/>
    <w:rsid w:val="00530251"/>
    <w:rsid w:val="00531780"/>
    <w:rsid w:val="00531B8F"/>
    <w:rsid w:val="00531DAF"/>
    <w:rsid w:val="00531E6E"/>
    <w:rsid w:val="00531EB5"/>
    <w:rsid w:val="00532079"/>
    <w:rsid w:val="00532F7C"/>
    <w:rsid w:val="00533114"/>
    <w:rsid w:val="005333C7"/>
    <w:rsid w:val="00533911"/>
    <w:rsid w:val="00533986"/>
    <w:rsid w:val="0053429E"/>
    <w:rsid w:val="005347C5"/>
    <w:rsid w:val="005354FF"/>
    <w:rsid w:val="005356E7"/>
    <w:rsid w:val="005359EF"/>
    <w:rsid w:val="00535C76"/>
    <w:rsid w:val="00535EE8"/>
    <w:rsid w:val="00536ACC"/>
    <w:rsid w:val="00537EC4"/>
    <w:rsid w:val="00540492"/>
    <w:rsid w:val="00540EA4"/>
    <w:rsid w:val="00541655"/>
    <w:rsid w:val="00542C6D"/>
    <w:rsid w:val="00542D34"/>
    <w:rsid w:val="00542DC6"/>
    <w:rsid w:val="00542DD4"/>
    <w:rsid w:val="00543C17"/>
    <w:rsid w:val="00543C5E"/>
    <w:rsid w:val="005444EF"/>
    <w:rsid w:val="00545289"/>
    <w:rsid w:val="0054530E"/>
    <w:rsid w:val="0054537B"/>
    <w:rsid w:val="0054588C"/>
    <w:rsid w:val="00546174"/>
    <w:rsid w:val="00546848"/>
    <w:rsid w:val="00547B26"/>
    <w:rsid w:val="00550124"/>
    <w:rsid w:val="00550565"/>
    <w:rsid w:val="00552B47"/>
    <w:rsid w:val="00553127"/>
    <w:rsid w:val="0055335F"/>
    <w:rsid w:val="005546B9"/>
    <w:rsid w:val="00554AD4"/>
    <w:rsid w:val="005550A5"/>
    <w:rsid w:val="0055662E"/>
    <w:rsid w:val="00556D8C"/>
    <w:rsid w:val="00557008"/>
    <w:rsid w:val="0055788E"/>
    <w:rsid w:val="0055797B"/>
    <w:rsid w:val="00557D68"/>
    <w:rsid w:val="00560585"/>
    <w:rsid w:val="00561442"/>
    <w:rsid w:val="0056247D"/>
    <w:rsid w:val="00562A1D"/>
    <w:rsid w:val="00562DB9"/>
    <w:rsid w:val="005634D7"/>
    <w:rsid w:val="00563600"/>
    <w:rsid w:val="00563E24"/>
    <w:rsid w:val="00564C6F"/>
    <w:rsid w:val="0056512B"/>
    <w:rsid w:val="00565889"/>
    <w:rsid w:val="00565C91"/>
    <w:rsid w:val="00566326"/>
    <w:rsid w:val="00567061"/>
    <w:rsid w:val="00567E72"/>
    <w:rsid w:val="00570236"/>
    <w:rsid w:val="00570893"/>
    <w:rsid w:val="005708E0"/>
    <w:rsid w:val="00570FD2"/>
    <w:rsid w:val="005711D9"/>
    <w:rsid w:val="00572D96"/>
    <w:rsid w:val="00572E9C"/>
    <w:rsid w:val="00572FDF"/>
    <w:rsid w:val="005734A1"/>
    <w:rsid w:val="00573671"/>
    <w:rsid w:val="00573714"/>
    <w:rsid w:val="0057381F"/>
    <w:rsid w:val="00574073"/>
    <w:rsid w:val="00574591"/>
    <w:rsid w:val="00574941"/>
    <w:rsid w:val="00574AB9"/>
    <w:rsid w:val="00574F17"/>
    <w:rsid w:val="005756EE"/>
    <w:rsid w:val="00575AA1"/>
    <w:rsid w:val="0057600D"/>
    <w:rsid w:val="00576377"/>
    <w:rsid w:val="00577E59"/>
    <w:rsid w:val="005807DE"/>
    <w:rsid w:val="00580E3A"/>
    <w:rsid w:val="00581C82"/>
    <w:rsid w:val="00582C8C"/>
    <w:rsid w:val="00582DCA"/>
    <w:rsid w:val="005831B5"/>
    <w:rsid w:val="00584361"/>
    <w:rsid w:val="005846CE"/>
    <w:rsid w:val="005853EB"/>
    <w:rsid w:val="00585490"/>
    <w:rsid w:val="00586411"/>
    <w:rsid w:val="005867A0"/>
    <w:rsid w:val="005875C4"/>
    <w:rsid w:val="0058799B"/>
    <w:rsid w:val="00590154"/>
    <w:rsid w:val="005901D7"/>
    <w:rsid w:val="00590E67"/>
    <w:rsid w:val="005913C1"/>
    <w:rsid w:val="00591C2A"/>
    <w:rsid w:val="00591D53"/>
    <w:rsid w:val="00592837"/>
    <w:rsid w:val="00593A42"/>
    <w:rsid w:val="00594754"/>
    <w:rsid w:val="00595AFA"/>
    <w:rsid w:val="00596847"/>
    <w:rsid w:val="00596B4A"/>
    <w:rsid w:val="00596E9F"/>
    <w:rsid w:val="005A0010"/>
    <w:rsid w:val="005A01D2"/>
    <w:rsid w:val="005A1E0C"/>
    <w:rsid w:val="005A232B"/>
    <w:rsid w:val="005A2906"/>
    <w:rsid w:val="005A2CBD"/>
    <w:rsid w:val="005A2CC0"/>
    <w:rsid w:val="005A3E51"/>
    <w:rsid w:val="005A4997"/>
    <w:rsid w:val="005A551B"/>
    <w:rsid w:val="005A58BE"/>
    <w:rsid w:val="005A58F0"/>
    <w:rsid w:val="005A5EA7"/>
    <w:rsid w:val="005A63A0"/>
    <w:rsid w:val="005A69CA"/>
    <w:rsid w:val="005A6B47"/>
    <w:rsid w:val="005A712C"/>
    <w:rsid w:val="005A769E"/>
    <w:rsid w:val="005A76A6"/>
    <w:rsid w:val="005A7CEF"/>
    <w:rsid w:val="005B00A4"/>
    <w:rsid w:val="005B0176"/>
    <w:rsid w:val="005B0302"/>
    <w:rsid w:val="005B10C0"/>
    <w:rsid w:val="005B145B"/>
    <w:rsid w:val="005B1538"/>
    <w:rsid w:val="005B1792"/>
    <w:rsid w:val="005B2150"/>
    <w:rsid w:val="005B28F9"/>
    <w:rsid w:val="005B2E54"/>
    <w:rsid w:val="005B35A0"/>
    <w:rsid w:val="005B4164"/>
    <w:rsid w:val="005B4C21"/>
    <w:rsid w:val="005B4F49"/>
    <w:rsid w:val="005B6350"/>
    <w:rsid w:val="005B6CB0"/>
    <w:rsid w:val="005B7470"/>
    <w:rsid w:val="005B7941"/>
    <w:rsid w:val="005B7E1C"/>
    <w:rsid w:val="005C0D78"/>
    <w:rsid w:val="005C17FC"/>
    <w:rsid w:val="005C19DF"/>
    <w:rsid w:val="005C1F52"/>
    <w:rsid w:val="005C2625"/>
    <w:rsid w:val="005C2D25"/>
    <w:rsid w:val="005C2EA5"/>
    <w:rsid w:val="005C365C"/>
    <w:rsid w:val="005C38EA"/>
    <w:rsid w:val="005C3B90"/>
    <w:rsid w:val="005C3F68"/>
    <w:rsid w:val="005C408C"/>
    <w:rsid w:val="005C4208"/>
    <w:rsid w:val="005C4600"/>
    <w:rsid w:val="005C4729"/>
    <w:rsid w:val="005C4ADF"/>
    <w:rsid w:val="005C54E5"/>
    <w:rsid w:val="005C57EB"/>
    <w:rsid w:val="005C591A"/>
    <w:rsid w:val="005C5C44"/>
    <w:rsid w:val="005C5F99"/>
    <w:rsid w:val="005C6156"/>
    <w:rsid w:val="005C690D"/>
    <w:rsid w:val="005C6C33"/>
    <w:rsid w:val="005C717F"/>
    <w:rsid w:val="005C78FF"/>
    <w:rsid w:val="005D14C8"/>
    <w:rsid w:val="005D251D"/>
    <w:rsid w:val="005D28FF"/>
    <w:rsid w:val="005D2DD8"/>
    <w:rsid w:val="005D32DB"/>
    <w:rsid w:val="005D3362"/>
    <w:rsid w:val="005D3D66"/>
    <w:rsid w:val="005D42F9"/>
    <w:rsid w:val="005D469D"/>
    <w:rsid w:val="005D4A42"/>
    <w:rsid w:val="005D61FC"/>
    <w:rsid w:val="005D7226"/>
    <w:rsid w:val="005E0084"/>
    <w:rsid w:val="005E05E7"/>
    <w:rsid w:val="005E08D6"/>
    <w:rsid w:val="005E144C"/>
    <w:rsid w:val="005E1922"/>
    <w:rsid w:val="005E20BE"/>
    <w:rsid w:val="005E211D"/>
    <w:rsid w:val="005E30B2"/>
    <w:rsid w:val="005E32B9"/>
    <w:rsid w:val="005E3CE2"/>
    <w:rsid w:val="005E40AA"/>
    <w:rsid w:val="005E40EB"/>
    <w:rsid w:val="005E483D"/>
    <w:rsid w:val="005E4967"/>
    <w:rsid w:val="005E5939"/>
    <w:rsid w:val="005E6939"/>
    <w:rsid w:val="005E7D50"/>
    <w:rsid w:val="005E7EAA"/>
    <w:rsid w:val="005F0618"/>
    <w:rsid w:val="005F0B02"/>
    <w:rsid w:val="005F0FF0"/>
    <w:rsid w:val="005F1034"/>
    <w:rsid w:val="005F10BC"/>
    <w:rsid w:val="005F13E5"/>
    <w:rsid w:val="005F185E"/>
    <w:rsid w:val="005F1FB6"/>
    <w:rsid w:val="005F2407"/>
    <w:rsid w:val="005F24AD"/>
    <w:rsid w:val="005F25F0"/>
    <w:rsid w:val="005F2697"/>
    <w:rsid w:val="005F2D83"/>
    <w:rsid w:val="005F2DE8"/>
    <w:rsid w:val="005F401E"/>
    <w:rsid w:val="005F47B2"/>
    <w:rsid w:val="005F4921"/>
    <w:rsid w:val="005F4AD4"/>
    <w:rsid w:val="005F4BDF"/>
    <w:rsid w:val="005F5CC7"/>
    <w:rsid w:val="005F73D2"/>
    <w:rsid w:val="005F77BF"/>
    <w:rsid w:val="006000B4"/>
    <w:rsid w:val="0060160D"/>
    <w:rsid w:val="00602219"/>
    <w:rsid w:val="00602368"/>
    <w:rsid w:val="00602772"/>
    <w:rsid w:val="00603014"/>
    <w:rsid w:val="006030E6"/>
    <w:rsid w:val="00605150"/>
    <w:rsid w:val="00605C4D"/>
    <w:rsid w:val="00606374"/>
    <w:rsid w:val="006070B9"/>
    <w:rsid w:val="00607D2A"/>
    <w:rsid w:val="00607DD9"/>
    <w:rsid w:val="00610494"/>
    <w:rsid w:val="0061053E"/>
    <w:rsid w:val="006105DD"/>
    <w:rsid w:val="00610B6D"/>
    <w:rsid w:val="00610DCA"/>
    <w:rsid w:val="00611662"/>
    <w:rsid w:val="00612803"/>
    <w:rsid w:val="00612F1B"/>
    <w:rsid w:val="00612F5F"/>
    <w:rsid w:val="0061362E"/>
    <w:rsid w:val="00613A8B"/>
    <w:rsid w:val="00614374"/>
    <w:rsid w:val="0061446C"/>
    <w:rsid w:val="00615172"/>
    <w:rsid w:val="006157F5"/>
    <w:rsid w:val="00615988"/>
    <w:rsid w:val="006164BF"/>
    <w:rsid w:val="006165A0"/>
    <w:rsid w:val="00616772"/>
    <w:rsid w:val="00622535"/>
    <w:rsid w:val="006226C5"/>
    <w:rsid w:val="00623781"/>
    <w:rsid w:val="0062387B"/>
    <w:rsid w:val="00624A32"/>
    <w:rsid w:val="00624EAC"/>
    <w:rsid w:val="0062533C"/>
    <w:rsid w:val="006257D0"/>
    <w:rsid w:val="00625B8D"/>
    <w:rsid w:val="0062600E"/>
    <w:rsid w:val="0062655D"/>
    <w:rsid w:val="00626C75"/>
    <w:rsid w:val="00627194"/>
    <w:rsid w:val="00627DA3"/>
    <w:rsid w:val="00630046"/>
    <w:rsid w:val="00630E74"/>
    <w:rsid w:val="00630EB3"/>
    <w:rsid w:val="00631338"/>
    <w:rsid w:val="006313CD"/>
    <w:rsid w:val="00631631"/>
    <w:rsid w:val="00631D8B"/>
    <w:rsid w:val="00632249"/>
    <w:rsid w:val="00632375"/>
    <w:rsid w:val="00632692"/>
    <w:rsid w:val="00632DF7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3755F"/>
    <w:rsid w:val="0063765A"/>
    <w:rsid w:val="006405AE"/>
    <w:rsid w:val="006411A3"/>
    <w:rsid w:val="006429F5"/>
    <w:rsid w:val="00643646"/>
    <w:rsid w:val="00644251"/>
    <w:rsid w:val="0064434F"/>
    <w:rsid w:val="00644C13"/>
    <w:rsid w:val="00644FF7"/>
    <w:rsid w:val="006453DD"/>
    <w:rsid w:val="00645C31"/>
    <w:rsid w:val="00645FD9"/>
    <w:rsid w:val="00646089"/>
    <w:rsid w:val="00646D81"/>
    <w:rsid w:val="00646FD7"/>
    <w:rsid w:val="00647068"/>
    <w:rsid w:val="00647299"/>
    <w:rsid w:val="00647447"/>
    <w:rsid w:val="00647885"/>
    <w:rsid w:val="0064790E"/>
    <w:rsid w:val="00647A01"/>
    <w:rsid w:val="00647A79"/>
    <w:rsid w:val="00647CFF"/>
    <w:rsid w:val="00650479"/>
    <w:rsid w:val="00650B68"/>
    <w:rsid w:val="00650F71"/>
    <w:rsid w:val="006519D3"/>
    <w:rsid w:val="00652A91"/>
    <w:rsid w:val="00652DCC"/>
    <w:rsid w:val="00653AAF"/>
    <w:rsid w:val="00654AA7"/>
    <w:rsid w:val="00655220"/>
    <w:rsid w:val="0065540F"/>
    <w:rsid w:val="0065609C"/>
    <w:rsid w:val="00656569"/>
    <w:rsid w:val="00656BFB"/>
    <w:rsid w:val="00657267"/>
    <w:rsid w:val="006578F2"/>
    <w:rsid w:val="0065791D"/>
    <w:rsid w:val="00657D25"/>
    <w:rsid w:val="0066016F"/>
    <w:rsid w:val="00660A4D"/>
    <w:rsid w:val="00660CAC"/>
    <w:rsid w:val="00660F48"/>
    <w:rsid w:val="00661336"/>
    <w:rsid w:val="00661514"/>
    <w:rsid w:val="00661C18"/>
    <w:rsid w:val="0066393B"/>
    <w:rsid w:val="00663A59"/>
    <w:rsid w:val="00663E58"/>
    <w:rsid w:val="00664335"/>
    <w:rsid w:val="00664433"/>
    <w:rsid w:val="00664F82"/>
    <w:rsid w:val="00665E6D"/>
    <w:rsid w:val="00666186"/>
    <w:rsid w:val="006664CC"/>
    <w:rsid w:val="00666BA9"/>
    <w:rsid w:val="00667D73"/>
    <w:rsid w:val="00670164"/>
    <w:rsid w:val="00670474"/>
    <w:rsid w:val="00670B83"/>
    <w:rsid w:val="00670E9B"/>
    <w:rsid w:val="00670FE1"/>
    <w:rsid w:val="00671779"/>
    <w:rsid w:val="0067199F"/>
    <w:rsid w:val="00672011"/>
    <w:rsid w:val="00672696"/>
    <w:rsid w:val="00672731"/>
    <w:rsid w:val="00672E16"/>
    <w:rsid w:val="006733BE"/>
    <w:rsid w:val="00674499"/>
    <w:rsid w:val="00674BC2"/>
    <w:rsid w:val="00674D12"/>
    <w:rsid w:val="0067569D"/>
    <w:rsid w:val="00676A8D"/>
    <w:rsid w:val="00676B3F"/>
    <w:rsid w:val="00676C75"/>
    <w:rsid w:val="0068061A"/>
    <w:rsid w:val="00681FAA"/>
    <w:rsid w:val="006828F9"/>
    <w:rsid w:val="0068361D"/>
    <w:rsid w:val="0068375C"/>
    <w:rsid w:val="00684799"/>
    <w:rsid w:val="00685442"/>
    <w:rsid w:val="006854A6"/>
    <w:rsid w:val="00685537"/>
    <w:rsid w:val="0068559B"/>
    <w:rsid w:val="00685E49"/>
    <w:rsid w:val="00685FDA"/>
    <w:rsid w:val="00686509"/>
    <w:rsid w:val="00686572"/>
    <w:rsid w:val="006873C1"/>
    <w:rsid w:val="00687BA5"/>
    <w:rsid w:val="00687F9A"/>
    <w:rsid w:val="006909A7"/>
    <w:rsid w:val="00690A9F"/>
    <w:rsid w:val="00690F28"/>
    <w:rsid w:val="00692686"/>
    <w:rsid w:val="00692C86"/>
    <w:rsid w:val="0069321B"/>
    <w:rsid w:val="006936F6"/>
    <w:rsid w:val="00694E54"/>
    <w:rsid w:val="00696047"/>
    <w:rsid w:val="00696AAB"/>
    <w:rsid w:val="00697A4C"/>
    <w:rsid w:val="00697E76"/>
    <w:rsid w:val="006A00E3"/>
    <w:rsid w:val="006A0813"/>
    <w:rsid w:val="006A0889"/>
    <w:rsid w:val="006A16FD"/>
    <w:rsid w:val="006A1DFC"/>
    <w:rsid w:val="006A2729"/>
    <w:rsid w:val="006A28F5"/>
    <w:rsid w:val="006A2D32"/>
    <w:rsid w:val="006A3369"/>
    <w:rsid w:val="006A352D"/>
    <w:rsid w:val="006A3A0D"/>
    <w:rsid w:val="006A4252"/>
    <w:rsid w:val="006A4384"/>
    <w:rsid w:val="006A5291"/>
    <w:rsid w:val="006A55DB"/>
    <w:rsid w:val="006A5BFB"/>
    <w:rsid w:val="006A674F"/>
    <w:rsid w:val="006A67C3"/>
    <w:rsid w:val="006A7BC7"/>
    <w:rsid w:val="006A7E06"/>
    <w:rsid w:val="006A7E96"/>
    <w:rsid w:val="006B0C17"/>
    <w:rsid w:val="006B1498"/>
    <w:rsid w:val="006B15A0"/>
    <w:rsid w:val="006B18AC"/>
    <w:rsid w:val="006B1A1D"/>
    <w:rsid w:val="006B22D7"/>
    <w:rsid w:val="006B3961"/>
    <w:rsid w:val="006B3994"/>
    <w:rsid w:val="006B39E5"/>
    <w:rsid w:val="006B3FEB"/>
    <w:rsid w:val="006B427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B7EF0"/>
    <w:rsid w:val="006C0788"/>
    <w:rsid w:val="006C0D0F"/>
    <w:rsid w:val="006C1579"/>
    <w:rsid w:val="006C2194"/>
    <w:rsid w:val="006C26B3"/>
    <w:rsid w:val="006C2BC9"/>
    <w:rsid w:val="006C3262"/>
    <w:rsid w:val="006C4222"/>
    <w:rsid w:val="006C43CF"/>
    <w:rsid w:val="006C4506"/>
    <w:rsid w:val="006C465C"/>
    <w:rsid w:val="006C5654"/>
    <w:rsid w:val="006C5F52"/>
    <w:rsid w:val="006C6346"/>
    <w:rsid w:val="006C6E32"/>
    <w:rsid w:val="006C7335"/>
    <w:rsid w:val="006C7C2E"/>
    <w:rsid w:val="006D0257"/>
    <w:rsid w:val="006D1013"/>
    <w:rsid w:val="006D117C"/>
    <w:rsid w:val="006D132D"/>
    <w:rsid w:val="006D14FD"/>
    <w:rsid w:val="006D1755"/>
    <w:rsid w:val="006D17F6"/>
    <w:rsid w:val="006D1D30"/>
    <w:rsid w:val="006D2846"/>
    <w:rsid w:val="006D2D33"/>
    <w:rsid w:val="006D30C8"/>
    <w:rsid w:val="006D546F"/>
    <w:rsid w:val="006D54A3"/>
    <w:rsid w:val="006D55E1"/>
    <w:rsid w:val="006D5936"/>
    <w:rsid w:val="006D5F74"/>
    <w:rsid w:val="006D68C6"/>
    <w:rsid w:val="006D6E31"/>
    <w:rsid w:val="006D6F99"/>
    <w:rsid w:val="006D738D"/>
    <w:rsid w:val="006D78C2"/>
    <w:rsid w:val="006E0180"/>
    <w:rsid w:val="006E050D"/>
    <w:rsid w:val="006E0ADF"/>
    <w:rsid w:val="006E185A"/>
    <w:rsid w:val="006E26EC"/>
    <w:rsid w:val="006E3838"/>
    <w:rsid w:val="006E3EF1"/>
    <w:rsid w:val="006E4010"/>
    <w:rsid w:val="006E4263"/>
    <w:rsid w:val="006E47F9"/>
    <w:rsid w:val="006E5060"/>
    <w:rsid w:val="006E5226"/>
    <w:rsid w:val="006E598D"/>
    <w:rsid w:val="006E618F"/>
    <w:rsid w:val="006E637A"/>
    <w:rsid w:val="006E6698"/>
    <w:rsid w:val="006E7294"/>
    <w:rsid w:val="006E7567"/>
    <w:rsid w:val="006E77B4"/>
    <w:rsid w:val="006F0031"/>
    <w:rsid w:val="006F0230"/>
    <w:rsid w:val="006F041E"/>
    <w:rsid w:val="006F114F"/>
    <w:rsid w:val="006F1406"/>
    <w:rsid w:val="006F143C"/>
    <w:rsid w:val="006F1668"/>
    <w:rsid w:val="006F1B7E"/>
    <w:rsid w:val="006F247F"/>
    <w:rsid w:val="006F24D9"/>
    <w:rsid w:val="006F25F9"/>
    <w:rsid w:val="006F265D"/>
    <w:rsid w:val="006F2C90"/>
    <w:rsid w:val="006F2D67"/>
    <w:rsid w:val="006F2F22"/>
    <w:rsid w:val="006F31F6"/>
    <w:rsid w:val="006F38AF"/>
    <w:rsid w:val="006F4C88"/>
    <w:rsid w:val="006F4E72"/>
    <w:rsid w:val="006F4EF4"/>
    <w:rsid w:val="006F52BD"/>
    <w:rsid w:val="006F5B7A"/>
    <w:rsid w:val="006F607A"/>
    <w:rsid w:val="006F660A"/>
    <w:rsid w:val="006F670A"/>
    <w:rsid w:val="006F763D"/>
    <w:rsid w:val="006F7F8C"/>
    <w:rsid w:val="00700AD9"/>
    <w:rsid w:val="00700E77"/>
    <w:rsid w:val="0070110A"/>
    <w:rsid w:val="00701CD3"/>
    <w:rsid w:val="00701D0A"/>
    <w:rsid w:val="00701F89"/>
    <w:rsid w:val="00702152"/>
    <w:rsid w:val="00702A6A"/>
    <w:rsid w:val="00702B2F"/>
    <w:rsid w:val="00703993"/>
    <w:rsid w:val="00703A37"/>
    <w:rsid w:val="00703AF1"/>
    <w:rsid w:val="00703BD3"/>
    <w:rsid w:val="00703D68"/>
    <w:rsid w:val="00703E1D"/>
    <w:rsid w:val="00703F33"/>
    <w:rsid w:val="007056DA"/>
    <w:rsid w:val="00705782"/>
    <w:rsid w:val="007058C0"/>
    <w:rsid w:val="007067D0"/>
    <w:rsid w:val="0070754B"/>
    <w:rsid w:val="00707B4A"/>
    <w:rsid w:val="00710108"/>
    <w:rsid w:val="00710384"/>
    <w:rsid w:val="00710428"/>
    <w:rsid w:val="0071044D"/>
    <w:rsid w:val="00710F6F"/>
    <w:rsid w:val="007122B0"/>
    <w:rsid w:val="0071240F"/>
    <w:rsid w:val="007124BA"/>
    <w:rsid w:val="00712773"/>
    <w:rsid w:val="00712FF6"/>
    <w:rsid w:val="007130C6"/>
    <w:rsid w:val="00713201"/>
    <w:rsid w:val="00713610"/>
    <w:rsid w:val="007136F4"/>
    <w:rsid w:val="00715B21"/>
    <w:rsid w:val="00715B7B"/>
    <w:rsid w:val="007161B9"/>
    <w:rsid w:val="00716BB1"/>
    <w:rsid w:val="0072091E"/>
    <w:rsid w:val="00720A61"/>
    <w:rsid w:val="00720E30"/>
    <w:rsid w:val="00721017"/>
    <w:rsid w:val="007214DC"/>
    <w:rsid w:val="007219F4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145"/>
    <w:rsid w:val="00730303"/>
    <w:rsid w:val="0073063E"/>
    <w:rsid w:val="007309C7"/>
    <w:rsid w:val="0073103F"/>
    <w:rsid w:val="0073259D"/>
    <w:rsid w:val="00733947"/>
    <w:rsid w:val="00733BB9"/>
    <w:rsid w:val="00734403"/>
    <w:rsid w:val="00734F14"/>
    <w:rsid w:val="00735384"/>
    <w:rsid w:val="007357AF"/>
    <w:rsid w:val="00735D6E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3E8"/>
    <w:rsid w:val="00742688"/>
    <w:rsid w:val="00742F3E"/>
    <w:rsid w:val="007444F5"/>
    <w:rsid w:val="00744C76"/>
    <w:rsid w:val="00745ACB"/>
    <w:rsid w:val="00745E74"/>
    <w:rsid w:val="00745F5D"/>
    <w:rsid w:val="00746699"/>
    <w:rsid w:val="00746C08"/>
    <w:rsid w:val="00746D49"/>
    <w:rsid w:val="00746EDE"/>
    <w:rsid w:val="00747D10"/>
    <w:rsid w:val="00751197"/>
    <w:rsid w:val="007515F5"/>
    <w:rsid w:val="00751A56"/>
    <w:rsid w:val="00752C89"/>
    <w:rsid w:val="0075429B"/>
    <w:rsid w:val="007549C1"/>
    <w:rsid w:val="00754BE5"/>
    <w:rsid w:val="00754C30"/>
    <w:rsid w:val="007553A8"/>
    <w:rsid w:val="00755BB1"/>
    <w:rsid w:val="007567BC"/>
    <w:rsid w:val="00756D64"/>
    <w:rsid w:val="007573BA"/>
    <w:rsid w:val="00760594"/>
    <w:rsid w:val="0076073E"/>
    <w:rsid w:val="00760E82"/>
    <w:rsid w:val="00761625"/>
    <w:rsid w:val="00761BD9"/>
    <w:rsid w:val="00761CAB"/>
    <w:rsid w:val="00761E65"/>
    <w:rsid w:val="00762071"/>
    <w:rsid w:val="00763E9D"/>
    <w:rsid w:val="007643F3"/>
    <w:rsid w:val="00764979"/>
    <w:rsid w:val="00764FDA"/>
    <w:rsid w:val="007662E6"/>
    <w:rsid w:val="0076630D"/>
    <w:rsid w:val="00766758"/>
    <w:rsid w:val="00766BF5"/>
    <w:rsid w:val="0076758B"/>
    <w:rsid w:val="0076772D"/>
    <w:rsid w:val="00767C9E"/>
    <w:rsid w:val="00767F49"/>
    <w:rsid w:val="007709B0"/>
    <w:rsid w:val="00770A1D"/>
    <w:rsid w:val="00770C80"/>
    <w:rsid w:val="00770DEB"/>
    <w:rsid w:val="00771515"/>
    <w:rsid w:val="00771B2A"/>
    <w:rsid w:val="00771ED1"/>
    <w:rsid w:val="00771F63"/>
    <w:rsid w:val="007722AB"/>
    <w:rsid w:val="0077309A"/>
    <w:rsid w:val="00774B3E"/>
    <w:rsid w:val="00774CB9"/>
    <w:rsid w:val="00775258"/>
    <w:rsid w:val="0077577F"/>
    <w:rsid w:val="00775A83"/>
    <w:rsid w:val="00777720"/>
    <w:rsid w:val="00777F12"/>
    <w:rsid w:val="00780138"/>
    <w:rsid w:val="00780880"/>
    <w:rsid w:val="00780951"/>
    <w:rsid w:val="007822F1"/>
    <w:rsid w:val="0078273A"/>
    <w:rsid w:val="007827DA"/>
    <w:rsid w:val="0078297B"/>
    <w:rsid w:val="00782A96"/>
    <w:rsid w:val="00783245"/>
    <w:rsid w:val="0078333C"/>
    <w:rsid w:val="00783C7E"/>
    <w:rsid w:val="00785ED9"/>
    <w:rsid w:val="00786BC5"/>
    <w:rsid w:val="00786EA1"/>
    <w:rsid w:val="0078743F"/>
    <w:rsid w:val="00787CDB"/>
    <w:rsid w:val="00790092"/>
    <w:rsid w:val="00790274"/>
    <w:rsid w:val="007903D7"/>
    <w:rsid w:val="007911CE"/>
    <w:rsid w:val="00791D17"/>
    <w:rsid w:val="00792AA3"/>
    <w:rsid w:val="0079361E"/>
    <w:rsid w:val="00793CE7"/>
    <w:rsid w:val="0079438F"/>
    <w:rsid w:val="00794424"/>
    <w:rsid w:val="00794713"/>
    <w:rsid w:val="00794C15"/>
    <w:rsid w:val="00795054"/>
    <w:rsid w:val="007954BA"/>
    <w:rsid w:val="00795712"/>
    <w:rsid w:val="00795B78"/>
    <w:rsid w:val="00795F1E"/>
    <w:rsid w:val="00796131"/>
    <w:rsid w:val="00796196"/>
    <w:rsid w:val="00796961"/>
    <w:rsid w:val="00796968"/>
    <w:rsid w:val="007973E4"/>
    <w:rsid w:val="00797BC8"/>
    <w:rsid w:val="007A04B1"/>
    <w:rsid w:val="007A0639"/>
    <w:rsid w:val="007A09EA"/>
    <w:rsid w:val="007A0E4E"/>
    <w:rsid w:val="007A12A6"/>
    <w:rsid w:val="007A1791"/>
    <w:rsid w:val="007A230B"/>
    <w:rsid w:val="007A3378"/>
    <w:rsid w:val="007A3500"/>
    <w:rsid w:val="007A3518"/>
    <w:rsid w:val="007A355D"/>
    <w:rsid w:val="007A3C82"/>
    <w:rsid w:val="007A3D83"/>
    <w:rsid w:val="007A46D3"/>
    <w:rsid w:val="007A514A"/>
    <w:rsid w:val="007A519C"/>
    <w:rsid w:val="007A53E3"/>
    <w:rsid w:val="007A6146"/>
    <w:rsid w:val="007A6F5A"/>
    <w:rsid w:val="007A7460"/>
    <w:rsid w:val="007B00E9"/>
    <w:rsid w:val="007B02C1"/>
    <w:rsid w:val="007B07A7"/>
    <w:rsid w:val="007B1C2E"/>
    <w:rsid w:val="007B1CB1"/>
    <w:rsid w:val="007B2B3D"/>
    <w:rsid w:val="007B408F"/>
    <w:rsid w:val="007B49F0"/>
    <w:rsid w:val="007B5517"/>
    <w:rsid w:val="007B57E4"/>
    <w:rsid w:val="007B5ACC"/>
    <w:rsid w:val="007B5E45"/>
    <w:rsid w:val="007B6AB1"/>
    <w:rsid w:val="007B7D5D"/>
    <w:rsid w:val="007C088E"/>
    <w:rsid w:val="007C0983"/>
    <w:rsid w:val="007C0BD3"/>
    <w:rsid w:val="007C0D0A"/>
    <w:rsid w:val="007C16E9"/>
    <w:rsid w:val="007C239A"/>
    <w:rsid w:val="007C29AD"/>
    <w:rsid w:val="007C3302"/>
    <w:rsid w:val="007C3A3D"/>
    <w:rsid w:val="007C4538"/>
    <w:rsid w:val="007C5231"/>
    <w:rsid w:val="007C543F"/>
    <w:rsid w:val="007C5FB4"/>
    <w:rsid w:val="007C6352"/>
    <w:rsid w:val="007C6704"/>
    <w:rsid w:val="007C73DB"/>
    <w:rsid w:val="007C7E5C"/>
    <w:rsid w:val="007D0268"/>
    <w:rsid w:val="007D0FA0"/>
    <w:rsid w:val="007D18A7"/>
    <w:rsid w:val="007D1BDC"/>
    <w:rsid w:val="007D2BEC"/>
    <w:rsid w:val="007D4F0D"/>
    <w:rsid w:val="007D52C3"/>
    <w:rsid w:val="007D5889"/>
    <w:rsid w:val="007D6513"/>
    <w:rsid w:val="007D6A68"/>
    <w:rsid w:val="007E020A"/>
    <w:rsid w:val="007E0AF5"/>
    <w:rsid w:val="007E116C"/>
    <w:rsid w:val="007E12E2"/>
    <w:rsid w:val="007E154B"/>
    <w:rsid w:val="007E25EB"/>
    <w:rsid w:val="007E2B5A"/>
    <w:rsid w:val="007E30CB"/>
    <w:rsid w:val="007E33A5"/>
    <w:rsid w:val="007E33F4"/>
    <w:rsid w:val="007E365C"/>
    <w:rsid w:val="007E3902"/>
    <w:rsid w:val="007E4188"/>
    <w:rsid w:val="007E452A"/>
    <w:rsid w:val="007E5199"/>
    <w:rsid w:val="007E5862"/>
    <w:rsid w:val="007E5D5C"/>
    <w:rsid w:val="007E6FEA"/>
    <w:rsid w:val="007E74B3"/>
    <w:rsid w:val="007F0305"/>
    <w:rsid w:val="007F059C"/>
    <w:rsid w:val="007F09E6"/>
    <w:rsid w:val="007F0E94"/>
    <w:rsid w:val="007F203E"/>
    <w:rsid w:val="007F20B8"/>
    <w:rsid w:val="007F34C7"/>
    <w:rsid w:val="007F3505"/>
    <w:rsid w:val="007F403C"/>
    <w:rsid w:val="007F4187"/>
    <w:rsid w:val="007F48A8"/>
    <w:rsid w:val="007F48DC"/>
    <w:rsid w:val="007F4C56"/>
    <w:rsid w:val="007F6319"/>
    <w:rsid w:val="007F6745"/>
    <w:rsid w:val="007F6AB4"/>
    <w:rsid w:val="007F756D"/>
    <w:rsid w:val="008004D8"/>
    <w:rsid w:val="008006DE"/>
    <w:rsid w:val="00800764"/>
    <w:rsid w:val="00800F28"/>
    <w:rsid w:val="0080105E"/>
    <w:rsid w:val="00801674"/>
    <w:rsid w:val="00801744"/>
    <w:rsid w:val="00801879"/>
    <w:rsid w:val="0080260F"/>
    <w:rsid w:val="008032EE"/>
    <w:rsid w:val="00803D41"/>
    <w:rsid w:val="0080474A"/>
    <w:rsid w:val="00804FAE"/>
    <w:rsid w:val="0080633B"/>
    <w:rsid w:val="008068B4"/>
    <w:rsid w:val="00806C6E"/>
    <w:rsid w:val="00807320"/>
    <w:rsid w:val="0080791E"/>
    <w:rsid w:val="00807F67"/>
    <w:rsid w:val="00810138"/>
    <w:rsid w:val="00810A8D"/>
    <w:rsid w:val="00810BE3"/>
    <w:rsid w:val="008112C2"/>
    <w:rsid w:val="008122D0"/>
    <w:rsid w:val="008130F4"/>
    <w:rsid w:val="008132FC"/>
    <w:rsid w:val="008139BF"/>
    <w:rsid w:val="00814E04"/>
    <w:rsid w:val="00814E17"/>
    <w:rsid w:val="00814E6F"/>
    <w:rsid w:val="008163C0"/>
    <w:rsid w:val="0081719F"/>
    <w:rsid w:val="0081724E"/>
    <w:rsid w:val="00817499"/>
    <w:rsid w:val="008208E6"/>
    <w:rsid w:val="00821F2A"/>
    <w:rsid w:val="00822240"/>
    <w:rsid w:val="00822794"/>
    <w:rsid w:val="00822E25"/>
    <w:rsid w:val="00822E49"/>
    <w:rsid w:val="00822F31"/>
    <w:rsid w:val="00823061"/>
    <w:rsid w:val="008234A6"/>
    <w:rsid w:val="00823B64"/>
    <w:rsid w:val="00823F33"/>
    <w:rsid w:val="0082411F"/>
    <w:rsid w:val="008242F0"/>
    <w:rsid w:val="00824735"/>
    <w:rsid w:val="008250EA"/>
    <w:rsid w:val="00825307"/>
    <w:rsid w:val="00825E7A"/>
    <w:rsid w:val="0082740A"/>
    <w:rsid w:val="00830F91"/>
    <w:rsid w:val="008310C8"/>
    <w:rsid w:val="00831439"/>
    <w:rsid w:val="0083180E"/>
    <w:rsid w:val="00831CEC"/>
    <w:rsid w:val="008332EA"/>
    <w:rsid w:val="008336A1"/>
    <w:rsid w:val="008336B4"/>
    <w:rsid w:val="00833F23"/>
    <w:rsid w:val="00834885"/>
    <w:rsid w:val="00834C17"/>
    <w:rsid w:val="008373DB"/>
    <w:rsid w:val="0084037A"/>
    <w:rsid w:val="00840B10"/>
    <w:rsid w:val="008415CB"/>
    <w:rsid w:val="00841837"/>
    <w:rsid w:val="00842D29"/>
    <w:rsid w:val="008432F1"/>
    <w:rsid w:val="008439FC"/>
    <w:rsid w:val="008440AE"/>
    <w:rsid w:val="0084597A"/>
    <w:rsid w:val="00845F05"/>
    <w:rsid w:val="0084698D"/>
    <w:rsid w:val="008471A8"/>
    <w:rsid w:val="00847AD6"/>
    <w:rsid w:val="00847B22"/>
    <w:rsid w:val="00847D11"/>
    <w:rsid w:val="0085052A"/>
    <w:rsid w:val="0085153B"/>
    <w:rsid w:val="008525EF"/>
    <w:rsid w:val="0085261B"/>
    <w:rsid w:val="008527DA"/>
    <w:rsid w:val="00852A73"/>
    <w:rsid w:val="0085323C"/>
    <w:rsid w:val="008545EC"/>
    <w:rsid w:val="00854E54"/>
    <w:rsid w:val="00854EA2"/>
    <w:rsid w:val="0085586F"/>
    <w:rsid w:val="008559E5"/>
    <w:rsid w:val="00855C27"/>
    <w:rsid w:val="00855CD5"/>
    <w:rsid w:val="00855EF7"/>
    <w:rsid w:val="0085637A"/>
    <w:rsid w:val="00857C97"/>
    <w:rsid w:val="0086017D"/>
    <w:rsid w:val="00860687"/>
    <w:rsid w:val="008618FF"/>
    <w:rsid w:val="00861CBA"/>
    <w:rsid w:val="00862773"/>
    <w:rsid w:val="00863D24"/>
    <w:rsid w:val="0086426B"/>
    <w:rsid w:val="008642D7"/>
    <w:rsid w:val="0086439B"/>
    <w:rsid w:val="00864C34"/>
    <w:rsid w:val="008656A8"/>
    <w:rsid w:val="008663E4"/>
    <w:rsid w:val="00866613"/>
    <w:rsid w:val="0086676D"/>
    <w:rsid w:val="00866DA6"/>
    <w:rsid w:val="0086717B"/>
    <w:rsid w:val="00867796"/>
    <w:rsid w:val="00867F8B"/>
    <w:rsid w:val="00870502"/>
    <w:rsid w:val="008708CD"/>
    <w:rsid w:val="008708DC"/>
    <w:rsid w:val="0087156B"/>
    <w:rsid w:val="00871D34"/>
    <w:rsid w:val="00872E66"/>
    <w:rsid w:val="0087348C"/>
    <w:rsid w:val="00873C03"/>
    <w:rsid w:val="00873DCF"/>
    <w:rsid w:val="00873DF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7A4"/>
    <w:rsid w:val="008778F3"/>
    <w:rsid w:val="00877F7E"/>
    <w:rsid w:val="0088021A"/>
    <w:rsid w:val="0088071C"/>
    <w:rsid w:val="00881748"/>
    <w:rsid w:val="00881A01"/>
    <w:rsid w:val="00882A51"/>
    <w:rsid w:val="00882C05"/>
    <w:rsid w:val="0088331D"/>
    <w:rsid w:val="00883D0E"/>
    <w:rsid w:val="0088452A"/>
    <w:rsid w:val="008847F3"/>
    <w:rsid w:val="00885335"/>
    <w:rsid w:val="008853CF"/>
    <w:rsid w:val="008866FE"/>
    <w:rsid w:val="00886BF3"/>
    <w:rsid w:val="00886C2B"/>
    <w:rsid w:val="00890181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02C"/>
    <w:rsid w:val="00895487"/>
    <w:rsid w:val="008959DD"/>
    <w:rsid w:val="008961FB"/>
    <w:rsid w:val="008963E7"/>
    <w:rsid w:val="00897151"/>
    <w:rsid w:val="008A0B02"/>
    <w:rsid w:val="008A0F8A"/>
    <w:rsid w:val="008A10BA"/>
    <w:rsid w:val="008A30BD"/>
    <w:rsid w:val="008A32F0"/>
    <w:rsid w:val="008A3507"/>
    <w:rsid w:val="008A3F55"/>
    <w:rsid w:val="008A4C5C"/>
    <w:rsid w:val="008A4F1C"/>
    <w:rsid w:val="008A52C8"/>
    <w:rsid w:val="008A5B79"/>
    <w:rsid w:val="008A75F0"/>
    <w:rsid w:val="008A78F9"/>
    <w:rsid w:val="008A7BF2"/>
    <w:rsid w:val="008B0872"/>
    <w:rsid w:val="008B0BF8"/>
    <w:rsid w:val="008B0C53"/>
    <w:rsid w:val="008B10EE"/>
    <w:rsid w:val="008B156E"/>
    <w:rsid w:val="008B17B5"/>
    <w:rsid w:val="008B1AD6"/>
    <w:rsid w:val="008B2BDE"/>
    <w:rsid w:val="008B3559"/>
    <w:rsid w:val="008B3AA5"/>
    <w:rsid w:val="008B3FE2"/>
    <w:rsid w:val="008B4FE0"/>
    <w:rsid w:val="008B5065"/>
    <w:rsid w:val="008B55F7"/>
    <w:rsid w:val="008B5630"/>
    <w:rsid w:val="008B5DCC"/>
    <w:rsid w:val="008B77CA"/>
    <w:rsid w:val="008B7850"/>
    <w:rsid w:val="008C01E4"/>
    <w:rsid w:val="008C0260"/>
    <w:rsid w:val="008C1DD6"/>
    <w:rsid w:val="008C2A32"/>
    <w:rsid w:val="008C32E6"/>
    <w:rsid w:val="008C36E0"/>
    <w:rsid w:val="008C3E05"/>
    <w:rsid w:val="008C4B0E"/>
    <w:rsid w:val="008C5452"/>
    <w:rsid w:val="008C5AE5"/>
    <w:rsid w:val="008C6533"/>
    <w:rsid w:val="008C6CB3"/>
    <w:rsid w:val="008C75C9"/>
    <w:rsid w:val="008C75FE"/>
    <w:rsid w:val="008C7820"/>
    <w:rsid w:val="008C7DCE"/>
    <w:rsid w:val="008D03F2"/>
    <w:rsid w:val="008D06B9"/>
    <w:rsid w:val="008D1208"/>
    <w:rsid w:val="008D2EDF"/>
    <w:rsid w:val="008D32EB"/>
    <w:rsid w:val="008D47EB"/>
    <w:rsid w:val="008D4D39"/>
    <w:rsid w:val="008D631C"/>
    <w:rsid w:val="008D7C6E"/>
    <w:rsid w:val="008E0690"/>
    <w:rsid w:val="008E1258"/>
    <w:rsid w:val="008E1ACF"/>
    <w:rsid w:val="008E1E34"/>
    <w:rsid w:val="008E2314"/>
    <w:rsid w:val="008E2FA6"/>
    <w:rsid w:val="008E3AA3"/>
    <w:rsid w:val="008E4191"/>
    <w:rsid w:val="008E41A5"/>
    <w:rsid w:val="008E423F"/>
    <w:rsid w:val="008E4CA5"/>
    <w:rsid w:val="008E5689"/>
    <w:rsid w:val="008E6665"/>
    <w:rsid w:val="008E675D"/>
    <w:rsid w:val="008E6C87"/>
    <w:rsid w:val="008E6E77"/>
    <w:rsid w:val="008E70C4"/>
    <w:rsid w:val="008E71DF"/>
    <w:rsid w:val="008E7553"/>
    <w:rsid w:val="008F08DA"/>
    <w:rsid w:val="008F099A"/>
    <w:rsid w:val="008F0ED5"/>
    <w:rsid w:val="008F0F24"/>
    <w:rsid w:val="008F1999"/>
    <w:rsid w:val="008F19E9"/>
    <w:rsid w:val="008F214D"/>
    <w:rsid w:val="008F2888"/>
    <w:rsid w:val="008F28C4"/>
    <w:rsid w:val="008F3ADF"/>
    <w:rsid w:val="008F497F"/>
    <w:rsid w:val="008F5C31"/>
    <w:rsid w:val="008F61CC"/>
    <w:rsid w:val="008F63A2"/>
    <w:rsid w:val="008F715D"/>
    <w:rsid w:val="008F78A1"/>
    <w:rsid w:val="008F7C0E"/>
    <w:rsid w:val="009004B4"/>
    <w:rsid w:val="00900F17"/>
    <w:rsid w:val="00901260"/>
    <w:rsid w:val="009012B0"/>
    <w:rsid w:val="0090194E"/>
    <w:rsid w:val="00902C3D"/>
    <w:rsid w:val="00902F4D"/>
    <w:rsid w:val="009053CC"/>
    <w:rsid w:val="009054BE"/>
    <w:rsid w:val="009056F8"/>
    <w:rsid w:val="009068E0"/>
    <w:rsid w:val="00906C8D"/>
    <w:rsid w:val="00906F4C"/>
    <w:rsid w:val="00907F13"/>
    <w:rsid w:val="00907F9B"/>
    <w:rsid w:val="00910A23"/>
    <w:rsid w:val="009116A4"/>
    <w:rsid w:val="00912054"/>
    <w:rsid w:val="0091217E"/>
    <w:rsid w:val="009127B8"/>
    <w:rsid w:val="00912854"/>
    <w:rsid w:val="00912888"/>
    <w:rsid w:val="00913A3D"/>
    <w:rsid w:val="00913E56"/>
    <w:rsid w:val="0091463B"/>
    <w:rsid w:val="00914C4D"/>
    <w:rsid w:val="00915556"/>
    <w:rsid w:val="00915813"/>
    <w:rsid w:val="009165C1"/>
    <w:rsid w:val="00916677"/>
    <w:rsid w:val="009175B2"/>
    <w:rsid w:val="0091790A"/>
    <w:rsid w:val="00920B1C"/>
    <w:rsid w:val="00921FA6"/>
    <w:rsid w:val="009226B6"/>
    <w:rsid w:val="009227B1"/>
    <w:rsid w:val="00923865"/>
    <w:rsid w:val="00923ECB"/>
    <w:rsid w:val="009241DD"/>
    <w:rsid w:val="009248A3"/>
    <w:rsid w:val="009258E2"/>
    <w:rsid w:val="0092593D"/>
    <w:rsid w:val="00925ABA"/>
    <w:rsid w:val="00925C1F"/>
    <w:rsid w:val="0092632D"/>
    <w:rsid w:val="00926339"/>
    <w:rsid w:val="00926611"/>
    <w:rsid w:val="00926723"/>
    <w:rsid w:val="00926820"/>
    <w:rsid w:val="00926BA2"/>
    <w:rsid w:val="00927048"/>
    <w:rsid w:val="0092724C"/>
    <w:rsid w:val="00927C0A"/>
    <w:rsid w:val="00930059"/>
    <w:rsid w:val="009308DD"/>
    <w:rsid w:val="00930954"/>
    <w:rsid w:val="00930A8A"/>
    <w:rsid w:val="009310DC"/>
    <w:rsid w:val="00931562"/>
    <w:rsid w:val="00931882"/>
    <w:rsid w:val="009319F3"/>
    <w:rsid w:val="00931D21"/>
    <w:rsid w:val="00931D63"/>
    <w:rsid w:val="009325F2"/>
    <w:rsid w:val="009335B5"/>
    <w:rsid w:val="00933C62"/>
    <w:rsid w:val="00933DFC"/>
    <w:rsid w:val="009349F7"/>
    <w:rsid w:val="009350C0"/>
    <w:rsid w:val="00936665"/>
    <w:rsid w:val="00937507"/>
    <w:rsid w:val="0093763A"/>
    <w:rsid w:val="00940842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4ECC"/>
    <w:rsid w:val="009459E0"/>
    <w:rsid w:val="00946B79"/>
    <w:rsid w:val="00947146"/>
    <w:rsid w:val="009471F8"/>
    <w:rsid w:val="00947A71"/>
    <w:rsid w:val="00947CE0"/>
    <w:rsid w:val="009507EE"/>
    <w:rsid w:val="00950AED"/>
    <w:rsid w:val="00950D7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69E"/>
    <w:rsid w:val="00954D57"/>
    <w:rsid w:val="009555F7"/>
    <w:rsid w:val="00955BDE"/>
    <w:rsid w:val="00956C40"/>
    <w:rsid w:val="00956C71"/>
    <w:rsid w:val="009571FD"/>
    <w:rsid w:val="009579AC"/>
    <w:rsid w:val="009600E0"/>
    <w:rsid w:val="0096199B"/>
    <w:rsid w:val="009620D1"/>
    <w:rsid w:val="00962861"/>
    <w:rsid w:val="009636C7"/>
    <w:rsid w:val="00963D03"/>
    <w:rsid w:val="009641D3"/>
    <w:rsid w:val="00964366"/>
    <w:rsid w:val="0096464C"/>
    <w:rsid w:val="00965F4F"/>
    <w:rsid w:val="0097042F"/>
    <w:rsid w:val="00970D07"/>
    <w:rsid w:val="00970F5C"/>
    <w:rsid w:val="0097122E"/>
    <w:rsid w:val="009723F9"/>
    <w:rsid w:val="00972AC2"/>
    <w:rsid w:val="00972BC2"/>
    <w:rsid w:val="00972C20"/>
    <w:rsid w:val="00972DE4"/>
    <w:rsid w:val="00973A3C"/>
    <w:rsid w:val="00973AFA"/>
    <w:rsid w:val="00973B8D"/>
    <w:rsid w:val="00974300"/>
    <w:rsid w:val="009759B8"/>
    <w:rsid w:val="009763F2"/>
    <w:rsid w:val="00976D03"/>
    <w:rsid w:val="00976E0B"/>
    <w:rsid w:val="00977B6F"/>
    <w:rsid w:val="00977CAC"/>
    <w:rsid w:val="00977E67"/>
    <w:rsid w:val="00980555"/>
    <w:rsid w:val="009810B3"/>
    <w:rsid w:val="00981134"/>
    <w:rsid w:val="009812ED"/>
    <w:rsid w:val="009815DE"/>
    <w:rsid w:val="00981E77"/>
    <w:rsid w:val="009820AD"/>
    <w:rsid w:val="009822EE"/>
    <w:rsid w:val="0098243B"/>
    <w:rsid w:val="0098328F"/>
    <w:rsid w:val="009835AD"/>
    <w:rsid w:val="009841A8"/>
    <w:rsid w:val="00984390"/>
    <w:rsid w:val="00984516"/>
    <w:rsid w:val="00984BD4"/>
    <w:rsid w:val="00985222"/>
    <w:rsid w:val="00985EA6"/>
    <w:rsid w:val="0098615E"/>
    <w:rsid w:val="00987B4B"/>
    <w:rsid w:val="00987D1D"/>
    <w:rsid w:val="00990616"/>
    <w:rsid w:val="00990AB7"/>
    <w:rsid w:val="00991254"/>
    <w:rsid w:val="00991994"/>
    <w:rsid w:val="00991D4B"/>
    <w:rsid w:val="00993B21"/>
    <w:rsid w:val="00994C39"/>
    <w:rsid w:val="00994CED"/>
    <w:rsid w:val="00996433"/>
    <w:rsid w:val="009966D0"/>
    <w:rsid w:val="0099679C"/>
    <w:rsid w:val="009968E9"/>
    <w:rsid w:val="0099690D"/>
    <w:rsid w:val="00997207"/>
    <w:rsid w:val="009972D2"/>
    <w:rsid w:val="00997901"/>
    <w:rsid w:val="009A0193"/>
    <w:rsid w:val="009A0216"/>
    <w:rsid w:val="009A05F4"/>
    <w:rsid w:val="009A0837"/>
    <w:rsid w:val="009A0E59"/>
    <w:rsid w:val="009A1C2F"/>
    <w:rsid w:val="009A2867"/>
    <w:rsid w:val="009A2CBC"/>
    <w:rsid w:val="009A3102"/>
    <w:rsid w:val="009A34BA"/>
    <w:rsid w:val="009A35AC"/>
    <w:rsid w:val="009A3BDC"/>
    <w:rsid w:val="009A4D9D"/>
    <w:rsid w:val="009A4E0A"/>
    <w:rsid w:val="009A4E40"/>
    <w:rsid w:val="009A51F8"/>
    <w:rsid w:val="009A5504"/>
    <w:rsid w:val="009A59BC"/>
    <w:rsid w:val="009A5D13"/>
    <w:rsid w:val="009A60B5"/>
    <w:rsid w:val="009A6539"/>
    <w:rsid w:val="009A7DEB"/>
    <w:rsid w:val="009B00A4"/>
    <w:rsid w:val="009B0169"/>
    <w:rsid w:val="009B0F5D"/>
    <w:rsid w:val="009B107D"/>
    <w:rsid w:val="009B1805"/>
    <w:rsid w:val="009B29E7"/>
    <w:rsid w:val="009B3AC2"/>
    <w:rsid w:val="009B4002"/>
    <w:rsid w:val="009B4259"/>
    <w:rsid w:val="009B4863"/>
    <w:rsid w:val="009B4C66"/>
    <w:rsid w:val="009B55BD"/>
    <w:rsid w:val="009B5E27"/>
    <w:rsid w:val="009B7A8D"/>
    <w:rsid w:val="009C0555"/>
    <w:rsid w:val="009C083D"/>
    <w:rsid w:val="009C1599"/>
    <w:rsid w:val="009C257C"/>
    <w:rsid w:val="009C27A5"/>
    <w:rsid w:val="009C2995"/>
    <w:rsid w:val="009C2C4C"/>
    <w:rsid w:val="009C3D86"/>
    <w:rsid w:val="009C3FC9"/>
    <w:rsid w:val="009C469A"/>
    <w:rsid w:val="009C48B9"/>
    <w:rsid w:val="009C4B3D"/>
    <w:rsid w:val="009C5B81"/>
    <w:rsid w:val="009C6815"/>
    <w:rsid w:val="009C6A30"/>
    <w:rsid w:val="009C7528"/>
    <w:rsid w:val="009C752D"/>
    <w:rsid w:val="009C7F6A"/>
    <w:rsid w:val="009D06F2"/>
    <w:rsid w:val="009D127E"/>
    <w:rsid w:val="009D144A"/>
    <w:rsid w:val="009D1CE9"/>
    <w:rsid w:val="009D2340"/>
    <w:rsid w:val="009D2ADB"/>
    <w:rsid w:val="009D3A84"/>
    <w:rsid w:val="009D58B8"/>
    <w:rsid w:val="009D5F89"/>
    <w:rsid w:val="009D7211"/>
    <w:rsid w:val="009D774D"/>
    <w:rsid w:val="009D7C61"/>
    <w:rsid w:val="009E057A"/>
    <w:rsid w:val="009E0620"/>
    <w:rsid w:val="009E0726"/>
    <w:rsid w:val="009E10D8"/>
    <w:rsid w:val="009E1227"/>
    <w:rsid w:val="009E243B"/>
    <w:rsid w:val="009E3365"/>
    <w:rsid w:val="009E3E38"/>
    <w:rsid w:val="009E41BD"/>
    <w:rsid w:val="009E481B"/>
    <w:rsid w:val="009E5613"/>
    <w:rsid w:val="009E6A2A"/>
    <w:rsid w:val="009E6DCD"/>
    <w:rsid w:val="009E7185"/>
    <w:rsid w:val="009E7396"/>
    <w:rsid w:val="009E7449"/>
    <w:rsid w:val="009E7499"/>
    <w:rsid w:val="009F005E"/>
    <w:rsid w:val="009F06A6"/>
    <w:rsid w:val="009F0A1C"/>
    <w:rsid w:val="009F0D49"/>
    <w:rsid w:val="009F15FB"/>
    <w:rsid w:val="009F2240"/>
    <w:rsid w:val="009F2ABD"/>
    <w:rsid w:val="009F3B24"/>
    <w:rsid w:val="009F4072"/>
    <w:rsid w:val="009F4D1B"/>
    <w:rsid w:val="009F4E02"/>
    <w:rsid w:val="009F5529"/>
    <w:rsid w:val="009F6450"/>
    <w:rsid w:val="009F67B7"/>
    <w:rsid w:val="009F6C42"/>
    <w:rsid w:val="009F70BA"/>
    <w:rsid w:val="009F71AF"/>
    <w:rsid w:val="00A00536"/>
    <w:rsid w:val="00A009FC"/>
    <w:rsid w:val="00A00EAA"/>
    <w:rsid w:val="00A01001"/>
    <w:rsid w:val="00A01882"/>
    <w:rsid w:val="00A018A3"/>
    <w:rsid w:val="00A01F60"/>
    <w:rsid w:val="00A0249D"/>
    <w:rsid w:val="00A02BCE"/>
    <w:rsid w:val="00A02ED4"/>
    <w:rsid w:val="00A03679"/>
    <w:rsid w:val="00A0439C"/>
    <w:rsid w:val="00A046A6"/>
    <w:rsid w:val="00A0485B"/>
    <w:rsid w:val="00A04D1A"/>
    <w:rsid w:val="00A05806"/>
    <w:rsid w:val="00A05C04"/>
    <w:rsid w:val="00A061C2"/>
    <w:rsid w:val="00A1002B"/>
    <w:rsid w:val="00A1037E"/>
    <w:rsid w:val="00A1053E"/>
    <w:rsid w:val="00A1138D"/>
    <w:rsid w:val="00A115DF"/>
    <w:rsid w:val="00A12406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17DE9"/>
    <w:rsid w:val="00A2016D"/>
    <w:rsid w:val="00A208AB"/>
    <w:rsid w:val="00A208C0"/>
    <w:rsid w:val="00A20BE8"/>
    <w:rsid w:val="00A21036"/>
    <w:rsid w:val="00A213A6"/>
    <w:rsid w:val="00A21593"/>
    <w:rsid w:val="00A21F24"/>
    <w:rsid w:val="00A22078"/>
    <w:rsid w:val="00A23BCF"/>
    <w:rsid w:val="00A253E1"/>
    <w:rsid w:val="00A256EE"/>
    <w:rsid w:val="00A25D41"/>
    <w:rsid w:val="00A25ED5"/>
    <w:rsid w:val="00A25FE2"/>
    <w:rsid w:val="00A260DF"/>
    <w:rsid w:val="00A2721F"/>
    <w:rsid w:val="00A27444"/>
    <w:rsid w:val="00A32C3F"/>
    <w:rsid w:val="00A33591"/>
    <w:rsid w:val="00A33A7C"/>
    <w:rsid w:val="00A33D12"/>
    <w:rsid w:val="00A34B95"/>
    <w:rsid w:val="00A35D9B"/>
    <w:rsid w:val="00A3606F"/>
    <w:rsid w:val="00A3651B"/>
    <w:rsid w:val="00A371C0"/>
    <w:rsid w:val="00A37461"/>
    <w:rsid w:val="00A37506"/>
    <w:rsid w:val="00A378E4"/>
    <w:rsid w:val="00A404BA"/>
    <w:rsid w:val="00A404DD"/>
    <w:rsid w:val="00A40A7C"/>
    <w:rsid w:val="00A40B03"/>
    <w:rsid w:val="00A40E45"/>
    <w:rsid w:val="00A41F01"/>
    <w:rsid w:val="00A42243"/>
    <w:rsid w:val="00A42362"/>
    <w:rsid w:val="00A42B35"/>
    <w:rsid w:val="00A4316A"/>
    <w:rsid w:val="00A43762"/>
    <w:rsid w:val="00A4379C"/>
    <w:rsid w:val="00A43D1A"/>
    <w:rsid w:val="00A43D90"/>
    <w:rsid w:val="00A4464F"/>
    <w:rsid w:val="00A4503A"/>
    <w:rsid w:val="00A45164"/>
    <w:rsid w:val="00A45708"/>
    <w:rsid w:val="00A459B6"/>
    <w:rsid w:val="00A45C0E"/>
    <w:rsid w:val="00A46567"/>
    <w:rsid w:val="00A469C0"/>
    <w:rsid w:val="00A46F09"/>
    <w:rsid w:val="00A47389"/>
    <w:rsid w:val="00A473AC"/>
    <w:rsid w:val="00A477AC"/>
    <w:rsid w:val="00A47D8A"/>
    <w:rsid w:val="00A500A3"/>
    <w:rsid w:val="00A500B6"/>
    <w:rsid w:val="00A5067B"/>
    <w:rsid w:val="00A50696"/>
    <w:rsid w:val="00A50D4E"/>
    <w:rsid w:val="00A5116C"/>
    <w:rsid w:val="00A514B3"/>
    <w:rsid w:val="00A5159D"/>
    <w:rsid w:val="00A5160E"/>
    <w:rsid w:val="00A51834"/>
    <w:rsid w:val="00A51CA9"/>
    <w:rsid w:val="00A52B9A"/>
    <w:rsid w:val="00A52E8E"/>
    <w:rsid w:val="00A53361"/>
    <w:rsid w:val="00A5336A"/>
    <w:rsid w:val="00A5361A"/>
    <w:rsid w:val="00A53894"/>
    <w:rsid w:val="00A53C44"/>
    <w:rsid w:val="00A54251"/>
    <w:rsid w:val="00A542CD"/>
    <w:rsid w:val="00A54360"/>
    <w:rsid w:val="00A5474A"/>
    <w:rsid w:val="00A54B33"/>
    <w:rsid w:val="00A5556D"/>
    <w:rsid w:val="00A567CE"/>
    <w:rsid w:val="00A56D49"/>
    <w:rsid w:val="00A56D5E"/>
    <w:rsid w:val="00A60136"/>
    <w:rsid w:val="00A60D1D"/>
    <w:rsid w:val="00A61020"/>
    <w:rsid w:val="00A611E0"/>
    <w:rsid w:val="00A61AA6"/>
    <w:rsid w:val="00A61E36"/>
    <w:rsid w:val="00A6272C"/>
    <w:rsid w:val="00A629F4"/>
    <w:rsid w:val="00A63CD9"/>
    <w:rsid w:val="00A63D66"/>
    <w:rsid w:val="00A63F41"/>
    <w:rsid w:val="00A64047"/>
    <w:rsid w:val="00A64A57"/>
    <w:rsid w:val="00A64E76"/>
    <w:rsid w:val="00A652EE"/>
    <w:rsid w:val="00A65975"/>
    <w:rsid w:val="00A66749"/>
    <w:rsid w:val="00A66E59"/>
    <w:rsid w:val="00A6702B"/>
    <w:rsid w:val="00A677BE"/>
    <w:rsid w:val="00A67892"/>
    <w:rsid w:val="00A704F3"/>
    <w:rsid w:val="00A70518"/>
    <w:rsid w:val="00A70BC6"/>
    <w:rsid w:val="00A70BD0"/>
    <w:rsid w:val="00A70C51"/>
    <w:rsid w:val="00A70FF3"/>
    <w:rsid w:val="00A7132A"/>
    <w:rsid w:val="00A71CCB"/>
    <w:rsid w:val="00A728C9"/>
    <w:rsid w:val="00A749DF"/>
    <w:rsid w:val="00A74FD3"/>
    <w:rsid w:val="00A757E3"/>
    <w:rsid w:val="00A76402"/>
    <w:rsid w:val="00A76864"/>
    <w:rsid w:val="00A76B59"/>
    <w:rsid w:val="00A76D3A"/>
    <w:rsid w:val="00A77619"/>
    <w:rsid w:val="00A77C8F"/>
    <w:rsid w:val="00A81316"/>
    <w:rsid w:val="00A818AD"/>
    <w:rsid w:val="00A82126"/>
    <w:rsid w:val="00A8245F"/>
    <w:rsid w:val="00A8292F"/>
    <w:rsid w:val="00A8375C"/>
    <w:rsid w:val="00A8682E"/>
    <w:rsid w:val="00A86851"/>
    <w:rsid w:val="00A86AEC"/>
    <w:rsid w:val="00A86D75"/>
    <w:rsid w:val="00A87304"/>
    <w:rsid w:val="00A873E9"/>
    <w:rsid w:val="00A9002E"/>
    <w:rsid w:val="00A904BC"/>
    <w:rsid w:val="00A90B24"/>
    <w:rsid w:val="00A914F2"/>
    <w:rsid w:val="00A926CA"/>
    <w:rsid w:val="00A92972"/>
    <w:rsid w:val="00A92CAB"/>
    <w:rsid w:val="00A9388D"/>
    <w:rsid w:val="00A93FA5"/>
    <w:rsid w:val="00A940BF"/>
    <w:rsid w:val="00A945F9"/>
    <w:rsid w:val="00A94715"/>
    <w:rsid w:val="00A94CE1"/>
    <w:rsid w:val="00A9525B"/>
    <w:rsid w:val="00A95354"/>
    <w:rsid w:val="00A95732"/>
    <w:rsid w:val="00A9589D"/>
    <w:rsid w:val="00A9594C"/>
    <w:rsid w:val="00A95B59"/>
    <w:rsid w:val="00A95B8B"/>
    <w:rsid w:val="00A9605B"/>
    <w:rsid w:val="00A9608D"/>
    <w:rsid w:val="00A965B3"/>
    <w:rsid w:val="00A9665A"/>
    <w:rsid w:val="00A97F25"/>
    <w:rsid w:val="00A97F5B"/>
    <w:rsid w:val="00AA0449"/>
    <w:rsid w:val="00AA1708"/>
    <w:rsid w:val="00AA1B44"/>
    <w:rsid w:val="00AA1C0B"/>
    <w:rsid w:val="00AA328A"/>
    <w:rsid w:val="00AA3DAA"/>
    <w:rsid w:val="00AA48AC"/>
    <w:rsid w:val="00AA54B0"/>
    <w:rsid w:val="00AA5786"/>
    <w:rsid w:val="00AA5C63"/>
    <w:rsid w:val="00AA6290"/>
    <w:rsid w:val="00AA746D"/>
    <w:rsid w:val="00AA7D12"/>
    <w:rsid w:val="00AA7EC4"/>
    <w:rsid w:val="00AB066F"/>
    <w:rsid w:val="00AB1654"/>
    <w:rsid w:val="00AB1F95"/>
    <w:rsid w:val="00AB2629"/>
    <w:rsid w:val="00AB2718"/>
    <w:rsid w:val="00AB2D44"/>
    <w:rsid w:val="00AB2F3C"/>
    <w:rsid w:val="00AB387D"/>
    <w:rsid w:val="00AB38DF"/>
    <w:rsid w:val="00AB3EB2"/>
    <w:rsid w:val="00AB3EF9"/>
    <w:rsid w:val="00AB3F84"/>
    <w:rsid w:val="00AB4369"/>
    <w:rsid w:val="00AB493D"/>
    <w:rsid w:val="00AB63BD"/>
    <w:rsid w:val="00AB6548"/>
    <w:rsid w:val="00AB67C3"/>
    <w:rsid w:val="00AB6807"/>
    <w:rsid w:val="00AB6ACC"/>
    <w:rsid w:val="00AC239E"/>
    <w:rsid w:val="00AC3729"/>
    <w:rsid w:val="00AC3BD0"/>
    <w:rsid w:val="00AC4533"/>
    <w:rsid w:val="00AC4745"/>
    <w:rsid w:val="00AC4C35"/>
    <w:rsid w:val="00AC4E65"/>
    <w:rsid w:val="00AC4EAB"/>
    <w:rsid w:val="00AC56CB"/>
    <w:rsid w:val="00AC5CBA"/>
    <w:rsid w:val="00AC63DD"/>
    <w:rsid w:val="00AC6C8D"/>
    <w:rsid w:val="00AC76FD"/>
    <w:rsid w:val="00AC78BF"/>
    <w:rsid w:val="00AC7A0D"/>
    <w:rsid w:val="00AC7ED1"/>
    <w:rsid w:val="00AD0236"/>
    <w:rsid w:val="00AD0DD8"/>
    <w:rsid w:val="00AD11CF"/>
    <w:rsid w:val="00AD2179"/>
    <w:rsid w:val="00AD2433"/>
    <w:rsid w:val="00AD2603"/>
    <w:rsid w:val="00AD2854"/>
    <w:rsid w:val="00AD2D5E"/>
    <w:rsid w:val="00AD2F73"/>
    <w:rsid w:val="00AD3012"/>
    <w:rsid w:val="00AD354C"/>
    <w:rsid w:val="00AD368D"/>
    <w:rsid w:val="00AD36EC"/>
    <w:rsid w:val="00AD3B45"/>
    <w:rsid w:val="00AD3C06"/>
    <w:rsid w:val="00AD4B44"/>
    <w:rsid w:val="00AD4D64"/>
    <w:rsid w:val="00AD4EED"/>
    <w:rsid w:val="00AD503E"/>
    <w:rsid w:val="00AD52E9"/>
    <w:rsid w:val="00AD55E8"/>
    <w:rsid w:val="00AD5742"/>
    <w:rsid w:val="00AD5B8A"/>
    <w:rsid w:val="00AD5C15"/>
    <w:rsid w:val="00AD5D9F"/>
    <w:rsid w:val="00AD6977"/>
    <w:rsid w:val="00AD6CC7"/>
    <w:rsid w:val="00AD72DF"/>
    <w:rsid w:val="00AD7E5F"/>
    <w:rsid w:val="00AD7EC5"/>
    <w:rsid w:val="00AD7F2F"/>
    <w:rsid w:val="00AE014B"/>
    <w:rsid w:val="00AE0267"/>
    <w:rsid w:val="00AE0E50"/>
    <w:rsid w:val="00AE1440"/>
    <w:rsid w:val="00AE1540"/>
    <w:rsid w:val="00AE2430"/>
    <w:rsid w:val="00AE2781"/>
    <w:rsid w:val="00AE3421"/>
    <w:rsid w:val="00AE34A4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140"/>
    <w:rsid w:val="00AF1171"/>
    <w:rsid w:val="00AF2196"/>
    <w:rsid w:val="00AF3780"/>
    <w:rsid w:val="00AF39DF"/>
    <w:rsid w:val="00AF3C5C"/>
    <w:rsid w:val="00AF468A"/>
    <w:rsid w:val="00AF47D2"/>
    <w:rsid w:val="00AF4ADD"/>
    <w:rsid w:val="00AF4F66"/>
    <w:rsid w:val="00AF5F68"/>
    <w:rsid w:val="00AF651D"/>
    <w:rsid w:val="00AF735B"/>
    <w:rsid w:val="00B006D8"/>
    <w:rsid w:val="00B00752"/>
    <w:rsid w:val="00B027A5"/>
    <w:rsid w:val="00B02989"/>
    <w:rsid w:val="00B0321E"/>
    <w:rsid w:val="00B04566"/>
    <w:rsid w:val="00B04E72"/>
    <w:rsid w:val="00B0550D"/>
    <w:rsid w:val="00B05794"/>
    <w:rsid w:val="00B05AF1"/>
    <w:rsid w:val="00B05F96"/>
    <w:rsid w:val="00B067F0"/>
    <w:rsid w:val="00B06AA2"/>
    <w:rsid w:val="00B06C2B"/>
    <w:rsid w:val="00B07ADB"/>
    <w:rsid w:val="00B103F6"/>
    <w:rsid w:val="00B10794"/>
    <w:rsid w:val="00B10C59"/>
    <w:rsid w:val="00B1146D"/>
    <w:rsid w:val="00B11C0F"/>
    <w:rsid w:val="00B12458"/>
    <w:rsid w:val="00B12950"/>
    <w:rsid w:val="00B12DA0"/>
    <w:rsid w:val="00B12E26"/>
    <w:rsid w:val="00B1391F"/>
    <w:rsid w:val="00B13BCF"/>
    <w:rsid w:val="00B14C7A"/>
    <w:rsid w:val="00B15067"/>
    <w:rsid w:val="00B15EEA"/>
    <w:rsid w:val="00B16452"/>
    <w:rsid w:val="00B1687B"/>
    <w:rsid w:val="00B16DDE"/>
    <w:rsid w:val="00B16F65"/>
    <w:rsid w:val="00B1714B"/>
    <w:rsid w:val="00B17871"/>
    <w:rsid w:val="00B1791B"/>
    <w:rsid w:val="00B17FF1"/>
    <w:rsid w:val="00B20412"/>
    <w:rsid w:val="00B20B98"/>
    <w:rsid w:val="00B20E0A"/>
    <w:rsid w:val="00B214F2"/>
    <w:rsid w:val="00B21A6F"/>
    <w:rsid w:val="00B21D41"/>
    <w:rsid w:val="00B2242B"/>
    <w:rsid w:val="00B22C0C"/>
    <w:rsid w:val="00B234D2"/>
    <w:rsid w:val="00B240D1"/>
    <w:rsid w:val="00B2421A"/>
    <w:rsid w:val="00B24AE4"/>
    <w:rsid w:val="00B24F80"/>
    <w:rsid w:val="00B2552B"/>
    <w:rsid w:val="00B259AB"/>
    <w:rsid w:val="00B260CF"/>
    <w:rsid w:val="00B2754E"/>
    <w:rsid w:val="00B303F6"/>
    <w:rsid w:val="00B30B22"/>
    <w:rsid w:val="00B31C42"/>
    <w:rsid w:val="00B32417"/>
    <w:rsid w:val="00B32D30"/>
    <w:rsid w:val="00B33089"/>
    <w:rsid w:val="00B335CC"/>
    <w:rsid w:val="00B33E39"/>
    <w:rsid w:val="00B33F4E"/>
    <w:rsid w:val="00B3425E"/>
    <w:rsid w:val="00B34330"/>
    <w:rsid w:val="00B35F14"/>
    <w:rsid w:val="00B36045"/>
    <w:rsid w:val="00B360C7"/>
    <w:rsid w:val="00B370E2"/>
    <w:rsid w:val="00B37481"/>
    <w:rsid w:val="00B37509"/>
    <w:rsid w:val="00B37FD9"/>
    <w:rsid w:val="00B41385"/>
    <w:rsid w:val="00B41636"/>
    <w:rsid w:val="00B417EB"/>
    <w:rsid w:val="00B42098"/>
    <w:rsid w:val="00B420B8"/>
    <w:rsid w:val="00B4284E"/>
    <w:rsid w:val="00B42BDA"/>
    <w:rsid w:val="00B42CA4"/>
    <w:rsid w:val="00B43AA6"/>
    <w:rsid w:val="00B4416A"/>
    <w:rsid w:val="00B446C1"/>
    <w:rsid w:val="00B45607"/>
    <w:rsid w:val="00B4663B"/>
    <w:rsid w:val="00B46B4B"/>
    <w:rsid w:val="00B4708E"/>
    <w:rsid w:val="00B47266"/>
    <w:rsid w:val="00B47297"/>
    <w:rsid w:val="00B47589"/>
    <w:rsid w:val="00B476E4"/>
    <w:rsid w:val="00B5080F"/>
    <w:rsid w:val="00B50F30"/>
    <w:rsid w:val="00B514BD"/>
    <w:rsid w:val="00B52183"/>
    <w:rsid w:val="00B52F0B"/>
    <w:rsid w:val="00B52FAF"/>
    <w:rsid w:val="00B530C5"/>
    <w:rsid w:val="00B53A2A"/>
    <w:rsid w:val="00B53E2C"/>
    <w:rsid w:val="00B54018"/>
    <w:rsid w:val="00B54605"/>
    <w:rsid w:val="00B54EB2"/>
    <w:rsid w:val="00B552C0"/>
    <w:rsid w:val="00B55D61"/>
    <w:rsid w:val="00B56D36"/>
    <w:rsid w:val="00B56FD9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34E"/>
    <w:rsid w:val="00B64FFD"/>
    <w:rsid w:val="00B6579D"/>
    <w:rsid w:val="00B67BE8"/>
    <w:rsid w:val="00B67E68"/>
    <w:rsid w:val="00B67F9A"/>
    <w:rsid w:val="00B70197"/>
    <w:rsid w:val="00B70290"/>
    <w:rsid w:val="00B70528"/>
    <w:rsid w:val="00B70596"/>
    <w:rsid w:val="00B7069F"/>
    <w:rsid w:val="00B70784"/>
    <w:rsid w:val="00B70DF5"/>
    <w:rsid w:val="00B71079"/>
    <w:rsid w:val="00B71414"/>
    <w:rsid w:val="00B71491"/>
    <w:rsid w:val="00B71E0C"/>
    <w:rsid w:val="00B71FC1"/>
    <w:rsid w:val="00B72248"/>
    <w:rsid w:val="00B7285E"/>
    <w:rsid w:val="00B73F6C"/>
    <w:rsid w:val="00B75223"/>
    <w:rsid w:val="00B75A12"/>
    <w:rsid w:val="00B75ABB"/>
    <w:rsid w:val="00B766B9"/>
    <w:rsid w:val="00B76EEA"/>
    <w:rsid w:val="00B77405"/>
    <w:rsid w:val="00B77993"/>
    <w:rsid w:val="00B801DB"/>
    <w:rsid w:val="00B80716"/>
    <w:rsid w:val="00B80DD3"/>
    <w:rsid w:val="00B80E94"/>
    <w:rsid w:val="00B81386"/>
    <w:rsid w:val="00B81685"/>
    <w:rsid w:val="00B82096"/>
    <w:rsid w:val="00B824E9"/>
    <w:rsid w:val="00B82509"/>
    <w:rsid w:val="00B82AAC"/>
    <w:rsid w:val="00B82E42"/>
    <w:rsid w:val="00B83397"/>
    <w:rsid w:val="00B837A7"/>
    <w:rsid w:val="00B83E8B"/>
    <w:rsid w:val="00B85A2D"/>
    <w:rsid w:val="00B85CAD"/>
    <w:rsid w:val="00B85F26"/>
    <w:rsid w:val="00B868CF"/>
    <w:rsid w:val="00B87093"/>
    <w:rsid w:val="00B87DEC"/>
    <w:rsid w:val="00B902B3"/>
    <w:rsid w:val="00B90C2C"/>
    <w:rsid w:val="00B916F2"/>
    <w:rsid w:val="00B91FAA"/>
    <w:rsid w:val="00B92CE3"/>
    <w:rsid w:val="00B92FD6"/>
    <w:rsid w:val="00B9391F"/>
    <w:rsid w:val="00B940C6"/>
    <w:rsid w:val="00B94467"/>
    <w:rsid w:val="00B94A24"/>
    <w:rsid w:val="00B94F70"/>
    <w:rsid w:val="00B964F4"/>
    <w:rsid w:val="00B96B97"/>
    <w:rsid w:val="00B97CE8"/>
    <w:rsid w:val="00BA010F"/>
    <w:rsid w:val="00BA0B46"/>
    <w:rsid w:val="00BA0C18"/>
    <w:rsid w:val="00BA0C35"/>
    <w:rsid w:val="00BA10DB"/>
    <w:rsid w:val="00BA1230"/>
    <w:rsid w:val="00BA177F"/>
    <w:rsid w:val="00BA2716"/>
    <w:rsid w:val="00BA2CA9"/>
    <w:rsid w:val="00BA2D01"/>
    <w:rsid w:val="00BA3644"/>
    <w:rsid w:val="00BA3652"/>
    <w:rsid w:val="00BA3666"/>
    <w:rsid w:val="00BA3DE7"/>
    <w:rsid w:val="00BA3E78"/>
    <w:rsid w:val="00BA546B"/>
    <w:rsid w:val="00BA5484"/>
    <w:rsid w:val="00BA64C3"/>
    <w:rsid w:val="00BA6A68"/>
    <w:rsid w:val="00BA6AF0"/>
    <w:rsid w:val="00BA7081"/>
    <w:rsid w:val="00BA7CF7"/>
    <w:rsid w:val="00BB01EF"/>
    <w:rsid w:val="00BB0702"/>
    <w:rsid w:val="00BB0E1D"/>
    <w:rsid w:val="00BB105E"/>
    <w:rsid w:val="00BB13F2"/>
    <w:rsid w:val="00BB3143"/>
    <w:rsid w:val="00BB3293"/>
    <w:rsid w:val="00BB3339"/>
    <w:rsid w:val="00BB3C3B"/>
    <w:rsid w:val="00BB3EC4"/>
    <w:rsid w:val="00BB4D7B"/>
    <w:rsid w:val="00BB57B5"/>
    <w:rsid w:val="00BB5AAC"/>
    <w:rsid w:val="00BB5D4E"/>
    <w:rsid w:val="00BB61E6"/>
    <w:rsid w:val="00BB66EF"/>
    <w:rsid w:val="00BB66F7"/>
    <w:rsid w:val="00BB6779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0B9"/>
    <w:rsid w:val="00BC317C"/>
    <w:rsid w:val="00BC39A5"/>
    <w:rsid w:val="00BC3AAB"/>
    <w:rsid w:val="00BC3B73"/>
    <w:rsid w:val="00BC3F9F"/>
    <w:rsid w:val="00BC3FEC"/>
    <w:rsid w:val="00BC4D8E"/>
    <w:rsid w:val="00BC508B"/>
    <w:rsid w:val="00BC5DBA"/>
    <w:rsid w:val="00BC5E22"/>
    <w:rsid w:val="00BC61D0"/>
    <w:rsid w:val="00BC644E"/>
    <w:rsid w:val="00BC6BE4"/>
    <w:rsid w:val="00BC6FFA"/>
    <w:rsid w:val="00BC72DA"/>
    <w:rsid w:val="00BD09F8"/>
    <w:rsid w:val="00BD0F40"/>
    <w:rsid w:val="00BD2958"/>
    <w:rsid w:val="00BD392A"/>
    <w:rsid w:val="00BD3D4A"/>
    <w:rsid w:val="00BD4173"/>
    <w:rsid w:val="00BD4B7B"/>
    <w:rsid w:val="00BD4D54"/>
    <w:rsid w:val="00BD5560"/>
    <w:rsid w:val="00BD5571"/>
    <w:rsid w:val="00BD557A"/>
    <w:rsid w:val="00BD5F61"/>
    <w:rsid w:val="00BD68F9"/>
    <w:rsid w:val="00BD7135"/>
    <w:rsid w:val="00BD776C"/>
    <w:rsid w:val="00BD799E"/>
    <w:rsid w:val="00BD7DFF"/>
    <w:rsid w:val="00BE09E7"/>
    <w:rsid w:val="00BE0E72"/>
    <w:rsid w:val="00BE1D20"/>
    <w:rsid w:val="00BE1D28"/>
    <w:rsid w:val="00BE2359"/>
    <w:rsid w:val="00BE2E09"/>
    <w:rsid w:val="00BE31B8"/>
    <w:rsid w:val="00BE341C"/>
    <w:rsid w:val="00BE3713"/>
    <w:rsid w:val="00BE37BE"/>
    <w:rsid w:val="00BE4261"/>
    <w:rsid w:val="00BE43C0"/>
    <w:rsid w:val="00BE43E1"/>
    <w:rsid w:val="00BE4D56"/>
    <w:rsid w:val="00BE5527"/>
    <w:rsid w:val="00BE5842"/>
    <w:rsid w:val="00BE6357"/>
    <w:rsid w:val="00BE63F4"/>
    <w:rsid w:val="00BE6F30"/>
    <w:rsid w:val="00BE6FCF"/>
    <w:rsid w:val="00BE7411"/>
    <w:rsid w:val="00BE7E5D"/>
    <w:rsid w:val="00BF08AE"/>
    <w:rsid w:val="00BF188E"/>
    <w:rsid w:val="00BF1924"/>
    <w:rsid w:val="00BF1C83"/>
    <w:rsid w:val="00BF1F63"/>
    <w:rsid w:val="00BF2034"/>
    <w:rsid w:val="00BF24FF"/>
    <w:rsid w:val="00BF29B2"/>
    <w:rsid w:val="00BF2FFB"/>
    <w:rsid w:val="00BF31F2"/>
    <w:rsid w:val="00BF38EC"/>
    <w:rsid w:val="00BF4001"/>
    <w:rsid w:val="00BF421C"/>
    <w:rsid w:val="00BF4423"/>
    <w:rsid w:val="00BF488A"/>
    <w:rsid w:val="00BF4B53"/>
    <w:rsid w:val="00BF5293"/>
    <w:rsid w:val="00BF6527"/>
    <w:rsid w:val="00BF6B2F"/>
    <w:rsid w:val="00BF75C9"/>
    <w:rsid w:val="00BF7744"/>
    <w:rsid w:val="00C01482"/>
    <w:rsid w:val="00C015EA"/>
    <w:rsid w:val="00C01E18"/>
    <w:rsid w:val="00C01F1D"/>
    <w:rsid w:val="00C01F66"/>
    <w:rsid w:val="00C0233A"/>
    <w:rsid w:val="00C027C8"/>
    <w:rsid w:val="00C02BCB"/>
    <w:rsid w:val="00C034F7"/>
    <w:rsid w:val="00C037BC"/>
    <w:rsid w:val="00C03C2E"/>
    <w:rsid w:val="00C043F8"/>
    <w:rsid w:val="00C04435"/>
    <w:rsid w:val="00C04849"/>
    <w:rsid w:val="00C05406"/>
    <w:rsid w:val="00C05BCC"/>
    <w:rsid w:val="00C05EA6"/>
    <w:rsid w:val="00C05F8F"/>
    <w:rsid w:val="00C069E5"/>
    <w:rsid w:val="00C06B9E"/>
    <w:rsid w:val="00C07536"/>
    <w:rsid w:val="00C07F5C"/>
    <w:rsid w:val="00C11447"/>
    <w:rsid w:val="00C11546"/>
    <w:rsid w:val="00C12038"/>
    <w:rsid w:val="00C12163"/>
    <w:rsid w:val="00C126FD"/>
    <w:rsid w:val="00C1415B"/>
    <w:rsid w:val="00C14F33"/>
    <w:rsid w:val="00C15A16"/>
    <w:rsid w:val="00C169C9"/>
    <w:rsid w:val="00C174D7"/>
    <w:rsid w:val="00C1754B"/>
    <w:rsid w:val="00C20185"/>
    <w:rsid w:val="00C20BE3"/>
    <w:rsid w:val="00C20C7A"/>
    <w:rsid w:val="00C215AD"/>
    <w:rsid w:val="00C2178B"/>
    <w:rsid w:val="00C22938"/>
    <w:rsid w:val="00C2297D"/>
    <w:rsid w:val="00C22D0D"/>
    <w:rsid w:val="00C22EB5"/>
    <w:rsid w:val="00C23146"/>
    <w:rsid w:val="00C2364F"/>
    <w:rsid w:val="00C248F0"/>
    <w:rsid w:val="00C24AE0"/>
    <w:rsid w:val="00C25905"/>
    <w:rsid w:val="00C26A69"/>
    <w:rsid w:val="00C26EAB"/>
    <w:rsid w:val="00C2787F"/>
    <w:rsid w:val="00C278B6"/>
    <w:rsid w:val="00C30B3D"/>
    <w:rsid w:val="00C30E26"/>
    <w:rsid w:val="00C313B8"/>
    <w:rsid w:val="00C3166D"/>
    <w:rsid w:val="00C32129"/>
    <w:rsid w:val="00C33005"/>
    <w:rsid w:val="00C34981"/>
    <w:rsid w:val="00C35FCF"/>
    <w:rsid w:val="00C369EF"/>
    <w:rsid w:val="00C36F66"/>
    <w:rsid w:val="00C370E0"/>
    <w:rsid w:val="00C37131"/>
    <w:rsid w:val="00C372B9"/>
    <w:rsid w:val="00C376AE"/>
    <w:rsid w:val="00C4009E"/>
    <w:rsid w:val="00C40BCC"/>
    <w:rsid w:val="00C4146F"/>
    <w:rsid w:val="00C4198C"/>
    <w:rsid w:val="00C419F2"/>
    <w:rsid w:val="00C41E5B"/>
    <w:rsid w:val="00C4294E"/>
    <w:rsid w:val="00C42F42"/>
    <w:rsid w:val="00C43630"/>
    <w:rsid w:val="00C437D1"/>
    <w:rsid w:val="00C43BCE"/>
    <w:rsid w:val="00C449B4"/>
    <w:rsid w:val="00C45007"/>
    <w:rsid w:val="00C450DB"/>
    <w:rsid w:val="00C45529"/>
    <w:rsid w:val="00C45E6A"/>
    <w:rsid w:val="00C462F7"/>
    <w:rsid w:val="00C4728E"/>
    <w:rsid w:val="00C4776A"/>
    <w:rsid w:val="00C4788E"/>
    <w:rsid w:val="00C47B4A"/>
    <w:rsid w:val="00C47E61"/>
    <w:rsid w:val="00C51328"/>
    <w:rsid w:val="00C5233C"/>
    <w:rsid w:val="00C526BF"/>
    <w:rsid w:val="00C527FE"/>
    <w:rsid w:val="00C52BB8"/>
    <w:rsid w:val="00C52CC4"/>
    <w:rsid w:val="00C52FE1"/>
    <w:rsid w:val="00C53ECC"/>
    <w:rsid w:val="00C53FCF"/>
    <w:rsid w:val="00C546BA"/>
    <w:rsid w:val="00C5545D"/>
    <w:rsid w:val="00C55D35"/>
    <w:rsid w:val="00C56371"/>
    <w:rsid w:val="00C57B0F"/>
    <w:rsid w:val="00C57E8A"/>
    <w:rsid w:val="00C60129"/>
    <w:rsid w:val="00C6062D"/>
    <w:rsid w:val="00C61A71"/>
    <w:rsid w:val="00C62642"/>
    <w:rsid w:val="00C62DA7"/>
    <w:rsid w:val="00C63EDA"/>
    <w:rsid w:val="00C63FC7"/>
    <w:rsid w:val="00C642C1"/>
    <w:rsid w:val="00C647DE"/>
    <w:rsid w:val="00C64A81"/>
    <w:rsid w:val="00C64BA8"/>
    <w:rsid w:val="00C64BDF"/>
    <w:rsid w:val="00C64C2B"/>
    <w:rsid w:val="00C64D71"/>
    <w:rsid w:val="00C64EE8"/>
    <w:rsid w:val="00C64FA8"/>
    <w:rsid w:val="00C658B8"/>
    <w:rsid w:val="00C66C70"/>
    <w:rsid w:val="00C66DCD"/>
    <w:rsid w:val="00C67214"/>
    <w:rsid w:val="00C67E69"/>
    <w:rsid w:val="00C71B22"/>
    <w:rsid w:val="00C7204D"/>
    <w:rsid w:val="00C72AD6"/>
    <w:rsid w:val="00C72F44"/>
    <w:rsid w:val="00C736BD"/>
    <w:rsid w:val="00C73A3C"/>
    <w:rsid w:val="00C73B72"/>
    <w:rsid w:val="00C73E60"/>
    <w:rsid w:val="00C75264"/>
    <w:rsid w:val="00C75898"/>
    <w:rsid w:val="00C75AA8"/>
    <w:rsid w:val="00C75C09"/>
    <w:rsid w:val="00C75CBB"/>
    <w:rsid w:val="00C75E14"/>
    <w:rsid w:val="00C762F4"/>
    <w:rsid w:val="00C76D87"/>
    <w:rsid w:val="00C770CF"/>
    <w:rsid w:val="00C77215"/>
    <w:rsid w:val="00C7722F"/>
    <w:rsid w:val="00C80043"/>
    <w:rsid w:val="00C820E5"/>
    <w:rsid w:val="00C8276A"/>
    <w:rsid w:val="00C82DA3"/>
    <w:rsid w:val="00C83049"/>
    <w:rsid w:val="00C83C90"/>
    <w:rsid w:val="00C83DE9"/>
    <w:rsid w:val="00C84254"/>
    <w:rsid w:val="00C85449"/>
    <w:rsid w:val="00C85BAF"/>
    <w:rsid w:val="00C85C02"/>
    <w:rsid w:val="00C873DB"/>
    <w:rsid w:val="00C87BB9"/>
    <w:rsid w:val="00C87BCC"/>
    <w:rsid w:val="00C87DFF"/>
    <w:rsid w:val="00C901CE"/>
    <w:rsid w:val="00C9039E"/>
    <w:rsid w:val="00C90C1E"/>
    <w:rsid w:val="00C914EE"/>
    <w:rsid w:val="00C915F5"/>
    <w:rsid w:val="00C917A5"/>
    <w:rsid w:val="00C9233F"/>
    <w:rsid w:val="00C93696"/>
    <w:rsid w:val="00C94688"/>
    <w:rsid w:val="00C946AD"/>
    <w:rsid w:val="00C947DC"/>
    <w:rsid w:val="00C95A5C"/>
    <w:rsid w:val="00C95ECF"/>
    <w:rsid w:val="00C95F54"/>
    <w:rsid w:val="00C95FB5"/>
    <w:rsid w:val="00C96C74"/>
    <w:rsid w:val="00C97640"/>
    <w:rsid w:val="00C977D5"/>
    <w:rsid w:val="00C979DC"/>
    <w:rsid w:val="00C97A7F"/>
    <w:rsid w:val="00CA00A1"/>
    <w:rsid w:val="00CA02E5"/>
    <w:rsid w:val="00CA0AA7"/>
    <w:rsid w:val="00CA1594"/>
    <w:rsid w:val="00CA163B"/>
    <w:rsid w:val="00CA1777"/>
    <w:rsid w:val="00CA1882"/>
    <w:rsid w:val="00CA1DB9"/>
    <w:rsid w:val="00CA1DBE"/>
    <w:rsid w:val="00CA214F"/>
    <w:rsid w:val="00CA2619"/>
    <w:rsid w:val="00CA2DC1"/>
    <w:rsid w:val="00CA3277"/>
    <w:rsid w:val="00CA3D02"/>
    <w:rsid w:val="00CA4540"/>
    <w:rsid w:val="00CA4B64"/>
    <w:rsid w:val="00CA568B"/>
    <w:rsid w:val="00CA5DE7"/>
    <w:rsid w:val="00CA68FF"/>
    <w:rsid w:val="00CA69C8"/>
    <w:rsid w:val="00CA6AB3"/>
    <w:rsid w:val="00CB0035"/>
    <w:rsid w:val="00CB09BE"/>
    <w:rsid w:val="00CB0A57"/>
    <w:rsid w:val="00CB0CBC"/>
    <w:rsid w:val="00CB1252"/>
    <w:rsid w:val="00CB143A"/>
    <w:rsid w:val="00CB1E53"/>
    <w:rsid w:val="00CB32AB"/>
    <w:rsid w:val="00CB356A"/>
    <w:rsid w:val="00CB37A7"/>
    <w:rsid w:val="00CB37D6"/>
    <w:rsid w:val="00CB3954"/>
    <w:rsid w:val="00CB3BC2"/>
    <w:rsid w:val="00CB5BE1"/>
    <w:rsid w:val="00CB6A00"/>
    <w:rsid w:val="00CB7B5D"/>
    <w:rsid w:val="00CC0201"/>
    <w:rsid w:val="00CC0606"/>
    <w:rsid w:val="00CC1B2E"/>
    <w:rsid w:val="00CC2B04"/>
    <w:rsid w:val="00CC3916"/>
    <w:rsid w:val="00CC3928"/>
    <w:rsid w:val="00CC399A"/>
    <w:rsid w:val="00CC3BD8"/>
    <w:rsid w:val="00CC48A5"/>
    <w:rsid w:val="00CC519D"/>
    <w:rsid w:val="00CC52D8"/>
    <w:rsid w:val="00CC52EB"/>
    <w:rsid w:val="00CC5E48"/>
    <w:rsid w:val="00CC5EFE"/>
    <w:rsid w:val="00CC61FE"/>
    <w:rsid w:val="00CC6492"/>
    <w:rsid w:val="00CC6B16"/>
    <w:rsid w:val="00CC6C4B"/>
    <w:rsid w:val="00CC72B1"/>
    <w:rsid w:val="00CD0AD1"/>
    <w:rsid w:val="00CD12AB"/>
    <w:rsid w:val="00CD1373"/>
    <w:rsid w:val="00CD18D3"/>
    <w:rsid w:val="00CD1A43"/>
    <w:rsid w:val="00CD1DDF"/>
    <w:rsid w:val="00CD45E5"/>
    <w:rsid w:val="00CD46B0"/>
    <w:rsid w:val="00CD4942"/>
    <w:rsid w:val="00CD49E7"/>
    <w:rsid w:val="00CD4AC0"/>
    <w:rsid w:val="00CD4B2A"/>
    <w:rsid w:val="00CD4C12"/>
    <w:rsid w:val="00CD583C"/>
    <w:rsid w:val="00CD795F"/>
    <w:rsid w:val="00CE0916"/>
    <w:rsid w:val="00CE1017"/>
    <w:rsid w:val="00CE2E2E"/>
    <w:rsid w:val="00CE37D8"/>
    <w:rsid w:val="00CE3988"/>
    <w:rsid w:val="00CE398F"/>
    <w:rsid w:val="00CE39D0"/>
    <w:rsid w:val="00CE3E35"/>
    <w:rsid w:val="00CE3ED4"/>
    <w:rsid w:val="00CE4000"/>
    <w:rsid w:val="00CE40CD"/>
    <w:rsid w:val="00CE5486"/>
    <w:rsid w:val="00CE56EF"/>
    <w:rsid w:val="00CE5977"/>
    <w:rsid w:val="00CE5C9B"/>
    <w:rsid w:val="00CE5CC1"/>
    <w:rsid w:val="00CE7132"/>
    <w:rsid w:val="00CE7336"/>
    <w:rsid w:val="00CE739B"/>
    <w:rsid w:val="00CE76B2"/>
    <w:rsid w:val="00CE7DD6"/>
    <w:rsid w:val="00CF07B2"/>
    <w:rsid w:val="00CF0C8F"/>
    <w:rsid w:val="00CF19F2"/>
    <w:rsid w:val="00CF263D"/>
    <w:rsid w:val="00CF2B75"/>
    <w:rsid w:val="00CF2BF8"/>
    <w:rsid w:val="00CF384F"/>
    <w:rsid w:val="00CF3F8B"/>
    <w:rsid w:val="00CF4191"/>
    <w:rsid w:val="00CF4405"/>
    <w:rsid w:val="00CF54EB"/>
    <w:rsid w:val="00CF5874"/>
    <w:rsid w:val="00CF5E70"/>
    <w:rsid w:val="00CF69E7"/>
    <w:rsid w:val="00CF7B0D"/>
    <w:rsid w:val="00CF7D26"/>
    <w:rsid w:val="00CF7D88"/>
    <w:rsid w:val="00D008DA"/>
    <w:rsid w:val="00D010F6"/>
    <w:rsid w:val="00D01486"/>
    <w:rsid w:val="00D01754"/>
    <w:rsid w:val="00D01ABF"/>
    <w:rsid w:val="00D02EAF"/>
    <w:rsid w:val="00D03675"/>
    <w:rsid w:val="00D0405D"/>
    <w:rsid w:val="00D040ED"/>
    <w:rsid w:val="00D046FA"/>
    <w:rsid w:val="00D04BAC"/>
    <w:rsid w:val="00D0565D"/>
    <w:rsid w:val="00D05751"/>
    <w:rsid w:val="00D062F9"/>
    <w:rsid w:val="00D06ACB"/>
    <w:rsid w:val="00D06FB5"/>
    <w:rsid w:val="00D07182"/>
    <w:rsid w:val="00D1072F"/>
    <w:rsid w:val="00D1114D"/>
    <w:rsid w:val="00D119C4"/>
    <w:rsid w:val="00D1201D"/>
    <w:rsid w:val="00D12296"/>
    <w:rsid w:val="00D1321C"/>
    <w:rsid w:val="00D135FF"/>
    <w:rsid w:val="00D15553"/>
    <w:rsid w:val="00D155C1"/>
    <w:rsid w:val="00D15EB7"/>
    <w:rsid w:val="00D1677A"/>
    <w:rsid w:val="00D173BD"/>
    <w:rsid w:val="00D176F7"/>
    <w:rsid w:val="00D2022F"/>
    <w:rsid w:val="00D20E90"/>
    <w:rsid w:val="00D212FE"/>
    <w:rsid w:val="00D21B27"/>
    <w:rsid w:val="00D22148"/>
    <w:rsid w:val="00D227CA"/>
    <w:rsid w:val="00D22DCC"/>
    <w:rsid w:val="00D22E6C"/>
    <w:rsid w:val="00D23796"/>
    <w:rsid w:val="00D239D3"/>
    <w:rsid w:val="00D23B50"/>
    <w:rsid w:val="00D24148"/>
    <w:rsid w:val="00D2470D"/>
    <w:rsid w:val="00D24BE7"/>
    <w:rsid w:val="00D25252"/>
    <w:rsid w:val="00D2557F"/>
    <w:rsid w:val="00D25761"/>
    <w:rsid w:val="00D25D15"/>
    <w:rsid w:val="00D26171"/>
    <w:rsid w:val="00D26923"/>
    <w:rsid w:val="00D26A93"/>
    <w:rsid w:val="00D27885"/>
    <w:rsid w:val="00D27CFB"/>
    <w:rsid w:val="00D27DC5"/>
    <w:rsid w:val="00D30391"/>
    <w:rsid w:val="00D304DA"/>
    <w:rsid w:val="00D30E76"/>
    <w:rsid w:val="00D30F8B"/>
    <w:rsid w:val="00D3163B"/>
    <w:rsid w:val="00D31A96"/>
    <w:rsid w:val="00D3204F"/>
    <w:rsid w:val="00D34BBF"/>
    <w:rsid w:val="00D35502"/>
    <w:rsid w:val="00D35FD1"/>
    <w:rsid w:val="00D36DC0"/>
    <w:rsid w:val="00D3728E"/>
    <w:rsid w:val="00D374FB"/>
    <w:rsid w:val="00D37F61"/>
    <w:rsid w:val="00D40D11"/>
    <w:rsid w:val="00D40D8A"/>
    <w:rsid w:val="00D413C5"/>
    <w:rsid w:val="00D41A7B"/>
    <w:rsid w:val="00D421E5"/>
    <w:rsid w:val="00D42636"/>
    <w:rsid w:val="00D4268B"/>
    <w:rsid w:val="00D429B1"/>
    <w:rsid w:val="00D438DB"/>
    <w:rsid w:val="00D43B3E"/>
    <w:rsid w:val="00D43DE4"/>
    <w:rsid w:val="00D45531"/>
    <w:rsid w:val="00D45E62"/>
    <w:rsid w:val="00D4623A"/>
    <w:rsid w:val="00D470AC"/>
    <w:rsid w:val="00D470D9"/>
    <w:rsid w:val="00D47948"/>
    <w:rsid w:val="00D47A0F"/>
    <w:rsid w:val="00D47E93"/>
    <w:rsid w:val="00D511A2"/>
    <w:rsid w:val="00D515A0"/>
    <w:rsid w:val="00D516E5"/>
    <w:rsid w:val="00D52455"/>
    <w:rsid w:val="00D54175"/>
    <w:rsid w:val="00D54741"/>
    <w:rsid w:val="00D54DE5"/>
    <w:rsid w:val="00D552A4"/>
    <w:rsid w:val="00D55C83"/>
    <w:rsid w:val="00D55D1D"/>
    <w:rsid w:val="00D55F89"/>
    <w:rsid w:val="00D5707F"/>
    <w:rsid w:val="00D570E1"/>
    <w:rsid w:val="00D5718E"/>
    <w:rsid w:val="00D57799"/>
    <w:rsid w:val="00D57C07"/>
    <w:rsid w:val="00D57D98"/>
    <w:rsid w:val="00D57E17"/>
    <w:rsid w:val="00D6010C"/>
    <w:rsid w:val="00D60365"/>
    <w:rsid w:val="00D6071F"/>
    <w:rsid w:val="00D60F35"/>
    <w:rsid w:val="00D61612"/>
    <w:rsid w:val="00D616A2"/>
    <w:rsid w:val="00D618D5"/>
    <w:rsid w:val="00D621A4"/>
    <w:rsid w:val="00D6238C"/>
    <w:rsid w:val="00D6304E"/>
    <w:rsid w:val="00D6308F"/>
    <w:rsid w:val="00D63517"/>
    <w:rsid w:val="00D63E90"/>
    <w:rsid w:val="00D63EDF"/>
    <w:rsid w:val="00D64099"/>
    <w:rsid w:val="00D644EA"/>
    <w:rsid w:val="00D66164"/>
    <w:rsid w:val="00D66F9E"/>
    <w:rsid w:val="00D67DEA"/>
    <w:rsid w:val="00D70292"/>
    <w:rsid w:val="00D702F2"/>
    <w:rsid w:val="00D70B84"/>
    <w:rsid w:val="00D7101D"/>
    <w:rsid w:val="00D715CD"/>
    <w:rsid w:val="00D71F0C"/>
    <w:rsid w:val="00D71F48"/>
    <w:rsid w:val="00D7380F"/>
    <w:rsid w:val="00D74647"/>
    <w:rsid w:val="00D74999"/>
    <w:rsid w:val="00D74D3F"/>
    <w:rsid w:val="00D74D64"/>
    <w:rsid w:val="00D74E8D"/>
    <w:rsid w:val="00D7536F"/>
    <w:rsid w:val="00D763AC"/>
    <w:rsid w:val="00D76453"/>
    <w:rsid w:val="00D76C99"/>
    <w:rsid w:val="00D775BD"/>
    <w:rsid w:val="00D77A29"/>
    <w:rsid w:val="00D77B8A"/>
    <w:rsid w:val="00D77E4E"/>
    <w:rsid w:val="00D81B98"/>
    <w:rsid w:val="00D82195"/>
    <w:rsid w:val="00D825D0"/>
    <w:rsid w:val="00D82D74"/>
    <w:rsid w:val="00D82ED7"/>
    <w:rsid w:val="00D82EEA"/>
    <w:rsid w:val="00D83AFF"/>
    <w:rsid w:val="00D84EED"/>
    <w:rsid w:val="00D85134"/>
    <w:rsid w:val="00D855EE"/>
    <w:rsid w:val="00D856AF"/>
    <w:rsid w:val="00D85AFC"/>
    <w:rsid w:val="00D863E4"/>
    <w:rsid w:val="00D8677C"/>
    <w:rsid w:val="00D86869"/>
    <w:rsid w:val="00D86B93"/>
    <w:rsid w:val="00D86E7A"/>
    <w:rsid w:val="00D87456"/>
    <w:rsid w:val="00D90D6F"/>
    <w:rsid w:val="00D90EC3"/>
    <w:rsid w:val="00D910E4"/>
    <w:rsid w:val="00D917F0"/>
    <w:rsid w:val="00D91F09"/>
    <w:rsid w:val="00D92402"/>
    <w:rsid w:val="00D92461"/>
    <w:rsid w:val="00D92C4B"/>
    <w:rsid w:val="00D92D1B"/>
    <w:rsid w:val="00D93239"/>
    <w:rsid w:val="00D93934"/>
    <w:rsid w:val="00D942E8"/>
    <w:rsid w:val="00D94329"/>
    <w:rsid w:val="00D94826"/>
    <w:rsid w:val="00D95092"/>
    <w:rsid w:val="00D95717"/>
    <w:rsid w:val="00D957A7"/>
    <w:rsid w:val="00D95D32"/>
    <w:rsid w:val="00D9602F"/>
    <w:rsid w:val="00D96355"/>
    <w:rsid w:val="00D963E6"/>
    <w:rsid w:val="00D96B57"/>
    <w:rsid w:val="00D975AF"/>
    <w:rsid w:val="00D97CAC"/>
    <w:rsid w:val="00DA026E"/>
    <w:rsid w:val="00DA0A7B"/>
    <w:rsid w:val="00DA0B10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4AFA"/>
    <w:rsid w:val="00DA6377"/>
    <w:rsid w:val="00DA6EA4"/>
    <w:rsid w:val="00DA79B9"/>
    <w:rsid w:val="00DA7BCF"/>
    <w:rsid w:val="00DA7E96"/>
    <w:rsid w:val="00DB0FBA"/>
    <w:rsid w:val="00DB15FC"/>
    <w:rsid w:val="00DB1637"/>
    <w:rsid w:val="00DB1691"/>
    <w:rsid w:val="00DB1FA6"/>
    <w:rsid w:val="00DB20D0"/>
    <w:rsid w:val="00DB221D"/>
    <w:rsid w:val="00DB37F8"/>
    <w:rsid w:val="00DB3C30"/>
    <w:rsid w:val="00DB3CE3"/>
    <w:rsid w:val="00DB42F8"/>
    <w:rsid w:val="00DB4419"/>
    <w:rsid w:val="00DB4594"/>
    <w:rsid w:val="00DB4CA8"/>
    <w:rsid w:val="00DB53FE"/>
    <w:rsid w:val="00DB592A"/>
    <w:rsid w:val="00DB60EE"/>
    <w:rsid w:val="00DB67ED"/>
    <w:rsid w:val="00DB6F14"/>
    <w:rsid w:val="00DB7106"/>
    <w:rsid w:val="00DB73AB"/>
    <w:rsid w:val="00DB7EDE"/>
    <w:rsid w:val="00DC019B"/>
    <w:rsid w:val="00DC181C"/>
    <w:rsid w:val="00DC18F0"/>
    <w:rsid w:val="00DC1D8F"/>
    <w:rsid w:val="00DC370C"/>
    <w:rsid w:val="00DC3888"/>
    <w:rsid w:val="00DC39EE"/>
    <w:rsid w:val="00DC3E18"/>
    <w:rsid w:val="00DC4742"/>
    <w:rsid w:val="00DC4FC8"/>
    <w:rsid w:val="00DC5028"/>
    <w:rsid w:val="00DC5D70"/>
    <w:rsid w:val="00DC6217"/>
    <w:rsid w:val="00DC6547"/>
    <w:rsid w:val="00DC70B6"/>
    <w:rsid w:val="00DD0AC7"/>
    <w:rsid w:val="00DD0DE6"/>
    <w:rsid w:val="00DD10C7"/>
    <w:rsid w:val="00DD116E"/>
    <w:rsid w:val="00DD15A5"/>
    <w:rsid w:val="00DD1B3D"/>
    <w:rsid w:val="00DD37CB"/>
    <w:rsid w:val="00DD3B2C"/>
    <w:rsid w:val="00DD3EDD"/>
    <w:rsid w:val="00DD42AA"/>
    <w:rsid w:val="00DD4DD7"/>
    <w:rsid w:val="00DD5716"/>
    <w:rsid w:val="00DD5BDB"/>
    <w:rsid w:val="00DD6ACF"/>
    <w:rsid w:val="00DD6D8D"/>
    <w:rsid w:val="00DD7F8D"/>
    <w:rsid w:val="00DE08DD"/>
    <w:rsid w:val="00DE0AB4"/>
    <w:rsid w:val="00DE1017"/>
    <w:rsid w:val="00DE1993"/>
    <w:rsid w:val="00DE2109"/>
    <w:rsid w:val="00DE2278"/>
    <w:rsid w:val="00DE2F12"/>
    <w:rsid w:val="00DE35AD"/>
    <w:rsid w:val="00DE3E4B"/>
    <w:rsid w:val="00DE4061"/>
    <w:rsid w:val="00DE42FA"/>
    <w:rsid w:val="00DE5571"/>
    <w:rsid w:val="00DE5EF2"/>
    <w:rsid w:val="00DE6C29"/>
    <w:rsid w:val="00DE75D1"/>
    <w:rsid w:val="00DF07F0"/>
    <w:rsid w:val="00DF08B3"/>
    <w:rsid w:val="00DF11E2"/>
    <w:rsid w:val="00DF17B6"/>
    <w:rsid w:val="00DF1B78"/>
    <w:rsid w:val="00DF1D13"/>
    <w:rsid w:val="00DF1DF8"/>
    <w:rsid w:val="00DF1E57"/>
    <w:rsid w:val="00DF204E"/>
    <w:rsid w:val="00DF283D"/>
    <w:rsid w:val="00DF2AC4"/>
    <w:rsid w:val="00DF3735"/>
    <w:rsid w:val="00DF442A"/>
    <w:rsid w:val="00DF4B88"/>
    <w:rsid w:val="00DF5E32"/>
    <w:rsid w:val="00DF63ED"/>
    <w:rsid w:val="00DF64EE"/>
    <w:rsid w:val="00DF7A41"/>
    <w:rsid w:val="00E0080F"/>
    <w:rsid w:val="00E0176E"/>
    <w:rsid w:val="00E01C4C"/>
    <w:rsid w:val="00E0265B"/>
    <w:rsid w:val="00E02F43"/>
    <w:rsid w:val="00E03217"/>
    <w:rsid w:val="00E0551A"/>
    <w:rsid w:val="00E05ACF"/>
    <w:rsid w:val="00E06847"/>
    <w:rsid w:val="00E06D5F"/>
    <w:rsid w:val="00E06F7C"/>
    <w:rsid w:val="00E07211"/>
    <w:rsid w:val="00E072DF"/>
    <w:rsid w:val="00E07732"/>
    <w:rsid w:val="00E079DC"/>
    <w:rsid w:val="00E1083A"/>
    <w:rsid w:val="00E10ECE"/>
    <w:rsid w:val="00E11201"/>
    <w:rsid w:val="00E118B3"/>
    <w:rsid w:val="00E11DB1"/>
    <w:rsid w:val="00E11F12"/>
    <w:rsid w:val="00E120E5"/>
    <w:rsid w:val="00E12AF8"/>
    <w:rsid w:val="00E1310C"/>
    <w:rsid w:val="00E13621"/>
    <w:rsid w:val="00E1362A"/>
    <w:rsid w:val="00E13A3F"/>
    <w:rsid w:val="00E145E1"/>
    <w:rsid w:val="00E14876"/>
    <w:rsid w:val="00E1487E"/>
    <w:rsid w:val="00E14B2B"/>
    <w:rsid w:val="00E14D3F"/>
    <w:rsid w:val="00E1583E"/>
    <w:rsid w:val="00E158D7"/>
    <w:rsid w:val="00E15986"/>
    <w:rsid w:val="00E15A35"/>
    <w:rsid w:val="00E17141"/>
    <w:rsid w:val="00E176EF"/>
    <w:rsid w:val="00E17859"/>
    <w:rsid w:val="00E20255"/>
    <w:rsid w:val="00E2089C"/>
    <w:rsid w:val="00E21D0D"/>
    <w:rsid w:val="00E22390"/>
    <w:rsid w:val="00E22EFA"/>
    <w:rsid w:val="00E233FE"/>
    <w:rsid w:val="00E23477"/>
    <w:rsid w:val="00E237E9"/>
    <w:rsid w:val="00E23B75"/>
    <w:rsid w:val="00E23EC7"/>
    <w:rsid w:val="00E2415F"/>
    <w:rsid w:val="00E24504"/>
    <w:rsid w:val="00E2453B"/>
    <w:rsid w:val="00E257AF"/>
    <w:rsid w:val="00E26320"/>
    <w:rsid w:val="00E26777"/>
    <w:rsid w:val="00E26A57"/>
    <w:rsid w:val="00E26F6D"/>
    <w:rsid w:val="00E27BE4"/>
    <w:rsid w:val="00E27D3A"/>
    <w:rsid w:val="00E305FF"/>
    <w:rsid w:val="00E30D03"/>
    <w:rsid w:val="00E315C7"/>
    <w:rsid w:val="00E325D1"/>
    <w:rsid w:val="00E32BBA"/>
    <w:rsid w:val="00E32BF8"/>
    <w:rsid w:val="00E33076"/>
    <w:rsid w:val="00E33A37"/>
    <w:rsid w:val="00E33B0B"/>
    <w:rsid w:val="00E33B25"/>
    <w:rsid w:val="00E34B04"/>
    <w:rsid w:val="00E34FA6"/>
    <w:rsid w:val="00E35837"/>
    <w:rsid w:val="00E35D53"/>
    <w:rsid w:val="00E3619A"/>
    <w:rsid w:val="00E36210"/>
    <w:rsid w:val="00E372A9"/>
    <w:rsid w:val="00E37376"/>
    <w:rsid w:val="00E4049C"/>
    <w:rsid w:val="00E41711"/>
    <w:rsid w:val="00E42065"/>
    <w:rsid w:val="00E43957"/>
    <w:rsid w:val="00E43E03"/>
    <w:rsid w:val="00E44628"/>
    <w:rsid w:val="00E44951"/>
    <w:rsid w:val="00E453E6"/>
    <w:rsid w:val="00E45B57"/>
    <w:rsid w:val="00E467DD"/>
    <w:rsid w:val="00E469CB"/>
    <w:rsid w:val="00E46D2E"/>
    <w:rsid w:val="00E4707E"/>
    <w:rsid w:val="00E472CB"/>
    <w:rsid w:val="00E50160"/>
    <w:rsid w:val="00E5031A"/>
    <w:rsid w:val="00E50358"/>
    <w:rsid w:val="00E5038F"/>
    <w:rsid w:val="00E50459"/>
    <w:rsid w:val="00E508C1"/>
    <w:rsid w:val="00E51585"/>
    <w:rsid w:val="00E517D0"/>
    <w:rsid w:val="00E517FC"/>
    <w:rsid w:val="00E51927"/>
    <w:rsid w:val="00E521FC"/>
    <w:rsid w:val="00E52403"/>
    <w:rsid w:val="00E52CE1"/>
    <w:rsid w:val="00E546E5"/>
    <w:rsid w:val="00E54834"/>
    <w:rsid w:val="00E5500C"/>
    <w:rsid w:val="00E55193"/>
    <w:rsid w:val="00E551A8"/>
    <w:rsid w:val="00E55758"/>
    <w:rsid w:val="00E55FD9"/>
    <w:rsid w:val="00E561D7"/>
    <w:rsid w:val="00E60DF0"/>
    <w:rsid w:val="00E61016"/>
    <w:rsid w:val="00E617DD"/>
    <w:rsid w:val="00E6181B"/>
    <w:rsid w:val="00E61D7B"/>
    <w:rsid w:val="00E622E5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63D6"/>
    <w:rsid w:val="00E6688A"/>
    <w:rsid w:val="00E66D7A"/>
    <w:rsid w:val="00E676BB"/>
    <w:rsid w:val="00E67D83"/>
    <w:rsid w:val="00E705F1"/>
    <w:rsid w:val="00E70C3E"/>
    <w:rsid w:val="00E71133"/>
    <w:rsid w:val="00E71173"/>
    <w:rsid w:val="00E712B3"/>
    <w:rsid w:val="00E73A77"/>
    <w:rsid w:val="00E73CF3"/>
    <w:rsid w:val="00E74157"/>
    <w:rsid w:val="00E74878"/>
    <w:rsid w:val="00E75001"/>
    <w:rsid w:val="00E75C8E"/>
    <w:rsid w:val="00E763A6"/>
    <w:rsid w:val="00E7677F"/>
    <w:rsid w:val="00E769C5"/>
    <w:rsid w:val="00E77846"/>
    <w:rsid w:val="00E77BE8"/>
    <w:rsid w:val="00E8029D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5C2B"/>
    <w:rsid w:val="00E85D07"/>
    <w:rsid w:val="00E86A57"/>
    <w:rsid w:val="00E86A66"/>
    <w:rsid w:val="00E86B2B"/>
    <w:rsid w:val="00E86E76"/>
    <w:rsid w:val="00E876CD"/>
    <w:rsid w:val="00E87AA4"/>
    <w:rsid w:val="00E87C93"/>
    <w:rsid w:val="00E87D01"/>
    <w:rsid w:val="00E901F6"/>
    <w:rsid w:val="00E90D15"/>
    <w:rsid w:val="00E912C4"/>
    <w:rsid w:val="00E91490"/>
    <w:rsid w:val="00E923BE"/>
    <w:rsid w:val="00E927EF"/>
    <w:rsid w:val="00E929A1"/>
    <w:rsid w:val="00E93193"/>
    <w:rsid w:val="00E9386B"/>
    <w:rsid w:val="00E93E56"/>
    <w:rsid w:val="00E94A30"/>
    <w:rsid w:val="00E95452"/>
    <w:rsid w:val="00E95E79"/>
    <w:rsid w:val="00E95F32"/>
    <w:rsid w:val="00E96639"/>
    <w:rsid w:val="00E9663E"/>
    <w:rsid w:val="00E96A01"/>
    <w:rsid w:val="00E97310"/>
    <w:rsid w:val="00E978A7"/>
    <w:rsid w:val="00E97AFE"/>
    <w:rsid w:val="00EA005E"/>
    <w:rsid w:val="00EA026D"/>
    <w:rsid w:val="00EA0327"/>
    <w:rsid w:val="00EA04A0"/>
    <w:rsid w:val="00EA0585"/>
    <w:rsid w:val="00EA0825"/>
    <w:rsid w:val="00EA0EC9"/>
    <w:rsid w:val="00EA140D"/>
    <w:rsid w:val="00EA1684"/>
    <w:rsid w:val="00EA2E12"/>
    <w:rsid w:val="00EA2FE8"/>
    <w:rsid w:val="00EA39D9"/>
    <w:rsid w:val="00EA3B2E"/>
    <w:rsid w:val="00EA4EB5"/>
    <w:rsid w:val="00EA53A2"/>
    <w:rsid w:val="00EA6104"/>
    <w:rsid w:val="00EA6347"/>
    <w:rsid w:val="00EA6E0B"/>
    <w:rsid w:val="00EA76C4"/>
    <w:rsid w:val="00EA7828"/>
    <w:rsid w:val="00EB1B5F"/>
    <w:rsid w:val="00EB1DB8"/>
    <w:rsid w:val="00EB1EA8"/>
    <w:rsid w:val="00EB284E"/>
    <w:rsid w:val="00EB2D1B"/>
    <w:rsid w:val="00EB35AE"/>
    <w:rsid w:val="00EB46E5"/>
    <w:rsid w:val="00EB4C99"/>
    <w:rsid w:val="00EB4E37"/>
    <w:rsid w:val="00EB5D85"/>
    <w:rsid w:val="00EB61D2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037"/>
    <w:rsid w:val="00EC6131"/>
    <w:rsid w:val="00EC6A2C"/>
    <w:rsid w:val="00EC6F11"/>
    <w:rsid w:val="00EC7732"/>
    <w:rsid w:val="00EC78FB"/>
    <w:rsid w:val="00EC7954"/>
    <w:rsid w:val="00EC79E7"/>
    <w:rsid w:val="00EC7A24"/>
    <w:rsid w:val="00ED12D1"/>
    <w:rsid w:val="00ED1675"/>
    <w:rsid w:val="00ED169F"/>
    <w:rsid w:val="00ED1A7B"/>
    <w:rsid w:val="00ED2350"/>
    <w:rsid w:val="00ED25F2"/>
    <w:rsid w:val="00ED299B"/>
    <w:rsid w:val="00ED2F57"/>
    <w:rsid w:val="00ED2FFC"/>
    <w:rsid w:val="00ED30E3"/>
    <w:rsid w:val="00ED4DA8"/>
    <w:rsid w:val="00ED5285"/>
    <w:rsid w:val="00ED5EC6"/>
    <w:rsid w:val="00ED688A"/>
    <w:rsid w:val="00ED7C73"/>
    <w:rsid w:val="00ED7F42"/>
    <w:rsid w:val="00EE0177"/>
    <w:rsid w:val="00EE17C8"/>
    <w:rsid w:val="00EE2EB6"/>
    <w:rsid w:val="00EE3009"/>
    <w:rsid w:val="00EE32FE"/>
    <w:rsid w:val="00EE4143"/>
    <w:rsid w:val="00EE444A"/>
    <w:rsid w:val="00EE44E5"/>
    <w:rsid w:val="00EE4A15"/>
    <w:rsid w:val="00EE568B"/>
    <w:rsid w:val="00EE64BF"/>
    <w:rsid w:val="00EE67A1"/>
    <w:rsid w:val="00EE6BD3"/>
    <w:rsid w:val="00EE6FE0"/>
    <w:rsid w:val="00EE7900"/>
    <w:rsid w:val="00EE7B3E"/>
    <w:rsid w:val="00EF0169"/>
    <w:rsid w:val="00EF0A03"/>
    <w:rsid w:val="00EF0A19"/>
    <w:rsid w:val="00EF0B9C"/>
    <w:rsid w:val="00EF25E5"/>
    <w:rsid w:val="00EF2B39"/>
    <w:rsid w:val="00EF2ED5"/>
    <w:rsid w:val="00EF3888"/>
    <w:rsid w:val="00EF4072"/>
    <w:rsid w:val="00EF49FB"/>
    <w:rsid w:val="00EF4A70"/>
    <w:rsid w:val="00EF4BF0"/>
    <w:rsid w:val="00EF59EB"/>
    <w:rsid w:val="00EF5C2E"/>
    <w:rsid w:val="00EF5C95"/>
    <w:rsid w:val="00EF6856"/>
    <w:rsid w:val="00EF7572"/>
    <w:rsid w:val="00EF7606"/>
    <w:rsid w:val="00EF7B13"/>
    <w:rsid w:val="00EF7DA7"/>
    <w:rsid w:val="00F00733"/>
    <w:rsid w:val="00F00786"/>
    <w:rsid w:val="00F007F2"/>
    <w:rsid w:val="00F00BDE"/>
    <w:rsid w:val="00F00E00"/>
    <w:rsid w:val="00F01026"/>
    <w:rsid w:val="00F016A8"/>
    <w:rsid w:val="00F016D7"/>
    <w:rsid w:val="00F01A8E"/>
    <w:rsid w:val="00F0238E"/>
    <w:rsid w:val="00F03208"/>
    <w:rsid w:val="00F039E4"/>
    <w:rsid w:val="00F03CFB"/>
    <w:rsid w:val="00F040CC"/>
    <w:rsid w:val="00F04A8B"/>
    <w:rsid w:val="00F04B94"/>
    <w:rsid w:val="00F05A97"/>
    <w:rsid w:val="00F05B18"/>
    <w:rsid w:val="00F071DB"/>
    <w:rsid w:val="00F07DEB"/>
    <w:rsid w:val="00F1017C"/>
    <w:rsid w:val="00F11184"/>
    <w:rsid w:val="00F111BD"/>
    <w:rsid w:val="00F1143B"/>
    <w:rsid w:val="00F1149D"/>
    <w:rsid w:val="00F11609"/>
    <w:rsid w:val="00F118A0"/>
    <w:rsid w:val="00F11DDC"/>
    <w:rsid w:val="00F1213F"/>
    <w:rsid w:val="00F121F9"/>
    <w:rsid w:val="00F12215"/>
    <w:rsid w:val="00F1222E"/>
    <w:rsid w:val="00F122D4"/>
    <w:rsid w:val="00F1249C"/>
    <w:rsid w:val="00F1276E"/>
    <w:rsid w:val="00F12AC7"/>
    <w:rsid w:val="00F12F71"/>
    <w:rsid w:val="00F13001"/>
    <w:rsid w:val="00F13790"/>
    <w:rsid w:val="00F139C7"/>
    <w:rsid w:val="00F13A7D"/>
    <w:rsid w:val="00F13B98"/>
    <w:rsid w:val="00F1406E"/>
    <w:rsid w:val="00F1409E"/>
    <w:rsid w:val="00F142D8"/>
    <w:rsid w:val="00F14392"/>
    <w:rsid w:val="00F1513D"/>
    <w:rsid w:val="00F159EB"/>
    <w:rsid w:val="00F15BF6"/>
    <w:rsid w:val="00F16A0F"/>
    <w:rsid w:val="00F16DE5"/>
    <w:rsid w:val="00F173F4"/>
    <w:rsid w:val="00F20EBE"/>
    <w:rsid w:val="00F21757"/>
    <w:rsid w:val="00F21D50"/>
    <w:rsid w:val="00F21F8E"/>
    <w:rsid w:val="00F229A7"/>
    <w:rsid w:val="00F23194"/>
    <w:rsid w:val="00F232FB"/>
    <w:rsid w:val="00F23C83"/>
    <w:rsid w:val="00F25341"/>
    <w:rsid w:val="00F25941"/>
    <w:rsid w:val="00F25AF8"/>
    <w:rsid w:val="00F25C9A"/>
    <w:rsid w:val="00F25C9D"/>
    <w:rsid w:val="00F26498"/>
    <w:rsid w:val="00F26EA5"/>
    <w:rsid w:val="00F278BF"/>
    <w:rsid w:val="00F27FC8"/>
    <w:rsid w:val="00F30495"/>
    <w:rsid w:val="00F31D7B"/>
    <w:rsid w:val="00F32181"/>
    <w:rsid w:val="00F334F4"/>
    <w:rsid w:val="00F33634"/>
    <w:rsid w:val="00F3377E"/>
    <w:rsid w:val="00F337F3"/>
    <w:rsid w:val="00F33E00"/>
    <w:rsid w:val="00F34748"/>
    <w:rsid w:val="00F34F43"/>
    <w:rsid w:val="00F350DF"/>
    <w:rsid w:val="00F35F70"/>
    <w:rsid w:val="00F3630F"/>
    <w:rsid w:val="00F363E0"/>
    <w:rsid w:val="00F367C1"/>
    <w:rsid w:val="00F37702"/>
    <w:rsid w:val="00F40F74"/>
    <w:rsid w:val="00F419A5"/>
    <w:rsid w:val="00F428BE"/>
    <w:rsid w:val="00F42C07"/>
    <w:rsid w:val="00F42E38"/>
    <w:rsid w:val="00F435FA"/>
    <w:rsid w:val="00F43645"/>
    <w:rsid w:val="00F440AE"/>
    <w:rsid w:val="00F44A4D"/>
    <w:rsid w:val="00F44AC2"/>
    <w:rsid w:val="00F4657B"/>
    <w:rsid w:val="00F46608"/>
    <w:rsid w:val="00F4724A"/>
    <w:rsid w:val="00F47EBB"/>
    <w:rsid w:val="00F50386"/>
    <w:rsid w:val="00F50737"/>
    <w:rsid w:val="00F5151A"/>
    <w:rsid w:val="00F533FF"/>
    <w:rsid w:val="00F53705"/>
    <w:rsid w:val="00F5469D"/>
    <w:rsid w:val="00F5495C"/>
    <w:rsid w:val="00F55BF4"/>
    <w:rsid w:val="00F55F1E"/>
    <w:rsid w:val="00F568B4"/>
    <w:rsid w:val="00F56BA0"/>
    <w:rsid w:val="00F577FB"/>
    <w:rsid w:val="00F57A78"/>
    <w:rsid w:val="00F60634"/>
    <w:rsid w:val="00F60D9D"/>
    <w:rsid w:val="00F60DC0"/>
    <w:rsid w:val="00F62B64"/>
    <w:rsid w:val="00F62D8D"/>
    <w:rsid w:val="00F632A8"/>
    <w:rsid w:val="00F6343F"/>
    <w:rsid w:val="00F63B9A"/>
    <w:rsid w:val="00F63E77"/>
    <w:rsid w:val="00F64091"/>
    <w:rsid w:val="00F642B1"/>
    <w:rsid w:val="00F64902"/>
    <w:rsid w:val="00F64A0E"/>
    <w:rsid w:val="00F64A62"/>
    <w:rsid w:val="00F65380"/>
    <w:rsid w:val="00F65777"/>
    <w:rsid w:val="00F66508"/>
    <w:rsid w:val="00F6676E"/>
    <w:rsid w:val="00F66D74"/>
    <w:rsid w:val="00F6711E"/>
    <w:rsid w:val="00F674F7"/>
    <w:rsid w:val="00F675D3"/>
    <w:rsid w:val="00F704DA"/>
    <w:rsid w:val="00F708F6"/>
    <w:rsid w:val="00F712CD"/>
    <w:rsid w:val="00F71492"/>
    <w:rsid w:val="00F717C1"/>
    <w:rsid w:val="00F71B13"/>
    <w:rsid w:val="00F72079"/>
    <w:rsid w:val="00F73C0E"/>
    <w:rsid w:val="00F74519"/>
    <w:rsid w:val="00F74C21"/>
    <w:rsid w:val="00F757D8"/>
    <w:rsid w:val="00F7582F"/>
    <w:rsid w:val="00F767B8"/>
    <w:rsid w:val="00F768D1"/>
    <w:rsid w:val="00F76E72"/>
    <w:rsid w:val="00F77523"/>
    <w:rsid w:val="00F777F6"/>
    <w:rsid w:val="00F77839"/>
    <w:rsid w:val="00F779C2"/>
    <w:rsid w:val="00F77F78"/>
    <w:rsid w:val="00F8054C"/>
    <w:rsid w:val="00F80656"/>
    <w:rsid w:val="00F81EE4"/>
    <w:rsid w:val="00F821A0"/>
    <w:rsid w:val="00F829F0"/>
    <w:rsid w:val="00F82D76"/>
    <w:rsid w:val="00F83119"/>
    <w:rsid w:val="00F83E52"/>
    <w:rsid w:val="00F84635"/>
    <w:rsid w:val="00F86122"/>
    <w:rsid w:val="00F86292"/>
    <w:rsid w:val="00F86879"/>
    <w:rsid w:val="00F86AC7"/>
    <w:rsid w:val="00F86DE4"/>
    <w:rsid w:val="00F86DF8"/>
    <w:rsid w:val="00F86EC3"/>
    <w:rsid w:val="00F870E1"/>
    <w:rsid w:val="00F87301"/>
    <w:rsid w:val="00F874CE"/>
    <w:rsid w:val="00F90344"/>
    <w:rsid w:val="00F90E7C"/>
    <w:rsid w:val="00F913CC"/>
    <w:rsid w:val="00F91955"/>
    <w:rsid w:val="00F924E3"/>
    <w:rsid w:val="00F92A62"/>
    <w:rsid w:val="00F92D21"/>
    <w:rsid w:val="00F9363E"/>
    <w:rsid w:val="00F93F0C"/>
    <w:rsid w:val="00F94423"/>
    <w:rsid w:val="00F94FB7"/>
    <w:rsid w:val="00F95473"/>
    <w:rsid w:val="00F9605C"/>
    <w:rsid w:val="00F9694F"/>
    <w:rsid w:val="00F96C58"/>
    <w:rsid w:val="00F96DDE"/>
    <w:rsid w:val="00F971FA"/>
    <w:rsid w:val="00F97C28"/>
    <w:rsid w:val="00F97CD2"/>
    <w:rsid w:val="00FA0CD6"/>
    <w:rsid w:val="00FA0E46"/>
    <w:rsid w:val="00FA163B"/>
    <w:rsid w:val="00FA17EC"/>
    <w:rsid w:val="00FA1AD8"/>
    <w:rsid w:val="00FA1C29"/>
    <w:rsid w:val="00FA26BF"/>
    <w:rsid w:val="00FA2C2D"/>
    <w:rsid w:val="00FA32F2"/>
    <w:rsid w:val="00FA3AB8"/>
    <w:rsid w:val="00FA3F22"/>
    <w:rsid w:val="00FA3F7B"/>
    <w:rsid w:val="00FA46AE"/>
    <w:rsid w:val="00FA4789"/>
    <w:rsid w:val="00FA492C"/>
    <w:rsid w:val="00FA5BE7"/>
    <w:rsid w:val="00FA6FE6"/>
    <w:rsid w:val="00FA7F3C"/>
    <w:rsid w:val="00FB03F3"/>
    <w:rsid w:val="00FB10DA"/>
    <w:rsid w:val="00FB206A"/>
    <w:rsid w:val="00FB25BC"/>
    <w:rsid w:val="00FB27A3"/>
    <w:rsid w:val="00FB28D4"/>
    <w:rsid w:val="00FB2A77"/>
    <w:rsid w:val="00FB32D1"/>
    <w:rsid w:val="00FB3ABF"/>
    <w:rsid w:val="00FB451F"/>
    <w:rsid w:val="00FB4903"/>
    <w:rsid w:val="00FB5538"/>
    <w:rsid w:val="00FB71AA"/>
    <w:rsid w:val="00FB7B6A"/>
    <w:rsid w:val="00FC0681"/>
    <w:rsid w:val="00FC0880"/>
    <w:rsid w:val="00FC0AEB"/>
    <w:rsid w:val="00FC0BA6"/>
    <w:rsid w:val="00FC1147"/>
    <w:rsid w:val="00FC15FC"/>
    <w:rsid w:val="00FC1F24"/>
    <w:rsid w:val="00FC38F4"/>
    <w:rsid w:val="00FC42C2"/>
    <w:rsid w:val="00FC4558"/>
    <w:rsid w:val="00FC4C7D"/>
    <w:rsid w:val="00FC4EFE"/>
    <w:rsid w:val="00FC54F7"/>
    <w:rsid w:val="00FC695A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3699"/>
    <w:rsid w:val="00FD498F"/>
    <w:rsid w:val="00FD4A0A"/>
    <w:rsid w:val="00FD4AF3"/>
    <w:rsid w:val="00FD4CFB"/>
    <w:rsid w:val="00FD52B5"/>
    <w:rsid w:val="00FD5305"/>
    <w:rsid w:val="00FD58B3"/>
    <w:rsid w:val="00FD5BB2"/>
    <w:rsid w:val="00FD6980"/>
    <w:rsid w:val="00FD6C69"/>
    <w:rsid w:val="00FD71F4"/>
    <w:rsid w:val="00FD7487"/>
    <w:rsid w:val="00FD7EA7"/>
    <w:rsid w:val="00FE099E"/>
    <w:rsid w:val="00FE0F2B"/>
    <w:rsid w:val="00FE1B7B"/>
    <w:rsid w:val="00FE27CC"/>
    <w:rsid w:val="00FE3905"/>
    <w:rsid w:val="00FE39B5"/>
    <w:rsid w:val="00FE4572"/>
    <w:rsid w:val="00FE5B16"/>
    <w:rsid w:val="00FE66A9"/>
    <w:rsid w:val="00FE714A"/>
    <w:rsid w:val="00FE7316"/>
    <w:rsid w:val="00FF0C44"/>
    <w:rsid w:val="00FF0E73"/>
    <w:rsid w:val="00FF117C"/>
    <w:rsid w:val="00FF1480"/>
    <w:rsid w:val="00FF3305"/>
    <w:rsid w:val="00FF3D54"/>
    <w:rsid w:val="00FF4411"/>
    <w:rsid w:val="00FF5ABE"/>
    <w:rsid w:val="00FF5C40"/>
    <w:rsid w:val="00FF60CF"/>
    <w:rsid w:val="00FF6163"/>
    <w:rsid w:val="00FF646B"/>
    <w:rsid w:val="00FF6C04"/>
    <w:rsid w:val="00FF6CE3"/>
    <w:rsid w:val="00FF70D0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4545"/>
  <w15:docId w15:val="{62288089-F8F9-477A-9919-3A87C49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paragraph" w:customStyle="1" w:styleId="formattext">
    <w:name w:val="formattext"/>
    <w:basedOn w:val="a"/>
    <w:rsid w:val="00D84EE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F3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2">
    <w:name w:val="Основной текст_"/>
    <w:basedOn w:val="a0"/>
    <w:link w:val="2"/>
    <w:rsid w:val="007A519C"/>
    <w:rPr>
      <w:rFonts w:eastAsia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f2"/>
    <w:rsid w:val="007A519C"/>
    <w:pPr>
      <w:widowControl w:val="0"/>
      <w:shd w:val="clear" w:color="auto" w:fill="FFFFFF"/>
      <w:spacing w:line="557" w:lineRule="exact"/>
      <w:ind w:hanging="1920"/>
      <w:jc w:val="both"/>
    </w:pPr>
    <w:rPr>
      <w:spacing w:val="1"/>
      <w:sz w:val="26"/>
      <w:szCs w:val="26"/>
      <w:lang w:eastAsia="en-US"/>
    </w:rPr>
  </w:style>
  <w:style w:type="table" w:customStyle="1" w:styleId="11">
    <w:name w:val="Сетка таблицы1"/>
    <w:basedOn w:val="a1"/>
    <w:next w:val="af1"/>
    <w:uiPriority w:val="59"/>
    <w:rsid w:val="00354D6F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Exact">
    <w:name w:val="Основной текст (11) Exact"/>
    <w:basedOn w:val="a0"/>
    <w:uiPriority w:val="99"/>
    <w:rsid w:val="00D6308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Exact">
    <w:name w:val="Основной текст (9) Exact"/>
    <w:basedOn w:val="a0"/>
    <w:uiPriority w:val="99"/>
    <w:rsid w:val="00F97CD2"/>
    <w:rPr>
      <w:rFonts w:ascii="Times New Roman" w:hAnsi="Times New Roman" w:cs="Times New Roman"/>
      <w:u w:val="none"/>
    </w:rPr>
  </w:style>
  <w:style w:type="character" w:styleId="af3">
    <w:name w:val="Unresolved Mention"/>
    <w:basedOn w:val="a0"/>
    <w:uiPriority w:val="99"/>
    <w:semiHidden/>
    <w:unhideWhenUsed/>
    <w:rsid w:val="00E5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2AE7-A1AE-453E-9005-5BA81168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602</cp:revision>
  <cp:lastPrinted>2022-07-07T03:17:00Z</cp:lastPrinted>
  <dcterms:created xsi:type="dcterms:W3CDTF">2017-12-22T03:28:00Z</dcterms:created>
  <dcterms:modified xsi:type="dcterms:W3CDTF">2022-07-11T04:07:00Z</dcterms:modified>
</cp:coreProperties>
</file>